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40937" w14:textId="77777777" w:rsidR="00D87FEB" w:rsidRPr="00D87FEB" w:rsidRDefault="00D87FEB" w:rsidP="00010E10">
      <w:pPr>
        <w:pStyle w:val="a3"/>
        <w:ind w:firstLine="0"/>
        <w:jc w:val="center"/>
        <w:rPr>
          <w:bCs/>
          <w:lang w:eastAsia="ru-RU"/>
        </w:rPr>
      </w:pPr>
      <w:r w:rsidRPr="00D87FEB">
        <w:rPr>
          <w:lang w:eastAsia="ru-RU"/>
        </w:rPr>
        <w:t>Peter the Great St. Petersburg Polytechnic University</w:t>
      </w:r>
    </w:p>
    <w:p w14:paraId="2FD27F96" w14:textId="77777777" w:rsidR="00D87FEB" w:rsidRPr="00D87FEB" w:rsidRDefault="00D87FEB" w:rsidP="00010E10">
      <w:pPr>
        <w:pStyle w:val="a3"/>
        <w:ind w:firstLine="0"/>
        <w:jc w:val="center"/>
        <w:rPr>
          <w:bCs/>
          <w:lang w:eastAsia="ru-RU"/>
        </w:rPr>
      </w:pPr>
      <w:r w:rsidRPr="00D87FEB">
        <w:rPr>
          <w:lang w:eastAsia="ru-RU"/>
        </w:rPr>
        <w:t>—</w:t>
      </w:r>
    </w:p>
    <w:p w14:paraId="397579F4" w14:textId="77777777" w:rsidR="00D87FEB" w:rsidRPr="00D87FEB" w:rsidRDefault="00D87FEB" w:rsidP="00010E10">
      <w:pPr>
        <w:pStyle w:val="a3"/>
        <w:ind w:firstLine="0"/>
        <w:jc w:val="center"/>
        <w:rPr>
          <w:bCs/>
          <w:lang w:eastAsia="ru-RU"/>
        </w:rPr>
      </w:pPr>
      <w:r w:rsidRPr="00D87FEB">
        <w:rPr>
          <w:bCs/>
          <w:lang w:eastAsia="ru-RU"/>
        </w:rPr>
        <w:t>Institute of cybersecurity and information security</w:t>
      </w:r>
    </w:p>
    <w:p w14:paraId="6AD46506" w14:textId="77777777" w:rsidR="00D87FEB" w:rsidRPr="00D87FEB" w:rsidRDefault="00D87FEB" w:rsidP="00010E10">
      <w:pPr>
        <w:pStyle w:val="a3"/>
        <w:ind w:firstLine="0"/>
        <w:jc w:val="center"/>
        <w:rPr>
          <w:bCs/>
          <w:spacing w:val="62"/>
          <w:lang w:eastAsia="ru-RU"/>
        </w:rPr>
      </w:pPr>
    </w:p>
    <w:p w14:paraId="713479C8" w14:textId="77777777" w:rsidR="00D87FEB" w:rsidRPr="00D87FEB" w:rsidRDefault="00D87FEB" w:rsidP="00010E10">
      <w:pPr>
        <w:pStyle w:val="a3"/>
        <w:ind w:firstLine="0"/>
        <w:jc w:val="center"/>
        <w:rPr>
          <w:spacing w:val="62"/>
          <w:lang w:eastAsia="ru-RU"/>
        </w:rPr>
      </w:pPr>
    </w:p>
    <w:p w14:paraId="0530EF5C" w14:textId="77777777" w:rsidR="00D87FEB" w:rsidRPr="00D87FEB" w:rsidRDefault="00D87FEB" w:rsidP="00010E10">
      <w:pPr>
        <w:pStyle w:val="a3"/>
        <w:ind w:firstLine="0"/>
        <w:jc w:val="center"/>
        <w:rPr>
          <w:lang w:eastAsia="ru-RU"/>
        </w:rPr>
      </w:pPr>
    </w:p>
    <w:p w14:paraId="415B6015" w14:textId="77777777" w:rsidR="00D87FEB" w:rsidRPr="00D87FEB" w:rsidRDefault="00D87FEB" w:rsidP="00010E10">
      <w:pPr>
        <w:pStyle w:val="a3"/>
        <w:ind w:firstLine="0"/>
        <w:jc w:val="center"/>
        <w:rPr>
          <w:lang w:eastAsia="ru-RU"/>
        </w:rPr>
      </w:pPr>
    </w:p>
    <w:p w14:paraId="6981E04A" w14:textId="77777777" w:rsidR="00D87FEB" w:rsidRPr="00D87FEB" w:rsidRDefault="00D87FEB" w:rsidP="00010E10">
      <w:pPr>
        <w:pStyle w:val="a3"/>
        <w:ind w:firstLine="0"/>
        <w:jc w:val="center"/>
        <w:rPr>
          <w:lang w:eastAsia="ru-RU"/>
        </w:rPr>
      </w:pPr>
    </w:p>
    <w:p w14:paraId="507BCB2C" w14:textId="77777777" w:rsidR="00D87FEB" w:rsidRPr="00D87FEB" w:rsidRDefault="00D87FEB" w:rsidP="00010E10">
      <w:pPr>
        <w:pStyle w:val="a3"/>
        <w:ind w:firstLine="0"/>
        <w:rPr>
          <w:lang w:eastAsia="ru-RU"/>
        </w:rPr>
      </w:pPr>
    </w:p>
    <w:p w14:paraId="382E48BA" w14:textId="77777777" w:rsidR="00D87FEB" w:rsidRPr="00D87FEB" w:rsidRDefault="00D87FEB" w:rsidP="00010E10">
      <w:pPr>
        <w:pStyle w:val="a3"/>
        <w:ind w:firstLine="0"/>
        <w:jc w:val="center"/>
        <w:rPr>
          <w:lang w:eastAsia="ru-RU"/>
        </w:rPr>
      </w:pPr>
    </w:p>
    <w:p w14:paraId="62A8D711" w14:textId="77777777" w:rsidR="00D87FEB" w:rsidRPr="00D87FEB" w:rsidRDefault="00D87FEB" w:rsidP="00010E10">
      <w:pPr>
        <w:pStyle w:val="a3"/>
        <w:ind w:firstLine="0"/>
        <w:jc w:val="center"/>
        <w:rPr>
          <w:lang w:eastAsia="ru-RU"/>
        </w:rPr>
      </w:pPr>
    </w:p>
    <w:p w14:paraId="4339F867" w14:textId="77777777" w:rsidR="00D87FEB" w:rsidRPr="00D87FEB" w:rsidRDefault="00D87FEB" w:rsidP="00010E10">
      <w:pPr>
        <w:pStyle w:val="a3"/>
        <w:ind w:firstLine="0"/>
        <w:rPr>
          <w:lang w:eastAsia="ru-RU"/>
        </w:rPr>
      </w:pPr>
    </w:p>
    <w:p w14:paraId="21FB6EAC" w14:textId="77777777" w:rsidR="00D87FEB" w:rsidRPr="00D87FEB" w:rsidRDefault="00D87FEB" w:rsidP="00010E10">
      <w:pPr>
        <w:pStyle w:val="a3"/>
        <w:ind w:firstLine="0"/>
        <w:jc w:val="center"/>
        <w:rPr>
          <w:caps/>
          <w:lang w:eastAsia="ru-RU"/>
        </w:rPr>
      </w:pPr>
      <w:r w:rsidRPr="00D87FEB">
        <w:rPr>
          <w:b/>
          <w:lang w:eastAsia="ru-RU"/>
        </w:rPr>
        <w:t>GUIDELINES FOR LABORATORY WORK № 1</w:t>
      </w:r>
    </w:p>
    <w:p w14:paraId="45D19281" w14:textId="77777777" w:rsidR="00D87FEB" w:rsidRPr="00D87FEB" w:rsidRDefault="00D87FEB" w:rsidP="00010E10">
      <w:pPr>
        <w:pStyle w:val="a3"/>
        <w:ind w:firstLine="0"/>
        <w:jc w:val="center"/>
        <w:rPr>
          <w:b/>
          <w:highlight w:val="yellow"/>
          <w:lang w:eastAsia="ru-RU"/>
        </w:rPr>
      </w:pPr>
      <w:r w:rsidRPr="00D87FEB">
        <w:rPr>
          <w:b/>
          <w:lang w:eastAsia="ru-RU"/>
        </w:rPr>
        <w:t>«String class»</w:t>
      </w:r>
    </w:p>
    <w:p w14:paraId="13EE266C" w14:textId="77777777" w:rsidR="00D87FEB" w:rsidRPr="00D87FEB" w:rsidRDefault="00D87FEB" w:rsidP="00010E10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 w:eastAsia="ru-RU"/>
        </w:rPr>
      </w:pPr>
    </w:p>
    <w:p w14:paraId="3244C29E" w14:textId="77777777" w:rsidR="00D87FEB" w:rsidRDefault="00D87FEB" w:rsidP="00010E10">
      <w:pPr>
        <w:pStyle w:val="a3"/>
        <w:ind w:firstLine="0"/>
        <w:jc w:val="center"/>
      </w:pPr>
      <w:r w:rsidRPr="00D87FEB">
        <w:rPr>
          <w:lang w:eastAsia="ru-RU"/>
        </w:rPr>
        <w:t>course «Object-Oriented Programming»</w:t>
      </w:r>
    </w:p>
    <w:p w14:paraId="12EB08E2" w14:textId="77777777" w:rsidR="00D87FEB" w:rsidRDefault="00D87FEB" w:rsidP="00010E10">
      <w:pPr>
        <w:pStyle w:val="a3"/>
        <w:ind w:firstLine="0"/>
        <w:jc w:val="center"/>
      </w:pPr>
    </w:p>
    <w:p w14:paraId="41E5AC23" w14:textId="77777777" w:rsidR="00D87FEB" w:rsidRDefault="00D87FEB" w:rsidP="00010E10">
      <w:pPr>
        <w:pStyle w:val="a3"/>
        <w:ind w:firstLine="0"/>
      </w:pPr>
    </w:p>
    <w:p w14:paraId="23098F03" w14:textId="77777777" w:rsidR="00D87FEB" w:rsidRDefault="00D87FEB" w:rsidP="00010E10">
      <w:pPr>
        <w:pStyle w:val="a3"/>
        <w:ind w:firstLine="0"/>
        <w:jc w:val="center"/>
      </w:pPr>
    </w:p>
    <w:p w14:paraId="40C026D4" w14:textId="77777777" w:rsidR="00D87FEB" w:rsidRDefault="00D87FEB" w:rsidP="00010E10">
      <w:pPr>
        <w:pStyle w:val="a3"/>
        <w:ind w:firstLine="0"/>
        <w:jc w:val="center"/>
      </w:pPr>
    </w:p>
    <w:p w14:paraId="269E6A75" w14:textId="77777777" w:rsidR="00D87FEB" w:rsidRDefault="00D87FEB" w:rsidP="00010E10">
      <w:pPr>
        <w:pStyle w:val="a3"/>
        <w:ind w:firstLine="0"/>
        <w:jc w:val="center"/>
      </w:pPr>
    </w:p>
    <w:p w14:paraId="2666E35F" w14:textId="77777777" w:rsidR="00D87FEB" w:rsidRDefault="00D87FEB" w:rsidP="00010E10">
      <w:pPr>
        <w:pStyle w:val="a3"/>
        <w:ind w:firstLine="0"/>
        <w:jc w:val="center"/>
      </w:pPr>
    </w:p>
    <w:p w14:paraId="542D7752" w14:textId="77777777" w:rsidR="00D87FEB" w:rsidRDefault="00D87FEB" w:rsidP="00010E10">
      <w:pPr>
        <w:pStyle w:val="a3"/>
        <w:ind w:firstLine="0"/>
        <w:jc w:val="center"/>
      </w:pPr>
    </w:p>
    <w:p w14:paraId="6F476D63" w14:textId="77777777" w:rsidR="00D87FEB" w:rsidRDefault="00D87FEB" w:rsidP="00010E10">
      <w:pPr>
        <w:pStyle w:val="a3"/>
        <w:ind w:firstLine="0"/>
        <w:jc w:val="center"/>
      </w:pPr>
    </w:p>
    <w:p w14:paraId="223C5EAF" w14:textId="77777777" w:rsidR="00D87FEB" w:rsidRDefault="00D87FEB" w:rsidP="00010E10">
      <w:pPr>
        <w:pStyle w:val="a3"/>
        <w:ind w:firstLine="0"/>
        <w:jc w:val="center"/>
      </w:pPr>
    </w:p>
    <w:p w14:paraId="010932D3" w14:textId="77777777" w:rsidR="00D87FEB" w:rsidRDefault="00D87FEB" w:rsidP="00010E10">
      <w:pPr>
        <w:pStyle w:val="a3"/>
        <w:ind w:firstLine="0"/>
        <w:jc w:val="center"/>
      </w:pPr>
    </w:p>
    <w:p w14:paraId="02478B51" w14:textId="77777777" w:rsidR="00A21EB5" w:rsidRDefault="00A21EB5" w:rsidP="00010E10">
      <w:pPr>
        <w:pStyle w:val="a3"/>
        <w:ind w:firstLine="0"/>
      </w:pPr>
    </w:p>
    <w:p w14:paraId="75577CB8" w14:textId="77777777" w:rsidR="00D87FEB" w:rsidRPr="00D87FEB" w:rsidRDefault="00D87FEB" w:rsidP="00010E10">
      <w:pPr>
        <w:pStyle w:val="a3"/>
        <w:ind w:firstLine="0"/>
        <w:jc w:val="center"/>
        <w:rPr>
          <w:lang w:eastAsia="ru-RU"/>
        </w:rPr>
      </w:pPr>
      <w:r w:rsidRPr="00D87FEB">
        <w:rPr>
          <w:lang w:eastAsia="ru-RU"/>
        </w:rPr>
        <w:t>Saint-Petersburg</w:t>
      </w:r>
    </w:p>
    <w:p w14:paraId="5B0C56B8" w14:textId="35B09DE1" w:rsidR="00D87FEB" w:rsidRPr="00A21EB5" w:rsidRDefault="00D87FEB" w:rsidP="00010E10">
      <w:pPr>
        <w:pStyle w:val="a3"/>
        <w:ind w:firstLine="0"/>
        <w:jc w:val="center"/>
        <w:rPr>
          <w:lang w:eastAsia="ru-RU"/>
        </w:rPr>
      </w:pPr>
      <w:r w:rsidRPr="00D87FEB">
        <w:rPr>
          <w:lang w:eastAsia="ru-RU"/>
        </w:rPr>
        <w:t>2020</w:t>
      </w:r>
    </w:p>
    <w:p w14:paraId="0367B1CE" w14:textId="77777777" w:rsidR="00D87FEB" w:rsidRDefault="00D87FEB">
      <w:pPr>
        <w:rPr>
          <w:lang w:val="en-US"/>
        </w:rPr>
      </w:pPr>
      <w:r>
        <w:rPr>
          <w:lang w:val="en-US"/>
        </w:rPr>
        <w:br w:type="page"/>
      </w:r>
    </w:p>
    <w:bookmarkStart w:id="0" w:name="_Toc59305782" w:displacedByCustomXml="next"/>
    <w:bookmarkStart w:id="1" w:name="_Toc5930588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3755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087A2F" w14:textId="100A4149" w:rsidR="004C6BC6" w:rsidRPr="004C6BC6" w:rsidRDefault="004C6BC6" w:rsidP="004C6BC6">
          <w:pPr>
            <w:pStyle w:val="ae"/>
            <w:jc w:val="center"/>
            <w:rPr>
              <w:rStyle w:val="a4"/>
              <w:b/>
              <w:color w:val="auto"/>
            </w:rPr>
          </w:pPr>
          <w:r w:rsidRPr="004C6BC6">
            <w:rPr>
              <w:rStyle w:val="a4"/>
              <w:b/>
              <w:color w:val="auto"/>
            </w:rPr>
            <w:t>Content</w:t>
          </w:r>
        </w:p>
        <w:p w14:paraId="2D7CD82D" w14:textId="77777777" w:rsidR="00A8462E" w:rsidRDefault="004C6BC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355645" w:history="1">
            <w:r w:rsidR="00A8462E" w:rsidRPr="00B47B88">
              <w:rPr>
                <w:rStyle w:val="ad"/>
              </w:rPr>
              <w:t>1. Task</w:t>
            </w:r>
            <w:r w:rsidR="00A8462E">
              <w:rPr>
                <w:webHidden/>
              </w:rPr>
              <w:tab/>
            </w:r>
            <w:r w:rsidR="00A8462E">
              <w:rPr>
                <w:webHidden/>
              </w:rPr>
              <w:fldChar w:fldCharType="begin"/>
            </w:r>
            <w:r w:rsidR="00A8462E">
              <w:rPr>
                <w:webHidden/>
              </w:rPr>
              <w:instrText xml:space="preserve"> PAGEREF _Toc59355645 \h </w:instrText>
            </w:r>
            <w:r w:rsidR="00A8462E">
              <w:rPr>
                <w:webHidden/>
              </w:rPr>
            </w:r>
            <w:r w:rsidR="00A8462E">
              <w:rPr>
                <w:webHidden/>
              </w:rPr>
              <w:fldChar w:fldCharType="separate"/>
            </w:r>
            <w:r w:rsidR="004B06C6">
              <w:rPr>
                <w:webHidden/>
              </w:rPr>
              <w:t>3</w:t>
            </w:r>
            <w:r w:rsidR="00A8462E">
              <w:rPr>
                <w:webHidden/>
              </w:rPr>
              <w:fldChar w:fldCharType="end"/>
            </w:r>
          </w:hyperlink>
        </w:p>
        <w:p w14:paraId="297DF224" w14:textId="77777777" w:rsidR="00A8462E" w:rsidRDefault="00FB763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9355646" w:history="1">
            <w:r w:rsidR="00A8462E" w:rsidRPr="00B47B88">
              <w:rPr>
                <w:rStyle w:val="ad"/>
              </w:rPr>
              <w:t>2. Theory</w:t>
            </w:r>
            <w:r w:rsidR="00A8462E">
              <w:rPr>
                <w:webHidden/>
              </w:rPr>
              <w:tab/>
            </w:r>
            <w:r w:rsidR="00A8462E">
              <w:rPr>
                <w:webHidden/>
              </w:rPr>
              <w:fldChar w:fldCharType="begin"/>
            </w:r>
            <w:r w:rsidR="00A8462E">
              <w:rPr>
                <w:webHidden/>
              </w:rPr>
              <w:instrText xml:space="preserve"> PAGEREF _Toc59355646 \h </w:instrText>
            </w:r>
            <w:r w:rsidR="00A8462E">
              <w:rPr>
                <w:webHidden/>
              </w:rPr>
            </w:r>
            <w:r w:rsidR="00A8462E">
              <w:rPr>
                <w:webHidden/>
              </w:rPr>
              <w:fldChar w:fldCharType="separate"/>
            </w:r>
            <w:r w:rsidR="004B06C6">
              <w:rPr>
                <w:webHidden/>
              </w:rPr>
              <w:t>4</w:t>
            </w:r>
            <w:r w:rsidR="00A8462E">
              <w:rPr>
                <w:webHidden/>
              </w:rPr>
              <w:fldChar w:fldCharType="end"/>
            </w:r>
          </w:hyperlink>
        </w:p>
        <w:p w14:paraId="5FBF26F8" w14:textId="77777777" w:rsidR="00A8462E" w:rsidRDefault="00FB763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9355647" w:history="1">
            <w:r w:rsidR="00A8462E" w:rsidRPr="00B47B88">
              <w:rPr>
                <w:rStyle w:val="ad"/>
              </w:rPr>
              <w:t>3. Basic task</w:t>
            </w:r>
            <w:r w:rsidR="00A8462E">
              <w:rPr>
                <w:webHidden/>
              </w:rPr>
              <w:tab/>
            </w:r>
            <w:r w:rsidR="00A8462E">
              <w:rPr>
                <w:webHidden/>
              </w:rPr>
              <w:fldChar w:fldCharType="begin"/>
            </w:r>
            <w:r w:rsidR="00A8462E">
              <w:rPr>
                <w:webHidden/>
              </w:rPr>
              <w:instrText xml:space="preserve"> PAGEREF _Toc59355647 \h </w:instrText>
            </w:r>
            <w:r w:rsidR="00A8462E">
              <w:rPr>
                <w:webHidden/>
              </w:rPr>
            </w:r>
            <w:r w:rsidR="00A8462E">
              <w:rPr>
                <w:webHidden/>
              </w:rPr>
              <w:fldChar w:fldCharType="separate"/>
            </w:r>
            <w:r w:rsidR="004B06C6">
              <w:rPr>
                <w:webHidden/>
              </w:rPr>
              <w:t>5</w:t>
            </w:r>
            <w:r w:rsidR="00A8462E">
              <w:rPr>
                <w:webHidden/>
              </w:rPr>
              <w:fldChar w:fldCharType="end"/>
            </w:r>
          </w:hyperlink>
        </w:p>
        <w:p w14:paraId="4346D468" w14:textId="77777777" w:rsidR="00A8462E" w:rsidRDefault="00FB763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9355648" w:history="1">
            <w:r w:rsidR="00A8462E" w:rsidRPr="00B47B88">
              <w:rPr>
                <w:rStyle w:val="ad"/>
              </w:rPr>
              <w:t>4. Additional tasks</w:t>
            </w:r>
            <w:r w:rsidR="00A8462E">
              <w:rPr>
                <w:webHidden/>
              </w:rPr>
              <w:tab/>
            </w:r>
            <w:r w:rsidR="00A8462E">
              <w:rPr>
                <w:webHidden/>
              </w:rPr>
              <w:fldChar w:fldCharType="begin"/>
            </w:r>
            <w:r w:rsidR="00A8462E">
              <w:rPr>
                <w:webHidden/>
              </w:rPr>
              <w:instrText xml:space="preserve"> PAGEREF _Toc59355648 \h </w:instrText>
            </w:r>
            <w:r w:rsidR="00A8462E">
              <w:rPr>
                <w:webHidden/>
              </w:rPr>
            </w:r>
            <w:r w:rsidR="00A8462E">
              <w:rPr>
                <w:webHidden/>
              </w:rPr>
              <w:fldChar w:fldCharType="separate"/>
            </w:r>
            <w:r w:rsidR="004B06C6">
              <w:rPr>
                <w:webHidden/>
              </w:rPr>
              <w:t>10</w:t>
            </w:r>
            <w:r w:rsidR="00A8462E">
              <w:rPr>
                <w:webHidden/>
              </w:rPr>
              <w:fldChar w:fldCharType="end"/>
            </w:r>
          </w:hyperlink>
        </w:p>
        <w:p w14:paraId="0F4F6B3B" w14:textId="77777777" w:rsidR="00A8462E" w:rsidRDefault="00FB763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9355649" w:history="1">
            <w:r w:rsidR="00A8462E" w:rsidRPr="00B47B88">
              <w:rPr>
                <w:rStyle w:val="ad"/>
              </w:rPr>
              <w:t>4.1. Unit tests</w:t>
            </w:r>
            <w:r w:rsidR="00A8462E">
              <w:rPr>
                <w:webHidden/>
              </w:rPr>
              <w:tab/>
            </w:r>
            <w:r w:rsidR="00A8462E">
              <w:rPr>
                <w:webHidden/>
              </w:rPr>
              <w:fldChar w:fldCharType="begin"/>
            </w:r>
            <w:r w:rsidR="00A8462E">
              <w:rPr>
                <w:webHidden/>
              </w:rPr>
              <w:instrText xml:space="preserve"> PAGEREF _Toc59355649 \h </w:instrText>
            </w:r>
            <w:r w:rsidR="00A8462E">
              <w:rPr>
                <w:webHidden/>
              </w:rPr>
            </w:r>
            <w:r w:rsidR="00A8462E">
              <w:rPr>
                <w:webHidden/>
              </w:rPr>
              <w:fldChar w:fldCharType="separate"/>
            </w:r>
            <w:r w:rsidR="004B06C6">
              <w:rPr>
                <w:webHidden/>
              </w:rPr>
              <w:t>10</w:t>
            </w:r>
            <w:r w:rsidR="00A8462E">
              <w:rPr>
                <w:webHidden/>
              </w:rPr>
              <w:fldChar w:fldCharType="end"/>
            </w:r>
          </w:hyperlink>
        </w:p>
        <w:p w14:paraId="74D17AEA" w14:textId="77777777" w:rsidR="00A8462E" w:rsidRDefault="00FB763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9355650" w:history="1">
            <w:r w:rsidR="00A8462E" w:rsidRPr="00B47B88">
              <w:rPr>
                <w:rStyle w:val="ad"/>
              </w:rPr>
              <w:t>4.2. Additional functionality for basic class</w:t>
            </w:r>
            <w:r w:rsidR="00A8462E">
              <w:rPr>
                <w:webHidden/>
              </w:rPr>
              <w:tab/>
            </w:r>
            <w:r w:rsidR="00A8462E">
              <w:rPr>
                <w:webHidden/>
              </w:rPr>
              <w:fldChar w:fldCharType="begin"/>
            </w:r>
            <w:r w:rsidR="00A8462E">
              <w:rPr>
                <w:webHidden/>
              </w:rPr>
              <w:instrText xml:space="preserve"> PAGEREF _Toc59355650 \h </w:instrText>
            </w:r>
            <w:r w:rsidR="00A8462E">
              <w:rPr>
                <w:webHidden/>
              </w:rPr>
            </w:r>
            <w:r w:rsidR="00A8462E">
              <w:rPr>
                <w:webHidden/>
              </w:rPr>
              <w:fldChar w:fldCharType="separate"/>
            </w:r>
            <w:r w:rsidR="004B06C6">
              <w:rPr>
                <w:webHidden/>
              </w:rPr>
              <w:t>10</w:t>
            </w:r>
            <w:r w:rsidR="00A8462E">
              <w:rPr>
                <w:webHidden/>
              </w:rPr>
              <w:fldChar w:fldCharType="end"/>
            </w:r>
          </w:hyperlink>
        </w:p>
        <w:p w14:paraId="236563F6" w14:textId="77777777" w:rsidR="00A8462E" w:rsidRDefault="00FB763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9355651" w:history="1">
            <w:r w:rsidR="00A8462E" w:rsidRPr="00B47B88">
              <w:rPr>
                <w:rStyle w:val="ad"/>
              </w:rPr>
              <w:t>4.3. Iterator pattern</w:t>
            </w:r>
            <w:r w:rsidR="00A8462E">
              <w:rPr>
                <w:webHidden/>
              </w:rPr>
              <w:tab/>
            </w:r>
            <w:r w:rsidR="00A8462E">
              <w:rPr>
                <w:webHidden/>
              </w:rPr>
              <w:fldChar w:fldCharType="begin"/>
            </w:r>
            <w:r w:rsidR="00A8462E">
              <w:rPr>
                <w:webHidden/>
              </w:rPr>
              <w:instrText xml:space="preserve"> PAGEREF _Toc59355651 \h </w:instrText>
            </w:r>
            <w:r w:rsidR="00A8462E">
              <w:rPr>
                <w:webHidden/>
              </w:rPr>
            </w:r>
            <w:r w:rsidR="00A8462E">
              <w:rPr>
                <w:webHidden/>
              </w:rPr>
              <w:fldChar w:fldCharType="separate"/>
            </w:r>
            <w:r w:rsidR="004B06C6">
              <w:rPr>
                <w:webHidden/>
              </w:rPr>
              <w:t>10</w:t>
            </w:r>
            <w:r w:rsidR="00A8462E">
              <w:rPr>
                <w:webHidden/>
              </w:rPr>
              <w:fldChar w:fldCharType="end"/>
            </w:r>
          </w:hyperlink>
        </w:p>
        <w:p w14:paraId="03B89F13" w14:textId="77777777" w:rsidR="00A8462E" w:rsidRDefault="00FB7637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9355652" w:history="1">
            <w:r w:rsidR="00A8462E" w:rsidRPr="00B47B88">
              <w:rPr>
                <w:rStyle w:val="ad"/>
              </w:rPr>
              <w:t>4.4. Python wrapping</w:t>
            </w:r>
            <w:r w:rsidR="00A8462E">
              <w:rPr>
                <w:webHidden/>
              </w:rPr>
              <w:tab/>
            </w:r>
            <w:r w:rsidR="00A8462E">
              <w:rPr>
                <w:webHidden/>
              </w:rPr>
              <w:fldChar w:fldCharType="begin"/>
            </w:r>
            <w:r w:rsidR="00A8462E">
              <w:rPr>
                <w:webHidden/>
              </w:rPr>
              <w:instrText xml:space="preserve"> PAGEREF _Toc59355652 \h </w:instrText>
            </w:r>
            <w:r w:rsidR="00A8462E">
              <w:rPr>
                <w:webHidden/>
              </w:rPr>
            </w:r>
            <w:r w:rsidR="00A8462E">
              <w:rPr>
                <w:webHidden/>
              </w:rPr>
              <w:fldChar w:fldCharType="separate"/>
            </w:r>
            <w:r w:rsidR="004B06C6">
              <w:rPr>
                <w:webHidden/>
              </w:rPr>
              <w:t>11</w:t>
            </w:r>
            <w:r w:rsidR="00A8462E">
              <w:rPr>
                <w:webHidden/>
              </w:rPr>
              <w:fldChar w:fldCharType="end"/>
            </w:r>
          </w:hyperlink>
        </w:p>
        <w:p w14:paraId="5CBB530C" w14:textId="77777777" w:rsidR="00A8462E" w:rsidRDefault="00FB763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9355653" w:history="1">
            <w:r w:rsidR="00A8462E" w:rsidRPr="00B47B88">
              <w:rPr>
                <w:rStyle w:val="ad"/>
              </w:rPr>
              <w:t>5. Report’s content</w:t>
            </w:r>
            <w:r w:rsidR="00A8462E">
              <w:rPr>
                <w:webHidden/>
              </w:rPr>
              <w:tab/>
            </w:r>
            <w:r w:rsidR="00A8462E">
              <w:rPr>
                <w:webHidden/>
              </w:rPr>
              <w:fldChar w:fldCharType="begin"/>
            </w:r>
            <w:r w:rsidR="00A8462E">
              <w:rPr>
                <w:webHidden/>
              </w:rPr>
              <w:instrText xml:space="preserve"> PAGEREF _Toc59355653 \h </w:instrText>
            </w:r>
            <w:r w:rsidR="00A8462E">
              <w:rPr>
                <w:webHidden/>
              </w:rPr>
            </w:r>
            <w:r w:rsidR="00A8462E">
              <w:rPr>
                <w:webHidden/>
              </w:rPr>
              <w:fldChar w:fldCharType="separate"/>
            </w:r>
            <w:r w:rsidR="004B06C6">
              <w:rPr>
                <w:webHidden/>
              </w:rPr>
              <w:t>12</w:t>
            </w:r>
            <w:r w:rsidR="00A8462E">
              <w:rPr>
                <w:webHidden/>
              </w:rPr>
              <w:fldChar w:fldCharType="end"/>
            </w:r>
          </w:hyperlink>
        </w:p>
        <w:p w14:paraId="196DE793" w14:textId="77777777" w:rsidR="00A8462E" w:rsidRDefault="00FB763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59355654" w:history="1">
            <w:r w:rsidR="00A8462E" w:rsidRPr="00B47B88">
              <w:rPr>
                <w:rStyle w:val="ad"/>
              </w:rPr>
              <w:t>6. Hints</w:t>
            </w:r>
            <w:r w:rsidR="00A8462E">
              <w:rPr>
                <w:webHidden/>
              </w:rPr>
              <w:tab/>
            </w:r>
            <w:r w:rsidR="00A8462E">
              <w:rPr>
                <w:webHidden/>
              </w:rPr>
              <w:fldChar w:fldCharType="begin"/>
            </w:r>
            <w:r w:rsidR="00A8462E">
              <w:rPr>
                <w:webHidden/>
              </w:rPr>
              <w:instrText xml:space="preserve"> PAGEREF _Toc59355654 \h </w:instrText>
            </w:r>
            <w:r w:rsidR="00A8462E">
              <w:rPr>
                <w:webHidden/>
              </w:rPr>
            </w:r>
            <w:r w:rsidR="00A8462E">
              <w:rPr>
                <w:webHidden/>
              </w:rPr>
              <w:fldChar w:fldCharType="separate"/>
            </w:r>
            <w:r w:rsidR="004B06C6">
              <w:rPr>
                <w:webHidden/>
              </w:rPr>
              <w:t>13</w:t>
            </w:r>
            <w:r w:rsidR="00A8462E">
              <w:rPr>
                <w:webHidden/>
              </w:rPr>
              <w:fldChar w:fldCharType="end"/>
            </w:r>
          </w:hyperlink>
        </w:p>
        <w:p w14:paraId="0609E7E7" w14:textId="347FB395" w:rsidR="004C6BC6" w:rsidRDefault="004C6BC6" w:rsidP="004C6BC6">
          <w:r>
            <w:rPr>
              <w:b/>
              <w:bCs/>
            </w:rPr>
            <w:fldChar w:fldCharType="end"/>
          </w:r>
        </w:p>
      </w:sdtContent>
    </w:sdt>
    <w:p w14:paraId="52056850" w14:textId="77777777" w:rsidR="004C6BC6" w:rsidRDefault="004C6BC6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en-US"/>
        </w:rPr>
      </w:pPr>
      <w:bookmarkStart w:id="2" w:name="_Toc59306046"/>
      <w:bookmarkStart w:id="3" w:name="_Toc59306628"/>
      <w:r>
        <w:rPr>
          <w:lang w:val="en-US"/>
        </w:rPr>
        <w:br w:type="page"/>
      </w:r>
    </w:p>
    <w:p w14:paraId="3C1CE0F6" w14:textId="044B2635" w:rsidR="00D87FEB" w:rsidRDefault="00D87FEB" w:rsidP="00D87FEB">
      <w:pPr>
        <w:pStyle w:val="11"/>
        <w:rPr>
          <w:lang w:val="en-US"/>
        </w:rPr>
      </w:pPr>
      <w:bookmarkStart w:id="4" w:name="_Toc59355645"/>
      <w:r w:rsidRPr="00D87FEB">
        <w:rPr>
          <w:lang w:val="en-US"/>
        </w:rPr>
        <w:lastRenderedPageBreak/>
        <w:t xml:space="preserve">1. </w:t>
      </w:r>
      <w:r>
        <w:rPr>
          <w:lang w:val="en-US"/>
        </w:rPr>
        <w:t>Task</w:t>
      </w:r>
      <w:bookmarkEnd w:id="1"/>
      <w:bookmarkEnd w:id="0"/>
      <w:bookmarkEnd w:id="2"/>
      <w:bookmarkEnd w:id="3"/>
      <w:bookmarkEnd w:id="4"/>
    </w:p>
    <w:p w14:paraId="4D9D0C5E" w14:textId="2BB4308A" w:rsidR="00A8462E" w:rsidRDefault="00A8462E" w:rsidP="00A8462E">
      <w:pPr>
        <w:pStyle w:val="a3"/>
        <w:rPr>
          <w:lang w:eastAsia="ru-RU"/>
        </w:rPr>
      </w:pPr>
      <w:r w:rsidRPr="00A8462E">
        <w:rPr>
          <w:lang w:eastAsia="ru-RU"/>
        </w:rPr>
        <w:t>The main tasks of this laboratory work are:</w:t>
      </w:r>
    </w:p>
    <w:p w14:paraId="3AEF0EE4" w14:textId="35A78C08" w:rsidR="00D87FEB" w:rsidRPr="00D87FEB" w:rsidRDefault="00A8462E" w:rsidP="00F14637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i</w:t>
      </w:r>
      <w:r w:rsidR="00D87FEB" w:rsidRPr="00D87FEB">
        <w:rPr>
          <w:lang w:eastAsia="ru-RU"/>
        </w:rPr>
        <w:t xml:space="preserve">mplement a class for representing a character string in C++, not using the STL library containers </w:t>
      </w:r>
      <w:r w:rsidR="00F14637">
        <w:rPr>
          <w:lang w:eastAsia="ru-RU"/>
        </w:rPr>
        <w:t>and algorithms;</w:t>
      </w:r>
    </w:p>
    <w:p w14:paraId="001B0C49" w14:textId="4AF7C470" w:rsidR="00D87FEB" w:rsidRDefault="00A8462E" w:rsidP="00F14637">
      <w:pPr>
        <w:pStyle w:val="a3"/>
        <w:numPr>
          <w:ilvl w:val="0"/>
          <w:numId w:val="6"/>
        </w:numPr>
      </w:pPr>
      <w:r>
        <w:rPr>
          <w:lang w:eastAsia="ru-RU"/>
        </w:rPr>
        <w:t>e</w:t>
      </w:r>
      <w:r w:rsidR="00D87FEB" w:rsidRPr="00D87FEB">
        <w:rPr>
          <w:lang w:eastAsia="ru-RU"/>
        </w:rPr>
        <w:t>xtend python interpreter functionality with the implemented class.</w:t>
      </w:r>
    </w:p>
    <w:p w14:paraId="1E37E79D" w14:textId="4C2E71F2" w:rsidR="00A8462E" w:rsidRDefault="00A8462E" w:rsidP="00A8462E">
      <w:pPr>
        <w:pStyle w:val="a3"/>
      </w:pPr>
      <w:r>
        <w:t>I</w:t>
      </w:r>
      <w:r w:rsidRPr="00A8462E">
        <w:t>f you do additional tasks, the task list increases.</w:t>
      </w:r>
    </w:p>
    <w:p w14:paraId="28B2FCA0" w14:textId="77777777" w:rsidR="00512B1B" w:rsidRPr="00B048B9" w:rsidRDefault="00B048B9" w:rsidP="00B048B9">
      <w:pPr>
        <w:rPr>
          <w:rFonts w:ascii="Times New Roman" w:hAnsi="Times New Roman"/>
          <w:sz w:val="28"/>
          <w:lang w:val="en-US" w:eastAsia="ru-RU"/>
        </w:rPr>
      </w:pPr>
      <w:r w:rsidRPr="00654F83">
        <w:rPr>
          <w:lang w:val="en-US" w:eastAsia="ru-RU"/>
        </w:rPr>
        <w:br w:type="page"/>
      </w:r>
    </w:p>
    <w:p w14:paraId="75925120" w14:textId="77777777" w:rsidR="00512B1B" w:rsidRDefault="00512B1B" w:rsidP="00512B1B">
      <w:pPr>
        <w:pStyle w:val="11"/>
        <w:rPr>
          <w:lang w:val="en-US"/>
        </w:rPr>
      </w:pPr>
      <w:bookmarkStart w:id="5" w:name="_Toc59305783"/>
      <w:bookmarkStart w:id="6" w:name="_Toc59305885"/>
      <w:bookmarkStart w:id="7" w:name="_Toc59306047"/>
      <w:bookmarkStart w:id="8" w:name="_Toc59306629"/>
      <w:bookmarkStart w:id="9" w:name="_Toc59355646"/>
      <w:r>
        <w:rPr>
          <w:lang w:val="en-US"/>
        </w:rPr>
        <w:lastRenderedPageBreak/>
        <w:t>2</w:t>
      </w:r>
      <w:r w:rsidRPr="00D87FEB">
        <w:rPr>
          <w:lang w:val="en-US"/>
        </w:rPr>
        <w:t xml:space="preserve">. </w:t>
      </w:r>
      <w:r>
        <w:rPr>
          <w:lang w:val="en-US"/>
        </w:rPr>
        <w:t>Theory</w:t>
      </w:r>
      <w:bookmarkEnd w:id="5"/>
      <w:bookmarkEnd w:id="6"/>
      <w:bookmarkEnd w:id="7"/>
      <w:bookmarkEnd w:id="8"/>
      <w:bookmarkEnd w:id="9"/>
    </w:p>
    <w:p w14:paraId="093F4066" w14:textId="77777777" w:rsidR="00F14637" w:rsidRPr="00F14637" w:rsidRDefault="00F14637" w:rsidP="00F14637">
      <w:pPr>
        <w:pStyle w:val="a3"/>
      </w:pPr>
      <w:r w:rsidRPr="00F14637">
        <w:t>For the successful execution of the laboratory work it is necessary to study the following topics:</w:t>
      </w:r>
    </w:p>
    <w:p w14:paraId="5A9641A0" w14:textId="77777777" w:rsidR="003761C5" w:rsidRDefault="003761C5" w:rsidP="00F14637">
      <w:pPr>
        <w:pStyle w:val="a3"/>
        <w:numPr>
          <w:ilvl w:val="0"/>
          <w:numId w:val="9"/>
        </w:numPr>
      </w:pPr>
      <w:r>
        <w:t>t</w:t>
      </w:r>
      <w:r w:rsidR="00F14637">
        <w:t>he OOP</w:t>
      </w:r>
      <w:r>
        <w:t xml:space="preserve"> paradigm;</w:t>
      </w:r>
    </w:p>
    <w:p w14:paraId="51607648" w14:textId="77777777" w:rsidR="003761C5" w:rsidRDefault="003761C5" w:rsidP="00F14637">
      <w:pPr>
        <w:pStyle w:val="a3"/>
        <w:numPr>
          <w:ilvl w:val="0"/>
          <w:numId w:val="9"/>
        </w:numPr>
      </w:pPr>
      <w:r w:rsidRPr="003761C5">
        <w:t>con</w:t>
      </w:r>
      <w:r w:rsidR="00F14637">
        <w:t>s and pros of char arrays in C;</w:t>
      </w:r>
    </w:p>
    <w:p w14:paraId="7CA69C37" w14:textId="77777777" w:rsidR="003761C5" w:rsidRDefault="003761C5" w:rsidP="00F14637">
      <w:pPr>
        <w:pStyle w:val="a3"/>
        <w:numPr>
          <w:ilvl w:val="0"/>
          <w:numId w:val="9"/>
        </w:numPr>
      </w:pPr>
      <w:r w:rsidRPr="003761C5">
        <w:t>the data model in python a</w:t>
      </w:r>
      <w:r>
        <w:t>nd its difference from C / C++</w:t>
      </w:r>
      <w:r w:rsidR="00F14637">
        <w:t>;</w:t>
      </w:r>
    </w:p>
    <w:p w14:paraId="1EC3F80C" w14:textId="0D0FB29D" w:rsidR="00A73D0F" w:rsidRDefault="00A8462E" w:rsidP="00A73D0F">
      <w:pPr>
        <w:pStyle w:val="a3"/>
        <w:numPr>
          <w:ilvl w:val="0"/>
          <w:numId w:val="9"/>
        </w:numPr>
      </w:pPr>
      <w:r>
        <w:t>c</w:t>
      </w:r>
      <w:r w:rsidRPr="00A73D0F">
        <w:t>ontents</w:t>
      </w:r>
      <w:r w:rsidR="00A73D0F" w:rsidRPr="00A73D0F">
        <w:t xml:space="preserve"> of the STL library</w:t>
      </w:r>
      <w:r w:rsidR="00A73D0F">
        <w:t>;</w:t>
      </w:r>
    </w:p>
    <w:p w14:paraId="5F0FA6D2" w14:textId="77777777" w:rsidR="00F14637" w:rsidRDefault="00F14637" w:rsidP="00F14637">
      <w:pPr>
        <w:pStyle w:val="a3"/>
        <w:numPr>
          <w:ilvl w:val="0"/>
          <w:numId w:val="9"/>
        </w:numPr>
      </w:pPr>
      <w:r w:rsidRPr="00F14637">
        <w:t>"const", "friend", " &amp; " what is it and where and why to use it</w:t>
      </w:r>
      <w:r>
        <w:t>;</w:t>
      </w:r>
    </w:p>
    <w:p w14:paraId="767FA48C" w14:textId="77777777" w:rsidR="00F14637" w:rsidRDefault="00F14637" w:rsidP="00F14637">
      <w:pPr>
        <w:pStyle w:val="a3"/>
        <w:numPr>
          <w:ilvl w:val="0"/>
          <w:numId w:val="9"/>
        </w:numPr>
      </w:pPr>
      <w:r>
        <w:t>o</w:t>
      </w:r>
      <w:r w:rsidRPr="00F14637">
        <w:t>p</w:t>
      </w:r>
      <w:r>
        <w:t>erator overloading, inheritance;</w:t>
      </w:r>
    </w:p>
    <w:p w14:paraId="211B0B69" w14:textId="77777777" w:rsidR="00A73D0F" w:rsidRDefault="00A73D0F" w:rsidP="00A73D0F">
      <w:pPr>
        <w:pStyle w:val="a3"/>
        <w:numPr>
          <w:ilvl w:val="0"/>
          <w:numId w:val="9"/>
        </w:numPr>
      </w:pPr>
      <w:r w:rsidRPr="00A73D0F">
        <w:t>how the</w:t>
      </w:r>
      <w:r w:rsidR="00F14637">
        <w:t xml:space="preserve"> wrapping method</w:t>
      </w:r>
      <w:r w:rsidR="00F14637" w:rsidRPr="00F14637">
        <w:t xml:space="preserve"> </w:t>
      </w:r>
      <w:r w:rsidR="00F14637" w:rsidRPr="003761C5">
        <w:t>works</w:t>
      </w:r>
      <w:r w:rsidR="00F14637">
        <w:t xml:space="preserve"> (w</w:t>
      </w:r>
      <w:r w:rsidR="00F14637" w:rsidRPr="00F14637">
        <w:t>hich one you chose</w:t>
      </w:r>
      <w:r w:rsidR="00F14637">
        <w:t>)</w:t>
      </w:r>
      <w:r>
        <w:t>;</w:t>
      </w:r>
    </w:p>
    <w:p w14:paraId="25918015" w14:textId="77777777" w:rsidR="00512B1B" w:rsidRDefault="003761C5" w:rsidP="00A73D0F">
      <w:pPr>
        <w:pStyle w:val="a3"/>
        <w:numPr>
          <w:ilvl w:val="0"/>
          <w:numId w:val="9"/>
        </w:numPr>
      </w:pPr>
      <w:r w:rsidRPr="003761C5">
        <w:t>the wrapping process, and the results (wrapping code).</w:t>
      </w:r>
    </w:p>
    <w:p w14:paraId="59EB5D4D" w14:textId="77777777" w:rsidR="00A73D0F" w:rsidRDefault="00A73D0F" w:rsidP="00F14637">
      <w:pPr>
        <w:pStyle w:val="a3"/>
      </w:pPr>
      <w:r w:rsidRPr="00A73D0F">
        <w:t xml:space="preserve">You HAVE TO also </w:t>
      </w:r>
      <w:r>
        <w:t>read, understand, and remember:</w:t>
      </w:r>
    </w:p>
    <w:p w14:paraId="35672B3D" w14:textId="65FBC67D" w:rsidR="00A73D0F" w:rsidRDefault="00D5207A" w:rsidP="00A73D0F">
      <w:pPr>
        <w:pStyle w:val="a3"/>
        <w:numPr>
          <w:ilvl w:val="0"/>
          <w:numId w:val="10"/>
        </w:numPr>
      </w:pPr>
      <w:r w:rsidRPr="00D5207A">
        <w:t>CODE STYLE.docx</w:t>
      </w:r>
      <w:r w:rsidR="00A73D0F">
        <w:t>;</w:t>
      </w:r>
    </w:p>
    <w:p w14:paraId="51F29BF3" w14:textId="4439BA0B" w:rsidR="00F14637" w:rsidRDefault="00D5207A" w:rsidP="00A73D0F">
      <w:pPr>
        <w:pStyle w:val="a3"/>
        <w:numPr>
          <w:ilvl w:val="0"/>
          <w:numId w:val="10"/>
        </w:numPr>
      </w:pPr>
      <w:r w:rsidRPr="00D5207A">
        <w:t>REPORT STYLE.docx</w:t>
      </w:r>
      <w:r w:rsidR="00A73D0F" w:rsidRPr="00A73D0F">
        <w:t>.</w:t>
      </w:r>
    </w:p>
    <w:p w14:paraId="63559C7B" w14:textId="77777777" w:rsidR="00A73D0F" w:rsidRPr="00B048B9" w:rsidRDefault="00B048B9" w:rsidP="00B048B9">
      <w:pPr>
        <w:rPr>
          <w:rFonts w:ascii="Times New Roman" w:hAnsi="Times New Roman"/>
          <w:sz w:val="28"/>
          <w:lang w:val="en-US"/>
        </w:rPr>
      </w:pPr>
      <w:r w:rsidRPr="00AF157A">
        <w:rPr>
          <w:lang w:val="en-US"/>
        </w:rPr>
        <w:br w:type="page"/>
      </w:r>
    </w:p>
    <w:p w14:paraId="66610767" w14:textId="77777777" w:rsidR="00A73D0F" w:rsidRDefault="00A73D0F" w:rsidP="00A73D0F">
      <w:pPr>
        <w:pStyle w:val="11"/>
        <w:rPr>
          <w:lang w:val="en-US"/>
        </w:rPr>
      </w:pPr>
      <w:bookmarkStart w:id="10" w:name="_Toc59305784"/>
      <w:bookmarkStart w:id="11" w:name="_Toc59305886"/>
      <w:bookmarkStart w:id="12" w:name="_Toc59306048"/>
      <w:bookmarkStart w:id="13" w:name="_Toc59306630"/>
      <w:bookmarkStart w:id="14" w:name="_Toc59355647"/>
      <w:r>
        <w:rPr>
          <w:lang w:val="en-US"/>
        </w:rPr>
        <w:lastRenderedPageBreak/>
        <w:t>3</w:t>
      </w:r>
      <w:r w:rsidRPr="00D87FEB">
        <w:rPr>
          <w:lang w:val="en-US"/>
        </w:rPr>
        <w:t xml:space="preserve">. </w:t>
      </w:r>
      <w:r>
        <w:rPr>
          <w:lang w:val="en-US"/>
        </w:rPr>
        <w:t>Basic task</w:t>
      </w:r>
      <w:bookmarkEnd w:id="10"/>
      <w:bookmarkEnd w:id="11"/>
      <w:bookmarkEnd w:id="12"/>
      <w:bookmarkEnd w:id="13"/>
      <w:bookmarkEnd w:id="14"/>
    </w:p>
    <w:p w14:paraId="3365E9C3" w14:textId="77777777" w:rsidR="00B048B9" w:rsidRDefault="00A73D0F" w:rsidP="00A73D0F">
      <w:pPr>
        <w:pStyle w:val="a3"/>
      </w:pPr>
      <w:r w:rsidRPr="00A73D0F">
        <w:t>During the execution of the task, you sho</w:t>
      </w:r>
      <w:r w:rsidR="00B048B9">
        <w:t>uld follow the rules:</w:t>
      </w:r>
    </w:p>
    <w:p w14:paraId="67C5B488" w14:textId="77777777" w:rsidR="00B048B9" w:rsidRDefault="00A73D0F" w:rsidP="00B048B9">
      <w:pPr>
        <w:pStyle w:val="a3"/>
        <w:numPr>
          <w:ilvl w:val="0"/>
          <w:numId w:val="11"/>
        </w:numPr>
      </w:pPr>
      <w:r w:rsidRPr="00A73D0F">
        <w:t xml:space="preserve">do not use C functions when there is a replacement in C++ (for example, </w:t>
      </w:r>
      <w:proofErr w:type="spellStart"/>
      <w:r w:rsidRPr="00A73D0F">
        <w:t>printf</w:t>
      </w:r>
      <w:proofErr w:type="spellEnd"/>
      <w:r w:rsidRPr="00A73D0F">
        <w:t xml:space="preserve">, malloc, </w:t>
      </w:r>
      <w:proofErr w:type="spellStart"/>
      <w:r w:rsidRPr="00A73D0F">
        <w:t>realloc</w:t>
      </w:r>
      <w:proofErr w:type="spellEnd"/>
      <w:r w:rsidRPr="00A73D0F">
        <w:t>, etc.)</w:t>
      </w:r>
      <w:r w:rsidR="00B048B9">
        <w:t>;</w:t>
      </w:r>
    </w:p>
    <w:p w14:paraId="26ABA551" w14:textId="77777777" w:rsidR="00B048B9" w:rsidRDefault="00B048B9" w:rsidP="00B048B9">
      <w:pPr>
        <w:pStyle w:val="a3"/>
        <w:numPr>
          <w:ilvl w:val="0"/>
          <w:numId w:val="11"/>
        </w:numPr>
      </w:pPr>
      <w:r>
        <w:t>d</w:t>
      </w:r>
      <w:r w:rsidR="00A73D0F" w:rsidRPr="00A73D0F">
        <w:t xml:space="preserve">o not duplicate the same code in different functions, you should see how </w:t>
      </w:r>
      <w:r>
        <w:t>one function depends on another or is based on another;</w:t>
      </w:r>
    </w:p>
    <w:p w14:paraId="21F1DB16" w14:textId="77777777" w:rsidR="00A73D0F" w:rsidRDefault="00B048B9" w:rsidP="00B048B9">
      <w:pPr>
        <w:pStyle w:val="a3"/>
        <w:numPr>
          <w:ilvl w:val="0"/>
          <w:numId w:val="11"/>
        </w:numPr>
      </w:pPr>
      <w:r w:rsidRPr="00B048B9">
        <w:t xml:space="preserve">if the input values of the function are incorrect, the </w:t>
      </w:r>
      <w:proofErr w:type="spellStart"/>
      <w:r w:rsidRPr="00B048B9">
        <w:t>behavio</w:t>
      </w:r>
      <w:r>
        <w:t>u</w:t>
      </w:r>
      <w:r w:rsidRPr="00B048B9">
        <w:t>r</w:t>
      </w:r>
      <w:proofErr w:type="spellEnd"/>
      <w:r w:rsidRPr="00B048B9">
        <w:t xml:space="preserve"> of the function must be defined</w:t>
      </w:r>
      <w:r>
        <w:t>;</w:t>
      </w:r>
    </w:p>
    <w:p w14:paraId="566E997B" w14:textId="77777777" w:rsidR="00380717" w:rsidRDefault="00B048B9" w:rsidP="00380717">
      <w:pPr>
        <w:pStyle w:val="a3"/>
        <w:numPr>
          <w:ilvl w:val="0"/>
          <w:numId w:val="11"/>
        </w:numPr>
      </w:pPr>
      <w:r>
        <w:t>class name is “</w:t>
      </w:r>
      <w:proofErr w:type="spellStart"/>
      <w:r>
        <w:t>MyString</w:t>
      </w:r>
      <w:proofErr w:type="spellEnd"/>
      <w:r>
        <w:t>”</w:t>
      </w:r>
      <w:r w:rsidR="00095FE3">
        <w:t>;</w:t>
      </w:r>
    </w:p>
    <w:p w14:paraId="6C02F041" w14:textId="77777777" w:rsidR="00E56299" w:rsidRDefault="00095FE3" w:rsidP="00095FE3">
      <w:pPr>
        <w:pStyle w:val="a3"/>
        <w:numPr>
          <w:ilvl w:val="0"/>
          <w:numId w:val="11"/>
        </w:numPr>
      </w:pPr>
      <w:r w:rsidRPr="00095FE3">
        <w:t xml:space="preserve">capacity changes downwards </w:t>
      </w:r>
      <w:r w:rsidR="00E56299">
        <w:t xml:space="preserve">only in the </w:t>
      </w:r>
      <w:proofErr w:type="spellStart"/>
      <w:r w:rsidR="00E56299">
        <w:t>shrink_to_</w:t>
      </w:r>
      <w:proofErr w:type="gramStart"/>
      <w:r w:rsidR="00E56299">
        <w:t>fit</w:t>
      </w:r>
      <w:proofErr w:type="spellEnd"/>
      <w:r w:rsidRPr="00095FE3">
        <w:t>(</w:t>
      </w:r>
      <w:proofErr w:type="gramEnd"/>
      <w:r w:rsidRPr="00095FE3">
        <w:t>) function</w:t>
      </w:r>
      <w:r w:rsidR="00E56299">
        <w:t>;</w:t>
      </w:r>
    </w:p>
    <w:p w14:paraId="575DD1C0" w14:textId="46657069" w:rsidR="00380717" w:rsidRPr="00B048B9" w:rsidRDefault="00E56299" w:rsidP="006F745C">
      <w:pPr>
        <w:pStyle w:val="a3"/>
        <w:numPr>
          <w:ilvl w:val="0"/>
          <w:numId w:val="11"/>
        </w:numPr>
      </w:pPr>
      <w:r>
        <w:t>i</w:t>
      </w:r>
      <w:r w:rsidRPr="00E56299">
        <w:t>f you created an object and allocated memory for it and you no longer need it, delete it to avoid memory leaks.</w:t>
      </w:r>
    </w:p>
    <w:p w14:paraId="454491E9" w14:textId="2859C1AE" w:rsidR="00380717" w:rsidRPr="00A8462E" w:rsidRDefault="006F745C" w:rsidP="00A8462E">
      <w:pPr>
        <w:pStyle w:val="a3"/>
      </w:pPr>
      <w:r w:rsidRPr="00A8462E">
        <w:t xml:space="preserve">For basic tasks, see the </w:t>
      </w:r>
      <w:r>
        <w:fldChar w:fldCharType="begin"/>
      </w:r>
      <w:r w:rsidRPr="00A8462E">
        <w:instrText xml:space="preserve"> REF _Ref59307051 \h </w:instrText>
      </w:r>
      <w:r w:rsidR="00A8462E" w:rsidRPr="00A8462E">
        <w:instrText xml:space="preserve"> \* MERGEFORMAT </w:instrText>
      </w:r>
      <w:r>
        <w:fldChar w:fldCharType="separate"/>
      </w:r>
      <w:r w:rsidR="004B06C6" w:rsidRPr="00B048B9">
        <w:t xml:space="preserve">Table </w:t>
      </w:r>
      <w:r w:rsidR="004B06C6">
        <w:rPr>
          <w:noProof/>
        </w:rPr>
        <w:t>1</w:t>
      </w:r>
      <w:r>
        <w:fldChar w:fldCharType="end"/>
      </w:r>
      <w:r w:rsidRPr="00A8462E">
        <w:t>.</w:t>
      </w:r>
    </w:p>
    <w:p w14:paraId="02F4EDD7" w14:textId="77777777" w:rsidR="00300221" w:rsidRDefault="00300221" w:rsidP="00B048B9">
      <w:pPr>
        <w:pStyle w:val="a3"/>
        <w:ind w:firstLine="0"/>
      </w:pPr>
    </w:p>
    <w:p w14:paraId="4619FD24" w14:textId="77777777" w:rsidR="00300221" w:rsidRPr="006F745C" w:rsidRDefault="00300221" w:rsidP="00B048B9">
      <w:pPr>
        <w:pStyle w:val="a3"/>
        <w:ind w:firstLine="0"/>
        <w:sectPr w:rsidR="00300221" w:rsidRPr="006F74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9E6558" w14:textId="77777777" w:rsidR="00B048B9" w:rsidRPr="00B048B9" w:rsidRDefault="00B048B9" w:rsidP="00B048B9">
      <w:pPr>
        <w:pStyle w:val="a3"/>
        <w:ind w:firstLine="0"/>
      </w:pPr>
      <w:bookmarkStart w:id="15" w:name="_Ref59307051"/>
      <w:r w:rsidRPr="00B048B9">
        <w:lastRenderedPageBreak/>
        <w:t xml:space="preserve">Table </w:t>
      </w:r>
      <w:r w:rsidRPr="00B048B9">
        <w:fldChar w:fldCharType="begin"/>
      </w:r>
      <w:r w:rsidRPr="00B048B9">
        <w:instrText xml:space="preserve"> SEQ Table \* ARABIC </w:instrText>
      </w:r>
      <w:r w:rsidRPr="00B048B9">
        <w:fldChar w:fldCharType="separate"/>
      </w:r>
      <w:r w:rsidR="004B06C6">
        <w:rPr>
          <w:noProof/>
        </w:rPr>
        <w:t>1</w:t>
      </w:r>
      <w:r w:rsidRPr="00B048B9">
        <w:fldChar w:fldCharType="end"/>
      </w:r>
      <w:bookmarkEnd w:id="15"/>
      <w:r w:rsidRPr="00B048B9">
        <w:t xml:space="preserve"> — Basic class requirements</w:t>
      </w:r>
    </w:p>
    <w:tbl>
      <w:tblPr>
        <w:tblStyle w:val="a6"/>
        <w:tblW w:w="15206" w:type="dxa"/>
        <w:tblLayout w:type="fixed"/>
        <w:tblLook w:val="04A0" w:firstRow="1" w:lastRow="0" w:firstColumn="1" w:lastColumn="0" w:noHBand="0" w:noVBand="1"/>
      </w:tblPr>
      <w:tblGrid>
        <w:gridCol w:w="3020"/>
        <w:gridCol w:w="3071"/>
        <w:gridCol w:w="7036"/>
        <w:gridCol w:w="2079"/>
      </w:tblGrid>
      <w:tr w:rsidR="00380717" w:rsidRPr="00757116" w14:paraId="22F3BDF6" w14:textId="77777777" w:rsidTr="008B04EF">
        <w:trPr>
          <w:cantSplit/>
          <w:trHeight w:val="20"/>
        </w:trPr>
        <w:tc>
          <w:tcPr>
            <w:tcW w:w="3020" w:type="dxa"/>
            <w:shd w:val="clear" w:color="auto" w:fill="A6A6A6" w:themeFill="background1" w:themeFillShade="A6"/>
            <w:vAlign w:val="center"/>
          </w:tcPr>
          <w:p w14:paraId="41A2C8AB" w14:textId="77777777" w:rsidR="00380717" w:rsidRPr="00757116" w:rsidRDefault="00380717" w:rsidP="00135CD8">
            <w:pPr>
              <w:pStyle w:val="a3"/>
              <w:spacing w:line="240" w:lineRule="auto"/>
              <w:ind w:firstLine="29"/>
              <w:jc w:val="center"/>
              <w:rPr>
                <w:b/>
                <w:sz w:val="20"/>
                <w:lang w:val="ru-RU"/>
              </w:rPr>
            </w:pPr>
            <w:r w:rsidRPr="00757116">
              <w:rPr>
                <w:b/>
                <w:sz w:val="20"/>
              </w:rPr>
              <w:t>Name</w:t>
            </w: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14:paraId="1CF930F3" w14:textId="77777777" w:rsidR="00380717" w:rsidRPr="00757116" w:rsidRDefault="00380717" w:rsidP="00135CD8">
            <w:pPr>
              <w:pStyle w:val="a3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57116">
              <w:rPr>
                <w:b/>
                <w:sz w:val="20"/>
              </w:rPr>
              <w:t>Meaning</w:t>
            </w:r>
          </w:p>
        </w:tc>
        <w:tc>
          <w:tcPr>
            <w:tcW w:w="7036" w:type="dxa"/>
            <w:shd w:val="clear" w:color="auto" w:fill="A6A6A6" w:themeFill="background1" w:themeFillShade="A6"/>
            <w:vAlign w:val="center"/>
          </w:tcPr>
          <w:p w14:paraId="1ED7922D" w14:textId="77777777" w:rsidR="00380717" w:rsidRPr="00757116" w:rsidRDefault="00380717" w:rsidP="00135CD8">
            <w:pPr>
              <w:pStyle w:val="a3"/>
              <w:spacing w:line="240" w:lineRule="auto"/>
              <w:ind w:firstLine="0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757116">
              <w:rPr>
                <w:b/>
                <w:sz w:val="20"/>
                <w:lang w:val="ru-RU"/>
              </w:rPr>
              <w:t>Usage</w:t>
            </w:r>
            <w:proofErr w:type="spellEnd"/>
            <w:r w:rsidRPr="00757116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757116">
              <w:rPr>
                <w:b/>
                <w:sz w:val="20"/>
                <w:lang w:val="ru-RU"/>
              </w:rPr>
              <w:t>example</w:t>
            </w:r>
            <w:proofErr w:type="spellEnd"/>
          </w:p>
        </w:tc>
        <w:tc>
          <w:tcPr>
            <w:tcW w:w="2079" w:type="dxa"/>
            <w:shd w:val="clear" w:color="auto" w:fill="A6A6A6" w:themeFill="background1" w:themeFillShade="A6"/>
            <w:vAlign w:val="center"/>
          </w:tcPr>
          <w:p w14:paraId="4F0F8F28" w14:textId="77777777" w:rsidR="00380717" w:rsidRPr="00380717" w:rsidRDefault="00380717" w:rsidP="00135CD8">
            <w:pPr>
              <w:pStyle w:val="a3"/>
              <w:spacing w:line="240" w:lineRule="auto"/>
              <w:ind w:firstLine="0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380717">
              <w:rPr>
                <w:b/>
                <w:sz w:val="20"/>
                <w:lang w:val="ru-RU"/>
              </w:rPr>
              <w:t>Output</w:t>
            </w:r>
            <w:proofErr w:type="spellEnd"/>
          </w:p>
        </w:tc>
      </w:tr>
      <w:tr w:rsidR="00A8462E" w:rsidRPr="00380717" w14:paraId="59070B7B" w14:textId="77777777" w:rsidTr="00A8462E">
        <w:trPr>
          <w:cantSplit/>
          <w:trHeight w:val="20"/>
        </w:trPr>
        <w:tc>
          <w:tcPr>
            <w:tcW w:w="15206" w:type="dxa"/>
            <w:gridSpan w:val="4"/>
            <w:shd w:val="clear" w:color="auto" w:fill="D9D9D9" w:themeFill="background1" w:themeFillShade="D9"/>
            <w:vAlign w:val="center"/>
          </w:tcPr>
          <w:p w14:paraId="211FB8F3" w14:textId="05A0D28A" w:rsidR="00A8462E" w:rsidRPr="00757116" w:rsidRDefault="00A8462E" w:rsidP="00A8462E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757116">
              <w:rPr>
                <w:sz w:val="20"/>
              </w:rPr>
              <w:t>Constructors</w:t>
            </w:r>
          </w:p>
        </w:tc>
      </w:tr>
      <w:tr w:rsidR="00C90D37" w:rsidRPr="00757116" w14:paraId="5D873EFA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7E505947" w14:textId="77777777" w:rsidR="00C90D37" w:rsidRPr="00757116" w:rsidRDefault="00C90D37" w:rsidP="00135CD8">
            <w:pPr>
              <w:pStyle w:val="a3"/>
              <w:spacing w:line="240" w:lineRule="auto"/>
              <w:ind w:firstLine="29"/>
              <w:jc w:val="left"/>
              <w:rPr>
                <w:sz w:val="20"/>
              </w:rPr>
            </w:pPr>
            <w:proofErr w:type="gramStart"/>
            <w:r w:rsidRPr="00757116">
              <w:rPr>
                <w:sz w:val="20"/>
              </w:rPr>
              <w:t>Constructor(</w:t>
            </w:r>
            <w:proofErr w:type="gramEnd"/>
            <w:r w:rsidRPr="00757116">
              <w:rPr>
                <w:sz w:val="20"/>
              </w:rPr>
              <w:t>)</w:t>
            </w:r>
          </w:p>
        </w:tc>
        <w:tc>
          <w:tcPr>
            <w:tcW w:w="3071" w:type="dxa"/>
            <w:vAlign w:val="center"/>
          </w:tcPr>
          <w:p w14:paraId="6B7DF2B3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>default constructor</w:t>
            </w:r>
          </w:p>
        </w:tc>
        <w:tc>
          <w:tcPr>
            <w:tcW w:w="7036" w:type="dxa"/>
            <w:vAlign w:val="center"/>
          </w:tcPr>
          <w:p w14:paraId="59D4AB3F" w14:textId="77777777" w:rsidR="00C90D37" w:rsidRPr="006F745C" w:rsidRDefault="00C90D37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 xml:space="preserve"> a1;</w:t>
            </w:r>
          </w:p>
          <w:p w14:paraId="4EBA7138" w14:textId="77777777" w:rsidR="00C90D37" w:rsidRPr="006F745C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&lt;&lt;a1&lt;&lt;" "&lt;&lt;a1.size()&lt;&lt;" "&lt;&lt;a1.capacity();</w:t>
            </w:r>
          </w:p>
        </w:tc>
        <w:tc>
          <w:tcPr>
            <w:tcW w:w="2079" w:type="dxa"/>
            <w:vAlign w:val="center"/>
          </w:tcPr>
          <w:p w14:paraId="6196494F" w14:textId="77777777" w:rsidR="00C90D37" w:rsidRPr="00135CD8" w:rsidRDefault="00C90D37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>0 0</w:t>
            </w:r>
          </w:p>
        </w:tc>
      </w:tr>
      <w:tr w:rsidR="00C90D37" w:rsidRPr="00757116" w14:paraId="09E21280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2887F083" w14:textId="77777777" w:rsidR="00C90D37" w:rsidRPr="00757116" w:rsidRDefault="00C90D37" w:rsidP="00135CD8">
            <w:pPr>
              <w:pStyle w:val="a3"/>
              <w:spacing w:line="240" w:lineRule="auto"/>
              <w:ind w:firstLine="29"/>
              <w:jc w:val="left"/>
              <w:rPr>
                <w:sz w:val="20"/>
              </w:rPr>
            </w:pPr>
            <w:proofErr w:type="gramStart"/>
            <w:r w:rsidRPr="00757116">
              <w:rPr>
                <w:sz w:val="20"/>
              </w:rPr>
              <w:t>Constructor(</w:t>
            </w:r>
            <w:proofErr w:type="gramEnd"/>
            <w:r w:rsidRPr="00757116">
              <w:rPr>
                <w:sz w:val="20"/>
              </w:rPr>
              <w:t>“char string”)</w:t>
            </w:r>
          </w:p>
        </w:tc>
        <w:tc>
          <w:tcPr>
            <w:tcW w:w="3071" w:type="dxa"/>
            <w:vAlign w:val="center"/>
          </w:tcPr>
          <w:p w14:paraId="02229674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>char array constructor</w:t>
            </w:r>
          </w:p>
        </w:tc>
        <w:tc>
          <w:tcPr>
            <w:tcW w:w="7036" w:type="dxa"/>
            <w:vAlign w:val="center"/>
          </w:tcPr>
          <w:p w14:paraId="03F290D9" w14:textId="77777777" w:rsidR="00C90D37" w:rsidRPr="006F745C" w:rsidRDefault="00C90D37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 xml:space="preserve"> a2("Hello world!");</w:t>
            </w:r>
          </w:p>
          <w:p w14:paraId="0BAB8ADC" w14:textId="77777777" w:rsidR="00C90D37" w:rsidRPr="006F745C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&lt;&lt;a2&lt;&lt;" "&lt;&lt;a2.size()&lt;&lt;" "&lt;&lt;a2.capacity()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;</w:t>
            </w:r>
          </w:p>
        </w:tc>
        <w:tc>
          <w:tcPr>
            <w:tcW w:w="2079" w:type="dxa"/>
            <w:vAlign w:val="center"/>
          </w:tcPr>
          <w:p w14:paraId="4EFAE2F8" w14:textId="77777777" w:rsidR="00C90D37" w:rsidRPr="00135CD8" w:rsidRDefault="00C90D37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>Hello world! 12 13</w:t>
            </w:r>
          </w:p>
        </w:tc>
      </w:tr>
      <w:tr w:rsidR="00C90D37" w:rsidRPr="00757116" w14:paraId="6432DD5F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40EC733E" w14:textId="77777777" w:rsidR="00C90D37" w:rsidRPr="00757116" w:rsidRDefault="00C90D37" w:rsidP="00135CD8">
            <w:pPr>
              <w:pStyle w:val="a3"/>
              <w:spacing w:line="240" w:lineRule="auto"/>
              <w:ind w:firstLine="29"/>
              <w:jc w:val="left"/>
              <w:rPr>
                <w:sz w:val="20"/>
              </w:rPr>
            </w:pPr>
            <w:r w:rsidRPr="00757116">
              <w:rPr>
                <w:sz w:val="20"/>
              </w:rPr>
              <w:t>Constructor({‘s’,’t’,’r’,’</w:t>
            </w:r>
            <w:proofErr w:type="spellStart"/>
            <w:r w:rsidRPr="00757116">
              <w:rPr>
                <w:sz w:val="20"/>
              </w:rPr>
              <w:t>i</w:t>
            </w:r>
            <w:proofErr w:type="spellEnd"/>
            <w:r w:rsidRPr="00757116">
              <w:rPr>
                <w:sz w:val="20"/>
              </w:rPr>
              <w:t>’,’</w:t>
            </w:r>
            <w:proofErr w:type="spellStart"/>
            <w:r w:rsidRPr="00757116">
              <w:rPr>
                <w:sz w:val="20"/>
              </w:rPr>
              <w:t>n</w:t>
            </w:r>
            <w:proofErr w:type="gramStart"/>
            <w:r w:rsidRPr="00757116">
              <w:rPr>
                <w:sz w:val="20"/>
              </w:rPr>
              <w:t>’,‘</w:t>
            </w:r>
            <w:proofErr w:type="gramEnd"/>
            <w:r w:rsidRPr="00757116">
              <w:rPr>
                <w:sz w:val="20"/>
              </w:rPr>
              <w:t>g</w:t>
            </w:r>
            <w:proofErr w:type="spellEnd"/>
            <w:r w:rsidRPr="00757116">
              <w:rPr>
                <w:sz w:val="20"/>
              </w:rPr>
              <w:t>’})</w:t>
            </w:r>
          </w:p>
        </w:tc>
        <w:tc>
          <w:tcPr>
            <w:tcW w:w="3071" w:type="dxa"/>
            <w:vAlign w:val="center"/>
          </w:tcPr>
          <w:p w14:paraId="4A0DFAF2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>initializer list constructor</w:t>
            </w:r>
          </w:p>
        </w:tc>
        <w:tc>
          <w:tcPr>
            <w:tcW w:w="7036" w:type="dxa"/>
            <w:vAlign w:val="center"/>
          </w:tcPr>
          <w:p w14:paraId="1561058F" w14:textId="77777777" w:rsidR="00C90D37" w:rsidRPr="006F745C" w:rsidRDefault="00C90D37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 xml:space="preserve"> a3({'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h','e','l','l','o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'});</w:t>
            </w:r>
          </w:p>
          <w:p w14:paraId="461F0B27" w14:textId="77777777" w:rsidR="00C90D37" w:rsidRPr="006F745C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&lt;&lt;a3&lt;&lt;" "&lt;&lt;a3.size()&lt;&lt;" "&lt;&lt;a3.capacity()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;</w:t>
            </w:r>
          </w:p>
        </w:tc>
        <w:tc>
          <w:tcPr>
            <w:tcW w:w="2079" w:type="dxa"/>
            <w:vAlign w:val="center"/>
          </w:tcPr>
          <w:p w14:paraId="2FFBA698" w14:textId="77777777" w:rsidR="00C90D37" w:rsidRPr="00135CD8" w:rsidRDefault="00C90D37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>hello 5 6</w:t>
            </w:r>
          </w:p>
        </w:tc>
      </w:tr>
      <w:tr w:rsidR="00C90D37" w:rsidRPr="00757116" w14:paraId="05F000CA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0E6382A5" w14:textId="77777777" w:rsidR="00C90D37" w:rsidRPr="00757116" w:rsidRDefault="00C90D37" w:rsidP="00135CD8">
            <w:pPr>
              <w:pStyle w:val="a3"/>
              <w:spacing w:line="240" w:lineRule="auto"/>
              <w:ind w:firstLine="29"/>
              <w:jc w:val="left"/>
              <w:rPr>
                <w:sz w:val="20"/>
              </w:rPr>
            </w:pPr>
            <w:proofErr w:type="gramStart"/>
            <w:r w:rsidRPr="00757116">
              <w:rPr>
                <w:sz w:val="20"/>
              </w:rPr>
              <w:t>Constructor(</w:t>
            </w:r>
            <w:proofErr w:type="gramEnd"/>
            <w:r w:rsidRPr="00757116">
              <w:rPr>
                <w:sz w:val="20"/>
              </w:rPr>
              <w:t>std::string)</w:t>
            </w:r>
          </w:p>
        </w:tc>
        <w:tc>
          <w:tcPr>
            <w:tcW w:w="3071" w:type="dxa"/>
            <w:vAlign w:val="center"/>
          </w:tcPr>
          <w:p w14:paraId="1A97B475" w14:textId="77777777" w:rsidR="00C90D37" w:rsidRPr="00757116" w:rsidRDefault="00C90D37" w:rsidP="00135CD8">
            <w:pPr>
              <w:pStyle w:val="a3"/>
              <w:spacing w:line="240" w:lineRule="auto"/>
              <w:ind w:firstLine="29"/>
              <w:jc w:val="left"/>
              <w:rPr>
                <w:sz w:val="20"/>
              </w:rPr>
            </w:pPr>
            <w:proofErr w:type="gramStart"/>
            <w:r w:rsidRPr="00757116">
              <w:rPr>
                <w:sz w:val="20"/>
              </w:rPr>
              <w:t>std::</w:t>
            </w:r>
            <w:proofErr w:type="gramEnd"/>
            <w:r w:rsidRPr="00757116">
              <w:rPr>
                <w:sz w:val="20"/>
              </w:rPr>
              <w:t>string constructor</w:t>
            </w:r>
          </w:p>
        </w:tc>
        <w:tc>
          <w:tcPr>
            <w:tcW w:w="7036" w:type="dxa"/>
            <w:vAlign w:val="center"/>
          </w:tcPr>
          <w:p w14:paraId="48F2AF0A" w14:textId="77777777" w:rsidR="00C90D37" w:rsidRPr="006F745C" w:rsidRDefault="00AE7EF5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std::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string</w:t>
            </w:r>
            <w:r w:rsidR="00C90D37"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 xml:space="preserve"> s="hello";</w:t>
            </w:r>
          </w:p>
          <w:p w14:paraId="2131F7DD" w14:textId="77777777" w:rsidR="00C90D37" w:rsidRPr="006F745C" w:rsidRDefault="00C90D37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 xml:space="preserve"> a4(s);</w:t>
            </w:r>
          </w:p>
          <w:p w14:paraId="14FE9BF9" w14:textId="77777777" w:rsidR="00C90D37" w:rsidRPr="006F745C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&lt;&lt;a4&lt;&lt;" "&lt;&lt;a4.size()&lt;&lt;" "&lt;&lt;a4.capacity()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;</w:t>
            </w:r>
          </w:p>
        </w:tc>
        <w:tc>
          <w:tcPr>
            <w:tcW w:w="2079" w:type="dxa"/>
            <w:vAlign w:val="center"/>
          </w:tcPr>
          <w:p w14:paraId="06B26C43" w14:textId="77777777" w:rsidR="00C90D37" w:rsidRPr="00135CD8" w:rsidRDefault="00C90D37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>hello 5 6</w:t>
            </w:r>
          </w:p>
        </w:tc>
      </w:tr>
      <w:tr w:rsidR="00C90D37" w:rsidRPr="00380717" w14:paraId="475B0C05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635AEC92" w14:textId="77777777" w:rsidR="00C90D37" w:rsidRPr="00757116" w:rsidRDefault="00C90D37" w:rsidP="00135CD8">
            <w:pPr>
              <w:pStyle w:val="a3"/>
              <w:spacing w:line="240" w:lineRule="auto"/>
              <w:ind w:firstLine="29"/>
              <w:jc w:val="left"/>
              <w:rPr>
                <w:sz w:val="20"/>
              </w:rPr>
            </w:pPr>
            <w:proofErr w:type="gramStart"/>
            <w:r w:rsidRPr="00757116">
              <w:rPr>
                <w:sz w:val="20"/>
              </w:rPr>
              <w:t>Constructor(</w:t>
            </w:r>
            <w:proofErr w:type="gramEnd"/>
            <w:r w:rsidRPr="00757116">
              <w:rPr>
                <w:sz w:val="20"/>
              </w:rPr>
              <w:t>“char string”, count)</w:t>
            </w:r>
          </w:p>
        </w:tc>
        <w:tc>
          <w:tcPr>
            <w:tcW w:w="3071" w:type="dxa"/>
            <w:vAlign w:val="center"/>
          </w:tcPr>
          <w:p w14:paraId="323276CE" w14:textId="77777777" w:rsidR="00C90D37" w:rsidRPr="00757116" w:rsidRDefault="00C90D37" w:rsidP="00135CD8">
            <w:pPr>
              <w:pStyle w:val="a3"/>
              <w:spacing w:line="240" w:lineRule="auto"/>
              <w:ind w:firstLine="29"/>
              <w:jc w:val="left"/>
              <w:rPr>
                <w:sz w:val="20"/>
              </w:rPr>
            </w:pPr>
            <w:proofErr w:type="spellStart"/>
            <w:r w:rsidRPr="00757116">
              <w:rPr>
                <w:sz w:val="20"/>
              </w:rPr>
              <w:t>init</w:t>
            </w:r>
            <w:proofErr w:type="spellEnd"/>
            <w:r w:rsidRPr="00757116">
              <w:rPr>
                <w:sz w:val="20"/>
              </w:rPr>
              <w:t xml:space="preserve"> class with count characters </w:t>
            </w:r>
            <w:proofErr w:type="gramStart"/>
            <w:r w:rsidRPr="00757116">
              <w:rPr>
                <w:sz w:val="20"/>
              </w:rPr>
              <w:t>of  “</w:t>
            </w:r>
            <w:proofErr w:type="gramEnd"/>
            <w:r w:rsidRPr="00757116">
              <w:rPr>
                <w:sz w:val="20"/>
              </w:rPr>
              <w:t>char string”</w:t>
            </w:r>
          </w:p>
        </w:tc>
        <w:tc>
          <w:tcPr>
            <w:tcW w:w="7036" w:type="dxa"/>
            <w:vAlign w:val="center"/>
          </w:tcPr>
          <w:p w14:paraId="5504878A" w14:textId="77777777" w:rsidR="00C90D37" w:rsidRPr="006F745C" w:rsidRDefault="00C90D37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 xml:space="preserve"> a5("hello",4);</w:t>
            </w:r>
          </w:p>
          <w:p w14:paraId="29D096A5" w14:textId="77777777" w:rsidR="00C90D37" w:rsidRPr="006F745C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&lt;&lt;a5&lt;&lt;" "&lt;&lt; a5.size()&lt;&lt;" "&lt;&lt; a5.capacity()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;</w:t>
            </w:r>
          </w:p>
        </w:tc>
        <w:tc>
          <w:tcPr>
            <w:tcW w:w="2079" w:type="dxa"/>
            <w:vAlign w:val="center"/>
          </w:tcPr>
          <w:p w14:paraId="423005CB" w14:textId="77777777" w:rsidR="00C90D37" w:rsidRPr="00135CD8" w:rsidRDefault="00C90D37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>hell 4 5</w:t>
            </w:r>
          </w:p>
        </w:tc>
      </w:tr>
      <w:tr w:rsidR="00C90D37" w:rsidRPr="00380717" w14:paraId="1F92471E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0AE8FC67" w14:textId="77777777" w:rsidR="00C90D37" w:rsidRPr="00757116" w:rsidRDefault="00C90D37" w:rsidP="00135CD8">
            <w:pPr>
              <w:pStyle w:val="a3"/>
              <w:spacing w:line="240" w:lineRule="auto"/>
              <w:ind w:firstLine="29"/>
              <w:jc w:val="left"/>
              <w:rPr>
                <w:sz w:val="20"/>
              </w:rPr>
            </w:pPr>
            <w:proofErr w:type="gramStart"/>
            <w:r w:rsidRPr="00757116">
              <w:rPr>
                <w:sz w:val="20"/>
              </w:rPr>
              <w:t>Constructor( count</w:t>
            </w:r>
            <w:proofErr w:type="gramEnd"/>
            <w:r w:rsidRPr="00757116">
              <w:rPr>
                <w:sz w:val="20"/>
              </w:rPr>
              <w:t>, char)</w:t>
            </w:r>
          </w:p>
        </w:tc>
        <w:tc>
          <w:tcPr>
            <w:tcW w:w="3071" w:type="dxa"/>
            <w:vAlign w:val="center"/>
          </w:tcPr>
          <w:p w14:paraId="2727B411" w14:textId="77777777" w:rsidR="00C90D37" w:rsidRPr="00757116" w:rsidRDefault="00C90D37" w:rsidP="00135CD8">
            <w:pPr>
              <w:pStyle w:val="a3"/>
              <w:spacing w:line="240" w:lineRule="auto"/>
              <w:ind w:firstLine="29"/>
              <w:jc w:val="left"/>
              <w:rPr>
                <w:sz w:val="20"/>
              </w:rPr>
            </w:pPr>
            <w:proofErr w:type="spellStart"/>
            <w:r w:rsidRPr="00757116">
              <w:rPr>
                <w:sz w:val="20"/>
              </w:rPr>
              <w:t>init</w:t>
            </w:r>
            <w:proofErr w:type="spellEnd"/>
            <w:r w:rsidRPr="00757116">
              <w:rPr>
                <w:sz w:val="20"/>
              </w:rPr>
              <w:t xml:space="preserve"> class with count of characters</w:t>
            </w:r>
          </w:p>
        </w:tc>
        <w:tc>
          <w:tcPr>
            <w:tcW w:w="7036" w:type="dxa"/>
            <w:vAlign w:val="center"/>
          </w:tcPr>
          <w:p w14:paraId="3933AFF1" w14:textId="77777777" w:rsidR="00C90D37" w:rsidRPr="006F745C" w:rsidRDefault="00C90D37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 xml:space="preserve"> a6(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5,'!'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);</w:t>
            </w:r>
          </w:p>
          <w:p w14:paraId="0EF17A22" w14:textId="77777777" w:rsidR="00C90D37" w:rsidRPr="006F745C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&lt;&lt;a6&lt;&lt;" "&lt;&lt; a6.size()&lt;&lt;" "&lt;&lt; a6.capacity()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;</w:t>
            </w:r>
          </w:p>
        </w:tc>
        <w:tc>
          <w:tcPr>
            <w:tcW w:w="2079" w:type="dxa"/>
            <w:vAlign w:val="center"/>
          </w:tcPr>
          <w:p w14:paraId="60E72C10" w14:textId="77777777" w:rsidR="00C90D37" w:rsidRPr="00135CD8" w:rsidRDefault="00C90D37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>!!!!! 5 6</w:t>
            </w:r>
          </w:p>
        </w:tc>
      </w:tr>
      <w:tr w:rsidR="00C90D37" w:rsidRPr="00380717" w14:paraId="0035F458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49BF138D" w14:textId="77777777" w:rsidR="00C90D37" w:rsidRPr="00757116" w:rsidRDefault="00C90D37" w:rsidP="00135CD8">
            <w:pPr>
              <w:pStyle w:val="a3"/>
              <w:spacing w:line="240" w:lineRule="auto"/>
              <w:ind w:firstLine="29"/>
              <w:jc w:val="left"/>
              <w:rPr>
                <w:sz w:val="20"/>
              </w:rPr>
            </w:pPr>
            <w:proofErr w:type="gramStart"/>
            <w:r w:rsidRPr="00757116">
              <w:rPr>
                <w:sz w:val="20"/>
              </w:rPr>
              <w:t>Constructor(</w:t>
            </w:r>
            <w:proofErr w:type="spellStart"/>
            <w:proofErr w:type="gramEnd"/>
            <w:r w:rsidRPr="00757116">
              <w:rPr>
                <w:sz w:val="20"/>
              </w:rPr>
              <w:t>MyString</w:t>
            </w:r>
            <w:proofErr w:type="spellEnd"/>
            <w:r w:rsidRPr="00757116">
              <w:rPr>
                <w:sz w:val="20"/>
              </w:rPr>
              <w:t>)</w:t>
            </w:r>
          </w:p>
        </w:tc>
        <w:tc>
          <w:tcPr>
            <w:tcW w:w="3071" w:type="dxa"/>
            <w:vAlign w:val="center"/>
          </w:tcPr>
          <w:p w14:paraId="425DF744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>copy constructor</w:t>
            </w:r>
          </w:p>
        </w:tc>
        <w:tc>
          <w:tcPr>
            <w:tcW w:w="7036" w:type="dxa"/>
            <w:vAlign w:val="center"/>
          </w:tcPr>
          <w:p w14:paraId="29E3CCE3" w14:textId="77777777" w:rsidR="00C90D37" w:rsidRPr="006F745C" w:rsidRDefault="00C90D37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 xml:space="preserve"> a7("hello");</w:t>
            </w:r>
          </w:p>
          <w:p w14:paraId="2337EA7F" w14:textId="77777777" w:rsidR="00C90D37" w:rsidRPr="006F745C" w:rsidRDefault="00C90D37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 xml:space="preserve"> a8(a7);</w:t>
            </w:r>
          </w:p>
          <w:p w14:paraId="332BCF4C" w14:textId="77777777" w:rsidR="00C90D37" w:rsidRPr="006F745C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&lt;&lt;a8&lt;&lt;" "&lt;&lt; a8.size()&lt;&lt;" "&lt;&lt; a8.capacity()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;</w:t>
            </w:r>
          </w:p>
        </w:tc>
        <w:tc>
          <w:tcPr>
            <w:tcW w:w="2079" w:type="dxa"/>
            <w:vAlign w:val="center"/>
          </w:tcPr>
          <w:p w14:paraId="32BC6330" w14:textId="77777777" w:rsidR="00C90D37" w:rsidRPr="00135CD8" w:rsidRDefault="00C90D37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>hello 5 6</w:t>
            </w:r>
          </w:p>
        </w:tc>
      </w:tr>
      <w:tr w:rsidR="00C90D37" w:rsidRPr="00AE7EF5" w14:paraId="66CD0324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30EB8785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757116">
              <w:rPr>
                <w:sz w:val="20"/>
              </w:rPr>
              <w:t>Destructor(</w:t>
            </w:r>
            <w:proofErr w:type="gramEnd"/>
            <w:r w:rsidRPr="00757116">
              <w:rPr>
                <w:sz w:val="20"/>
              </w:rPr>
              <w:t>)</w:t>
            </w:r>
          </w:p>
        </w:tc>
        <w:tc>
          <w:tcPr>
            <w:tcW w:w="3071" w:type="dxa"/>
            <w:vAlign w:val="center"/>
          </w:tcPr>
          <w:p w14:paraId="56BAD1F5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7036" w:type="dxa"/>
            <w:vAlign w:val="center"/>
          </w:tcPr>
          <w:p w14:paraId="581587A8" w14:textId="77777777" w:rsidR="00C90D37" w:rsidRPr="006F745C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079" w:type="dxa"/>
            <w:vAlign w:val="center"/>
          </w:tcPr>
          <w:p w14:paraId="4D022833" w14:textId="77777777" w:rsidR="00C90D37" w:rsidRPr="00135CD8" w:rsidRDefault="00C90D37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</w:p>
        </w:tc>
      </w:tr>
      <w:tr w:rsidR="00A8462E" w:rsidRPr="00757116" w14:paraId="229184ED" w14:textId="77777777" w:rsidTr="00A8462E">
        <w:trPr>
          <w:cantSplit/>
          <w:trHeight w:val="20"/>
        </w:trPr>
        <w:tc>
          <w:tcPr>
            <w:tcW w:w="15206" w:type="dxa"/>
            <w:gridSpan w:val="4"/>
            <w:shd w:val="clear" w:color="auto" w:fill="D9D9D9" w:themeFill="background1" w:themeFillShade="D9"/>
            <w:vAlign w:val="center"/>
          </w:tcPr>
          <w:p w14:paraId="390226A6" w14:textId="4360FC34" w:rsidR="00A8462E" w:rsidRPr="00135CD8" w:rsidRDefault="00A8462E" w:rsidP="00A8462E">
            <w:pPr>
              <w:pStyle w:val="a3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757116">
              <w:rPr>
                <w:sz w:val="20"/>
              </w:rPr>
              <w:t>Operators</w:t>
            </w:r>
          </w:p>
        </w:tc>
      </w:tr>
      <w:tr w:rsidR="00C90D37" w:rsidRPr="00BE77C6" w14:paraId="7CC1B7BF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43A52AAD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>perat</w:t>
            </w: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>r +(</w:t>
            </w:r>
            <w:proofErr w:type="spellStart"/>
            <w:r w:rsidRPr="00757116">
              <w:rPr>
                <w:sz w:val="20"/>
              </w:rPr>
              <w:t>Mystring</w:t>
            </w:r>
            <w:proofErr w:type="spellEnd"/>
            <w:r w:rsidRPr="00757116">
              <w:rPr>
                <w:sz w:val="20"/>
              </w:rPr>
              <w:t>)</w:t>
            </w:r>
          </w:p>
        </w:tc>
        <w:tc>
          <w:tcPr>
            <w:tcW w:w="3071" w:type="dxa"/>
            <w:vAlign w:val="center"/>
          </w:tcPr>
          <w:p w14:paraId="3262F9A1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 xml:space="preserve">concatenate with </w:t>
            </w:r>
            <w:proofErr w:type="spellStart"/>
            <w:r w:rsidRPr="00757116">
              <w:rPr>
                <w:sz w:val="20"/>
              </w:rPr>
              <w:t>Mystring</w:t>
            </w:r>
            <w:proofErr w:type="spellEnd"/>
          </w:p>
        </w:tc>
        <w:tc>
          <w:tcPr>
            <w:tcW w:w="7036" w:type="dxa"/>
            <w:vAlign w:val="center"/>
          </w:tcPr>
          <w:p w14:paraId="1A0F539B" w14:textId="77777777" w:rsidR="00BE77C6" w:rsidRPr="006F745C" w:rsidRDefault="00BE77C6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1("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he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"), a2("lo"), a3;</w:t>
            </w:r>
          </w:p>
          <w:p w14:paraId="59072B09" w14:textId="77777777" w:rsidR="00BE77C6" w:rsidRPr="006F745C" w:rsidRDefault="00BE77C6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3=a1+a2;</w:t>
            </w:r>
          </w:p>
          <w:p w14:paraId="030AEE49" w14:textId="77777777" w:rsidR="00C90D37" w:rsidRPr="006F745C" w:rsidRDefault="00BE77C6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1&lt;&lt;" "&lt;&lt;a2&lt;&lt;" "&lt;&lt;a3 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55641D37" w14:textId="77777777" w:rsidR="00C90D37" w:rsidRPr="00135CD8" w:rsidRDefault="00BE77C6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proofErr w:type="spellStart"/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>hel</w:t>
            </w:r>
            <w:proofErr w:type="spellEnd"/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lo hello</w:t>
            </w:r>
          </w:p>
        </w:tc>
      </w:tr>
      <w:tr w:rsidR="00C90D37" w:rsidRPr="00757116" w14:paraId="7C78916C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2EB31964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>perat</w:t>
            </w: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 xml:space="preserve">r </w:t>
            </w:r>
            <w:proofErr w:type="gramStart"/>
            <w:r w:rsidRPr="00757116">
              <w:rPr>
                <w:sz w:val="20"/>
              </w:rPr>
              <w:t>+(</w:t>
            </w:r>
            <w:proofErr w:type="gramEnd"/>
            <w:r w:rsidRPr="00757116">
              <w:rPr>
                <w:sz w:val="20"/>
              </w:rPr>
              <w:t>“char string”)</w:t>
            </w:r>
          </w:p>
        </w:tc>
        <w:tc>
          <w:tcPr>
            <w:tcW w:w="3071" w:type="dxa"/>
            <w:vAlign w:val="center"/>
          </w:tcPr>
          <w:p w14:paraId="27E1E6AC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>concatenate with char array</w:t>
            </w:r>
          </w:p>
        </w:tc>
        <w:tc>
          <w:tcPr>
            <w:tcW w:w="7036" w:type="dxa"/>
            <w:vAlign w:val="center"/>
          </w:tcPr>
          <w:p w14:paraId="205B2A0E" w14:textId="77777777" w:rsidR="00BE77C6" w:rsidRPr="006F745C" w:rsidRDefault="00BE77C6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4("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he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"), a5;</w:t>
            </w:r>
          </w:p>
          <w:p w14:paraId="64691F32" w14:textId="77777777" w:rsidR="00BE77C6" w:rsidRPr="006F745C" w:rsidRDefault="00BE77C6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5=a4+"lo";</w:t>
            </w:r>
          </w:p>
          <w:p w14:paraId="2FDE9F46" w14:textId="77777777" w:rsidR="00C90D37" w:rsidRPr="006F745C" w:rsidRDefault="00BE77C6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4&lt;&lt;" "&lt;&lt;a5 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0A911FAB" w14:textId="77777777" w:rsidR="00C90D37" w:rsidRPr="00135CD8" w:rsidRDefault="00BE77C6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proofErr w:type="spellStart"/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>hel</w:t>
            </w:r>
            <w:proofErr w:type="spellEnd"/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hello</w:t>
            </w:r>
          </w:p>
        </w:tc>
      </w:tr>
      <w:tr w:rsidR="00C90D37" w:rsidRPr="00757116" w14:paraId="412E62C0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386FE62E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>perat</w:t>
            </w: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>r +(</w:t>
            </w:r>
            <w:proofErr w:type="gramStart"/>
            <w:r w:rsidRPr="00757116">
              <w:rPr>
                <w:sz w:val="20"/>
              </w:rPr>
              <w:t>std::</w:t>
            </w:r>
            <w:proofErr w:type="gramEnd"/>
            <w:r w:rsidRPr="00757116">
              <w:rPr>
                <w:sz w:val="20"/>
              </w:rPr>
              <w:t>string)</w:t>
            </w:r>
          </w:p>
        </w:tc>
        <w:tc>
          <w:tcPr>
            <w:tcW w:w="3071" w:type="dxa"/>
            <w:vAlign w:val="center"/>
          </w:tcPr>
          <w:p w14:paraId="37DE359F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 xml:space="preserve">concatenate with </w:t>
            </w:r>
            <w:proofErr w:type="gramStart"/>
            <w:r w:rsidRPr="00757116">
              <w:rPr>
                <w:sz w:val="20"/>
              </w:rPr>
              <w:t>std::</w:t>
            </w:r>
            <w:proofErr w:type="gramEnd"/>
            <w:r w:rsidRPr="00757116">
              <w:rPr>
                <w:sz w:val="20"/>
              </w:rPr>
              <w:t>string</w:t>
            </w:r>
          </w:p>
        </w:tc>
        <w:tc>
          <w:tcPr>
            <w:tcW w:w="7036" w:type="dxa"/>
            <w:vAlign w:val="center"/>
          </w:tcPr>
          <w:p w14:paraId="62BBF677" w14:textId="77777777" w:rsidR="00BE77C6" w:rsidRPr="006F745C" w:rsidRDefault="00BE77C6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6("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he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"), a7;</w:t>
            </w:r>
          </w:p>
          <w:p w14:paraId="5FEB2E09" w14:textId="77777777" w:rsidR="00BE77C6" w:rsidRPr="006F745C" w:rsidRDefault="00AE7EF5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ring</w:t>
            </w:r>
            <w:r w:rsidR="00BE77C6"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s1 = "lo";</w:t>
            </w:r>
          </w:p>
          <w:p w14:paraId="5C52044E" w14:textId="77777777" w:rsidR="00BE77C6" w:rsidRPr="006F745C" w:rsidRDefault="00BE77C6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7=a6+s1;</w:t>
            </w:r>
          </w:p>
          <w:p w14:paraId="517C19E6" w14:textId="77777777" w:rsidR="00C90D37" w:rsidRPr="006F745C" w:rsidRDefault="00BE77C6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6&lt;&lt;" "&lt;&lt;a7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20FA662C" w14:textId="77777777" w:rsidR="00C90D37" w:rsidRPr="00135CD8" w:rsidRDefault="00BE77C6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proofErr w:type="spellStart"/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>hel</w:t>
            </w:r>
            <w:proofErr w:type="spellEnd"/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hello</w:t>
            </w:r>
          </w:p>
        </w:tc>
      </w:tr>
      <w:tr w:rsidR="00C90D37" w:rsidRPr="00380717" w14:paraId="7CF0B08C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2B8F4581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>perat</w:t>
            </w: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>r +</w:t>
            </w:r>
            <w:proofErr w:type="gramStart"/>
            <w:r w:rsidRPr="00757116">
              <w:rPr>
                <w:sz w:val="20"/>
              </w:rPr>
              <w:t>=(</w:t>
            </w:r>
            <w:proofErr w:type="gramEnd"/>
            <w:r w:rsidRPr="00757116">
              <w:rPr>
                <w:sz w:val="20"/>
              </w:rPr>
              <w:t>“char string”)</w:t>
            </w:r>
          </w:p>
        </w:tc>
        <w:tc>
          <w:tcPr>
            <w:tcW w:w="3071" w:type="dxa"/>
            <w:vAlign w:val="center"/>
          </w:tcPr>
          <w:p w14:paraId="326A32F7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>assignment concatenate with char array</w:t>
            </w:r>
          </w:p>
        </w:tc>
        <w:tc>
          <w:tcPr>
            <w:tcW w:w="7036" w:type="dxa"/>
            <w:vAlign w:val="center"/>
          </w:tcPr>
          <w:p w14:paraId="2F32040D" w14:textId="77777777" w:rsidR="00BE77C6" w:rsidRPr="006F745C" w:rsidRDefault="00BE77C6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1("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he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"), a2("lo");</w:t>
            </w:r>
          </w:p>
          <w:p w14:paraId="2CD223CA" w14:textId="77777777" w:rsidR="00BE77C6" w:rsidRPr="006F745C" w:rsidRDefault="00BE77C6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1+=a2;</w:t>
            </w:r>
          </w:p>
          <w:p w14:paraId="14B3D7A6" w14:textId="77777777" w:rsidR="00C90D37" w:rsidRPr="006F745C" w:rsidRDefault="00BE77C6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1&lt;&lt;" "&lt;&lt;a2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5264B7EC" w14:textId="77777777" w:rsidR="00C90D37" w:rsidRPr="00135CD8" w:rsidRDefault="00BE77C6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>hello lo</w:t>
            </w:r>
          </w:p>
        </w:tc>
      </w:tr>
      <w:tr w:rsidR="00C90D37" w:rsidRPr="00380717" w14:paraId="637A9E7C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38B1E691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>perat</w:t>
            </w: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>r +=(</w:t>
            </w:r>
            <w:proofErr w:type="gramStart"/>
            <w:r w:rsidRPr="00757116">
              <w:rPr>
                <w:sz w:val="20"/>
              </w:rPr>
              <w:t>std::</w:t>
            </w:r>
            <w:proofErr w:type="gramEnd"/>
            <w:r w:rsidRPr="00757116">
              <w:rPr>
                <w:sz w:val="20"/>
              </w:rPr>
              <w:t>string)</w:t>
            </w:r>
          </w:p>
        </w:tc>
        <w:tc>
          <w:tcPr>
            <w:tcW w:w="3071" w:type="dxa"/>
            <w:vAlign w:val="center"/>
          </w:tcPr>
          <w:p w14:paraId="1BE71E52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 xml:space="preserve">assignment concatenate with </w:t>
            </w:r>
            <w:proofErr w:type="gramStart"/>
            <w:r w:rsidRPr="00757116">
              <w:rPr>
                <w:sz w:val="20"/>
              </w:rPr>
              <w:t>std::</w:t>
            </w:r>
            <w:proofErr w:type="gramEnd"/>
            <w:r w:rsidRPr="00757116">
              <w:rPr>
                <w:sz w:val="20"/>
              </w:rPr>
              <w:t>string</w:t>
            </w:r>
          </w:p>
        </w:tc>
        <w:tc>
          <w:tcPr>
            <w:tcW w:w="7036" w:type="dxa"/>
            <w:vAlign w:val="center"/>
          </w:tcPr>
          <w:p w14:paraId="0C82FADF" w14:textId="77777777" w:rsidR="00BE77C6" w:rsidRPr="006F745C" w:rsidRDefault="00BE77C6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3("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he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");</w:t>
            </w:r>
          </w:p>
          <w:p w14:paraId="17DEF0A4" w14:textId="77777777" w:rsidR="00BE77C6" w:rsidRPr="006F745C" w:rsidRDefault="00AE7EF5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ring</w:t>
            </w:r>
            <w:r w:rsidR="00BE77C6"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s1="lo";</w:t>
            </w:r>
          </w:p>
          <w:p w14:paraId="5EC27CD2" w14:textId="77777777" w:rsidR="00BE77C6" w:rsidRPr="006F745C" w:rsidRDefault="00BE77C6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3+=s1;</w:t>
            </w:r>
          </w:p>
          <w:p w14:paraId="663B7BCC" w14:textId="77777777" w:rsidR="00C90D37" w:rsidRPr="006F745C" w:rsidRDefault="00BE77C6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3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13093673" w14:textId="77777777" w:rsidR="00C90D37" w:rsidRPr="00135CD8" w:rsidRDefault="00BE77C6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>hello</w:t>
            </w:r>
          </w:p>
        </w:tc>
      </w:tr>
      <w:tr w:rsidR="00C90D37" w:rsidRPr="00757116" w14:paraId="315ABA26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721EEA8A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>perat</w:t>
            </w: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>r</w:t>
            </w:r>
            <w:proofErr w:type="gramStart"/>
            <w:r w:rsidRPr="00757116">
              <w:rPr>
                <w:sz w:val="20"/>
              </w:rPr>
              <w:t>=(</w:t>
            </w:r>
            <w:proofErr w:type="gramEnd"/>
            <w:r w:rsidRPr="00757116">
              <w:rPr>
                <w:sz w:val="20"/>
              </w:rPr>
              <w:t>“char string”)</w:t>
            </w:r>
          </w:p>
        </w:tc>
        <w:tc>
          <w:tcPr>
            <w:tcW w:w="3071" w:type="dxa"/>
            <w:vAlign w:val="center"/>
          </w:tcPr>
          <w:p w14:paraId="271894C3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>char string assignment</w:t>
            </w:r>
          </w:p>
        </w:tc>
        <w:tc>
          <w:tcPr>
            <w:tcW w:w="7036" w:type="dxa"/>
            <w:vAlign w:val="center"/>
          </w:tcPr>
          <w:p w14:paraId="750FD494" w14:textId="77777777" w:rsidR="00135CD8" w:rsidRPr="006F745C" w:rsidRDefault="00135CD8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1;</w:t>
            </w:r>
          </w:p>
          <w:p w14:paraId="7B5B2680" w14:textId="77777777" w:rsidR="00135CD8" w:rsidRPr="006F745C" w:rsidRDefault="00135CD8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1="hello";</w:t>
            </w:r>
          </w:p>
          <w:p w14:paraId="72E0FCB3" w14:textId="77777777" w:rsidR="00C90D37" w:rsidRPr="006F745C" w:rsidRDefault="00135CD8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1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3C4B5723" w14:textId="77777777" w:rsidR="00C90D37" w:rsidRPr="00135CD8" w:rsidRDefault="00135CD8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>hello</w:t>
            </w:r>
          </w:p>
        </w:tc>
      </w:tr>
      <w:tr w:rsidR="00C90D37" w:rsidRPr="00757116" w14:paraId="3C461A62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00A414E2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>perat</w:t>
            </w: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>r=(</w:t>
            </w:r>
            <w:proofErr w:type="gramStart"/>
            <w:r w:rsidRPr="00757116">
              <w:rPr>
                <w:sz w:val="20"/>
              </w:rPr>
              <w:t>std::</w:t>
            </w:r>
            <w:proofErr w:type="gramEnd"/>
            <w:r w:rsidRPr="00757116">
              <w:rPr>
                <w:sz w:val="20"/>
              </w:rPr>
              <w:t>string)</w:t>
            </w:r>
          </w:p>
        </w:tc>
        <w:tc>
          <w:tcPr>
            <w:tcW w:w="3071" w:type="dxa"/>
            <w:vAlign w:val="center"/>
          </w:tcPr>
          <w:p w14:paraId="31C1C3BF" w14:textId="77777777" w:rsidR="00C90D37" w:rsidRPr="00135CD8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  <w:lang w:val="ru-RU"/>
              </w:rPr>
            </w:pPr>
            <w:proofErr w:type="gramStart"/>
            <w:r w:rsidRPr="00757116">
              <w:rPr>
                <w:sz w:val="20"/>
              </w:rPr>
              <w:t>std::</w:t>
            </w:r>
            <w:proofErr w:type="gramEnd"/>
            <w:r w:rsidRPr="00757116">
              <w:rPr>
                <w:sz w:val="20"/>
              </w:rPr>
              <w:t>string assignment</w:t>
            </w:r>
          </w:p>
        </w:tc>
        <w:tc>
          <w:tcPr>
            <w:tcW w:w="7036" w:type="dxa"/>
            <w:vAlign w:val="center"/>
          </w:tcPr>
          <w:p w14:paraId="717F3F37" w14:textId="77777777" w:rsidR="00135CD8" w:rsidRPr="006F745C" w:rsidRDefault="00135CD8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2;</w:t>
            </w:r>
          </w:p>
          <w:p w14:paraId="39A91B9A" w14:textId="77777777" w:rsidR="00135CD8" w:rsidRPr="006F745C" w:rsidRDefault="00AE7EF5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ring</w:t>
            </w:r>
            <w:r w:rsidR="00135CD8"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s1="hello";</w:t>
            </w:r>
          </w:p>
          <w:p w14:paraId="2794B37F" w14:textId="77777777" w:rsidR="00135CD8" w:rsidRPr="006F745C" w:rsidRDefault="00135CD8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2=s1;</w:t>
            </w:r>
          </w:p>
          <w:p w14:paraId="0EB6CCBB" w14:textId="77777777" w:rsidR="00C90D37" w:rsidRPr="006F745C" w:rsidRDefault="00135CD8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2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15D8E140" w14:textId="77777777" w:rsidR="00C90D37" w:rsidRPr="00135CD8" w:rsidRDefault="00135CD8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>hello</w:t>
            </w:r>
          </w:p>
        </w:tc>
      </w:tr>
      <w:tr w:rsidR="00C90D37" w:rsidRPr="00757116" w14:paraId="115067AB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686EFC0A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>perat</w:t>
            </w: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>r=(‘char’)</w:t>
            </w:r>
          </w:p>
        </w:tc>
        <w:tc>
          <w:tcPr>
            <w:tcW w:w="3071" w:type="dxa"/>
            <w:vAlign w:val="center"/>
          </w:tcPr>
          <w:p w14:paraId="04C7EEB1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>char assignment</w:t>
            </w:r>
          </w:p>
        </w:tc>
        <w:tc>
          <w:tcPr>
            <w:tcW w:w="7036" w:type="dxa"/>
            <w:vAlign w:val="center"/>
          </w:tcPr>
          <w:p w14:paraId="051CB4BA" w14:textId="77777777" w:rsidR="00135CD8" w:rsidRPr="006F745C" w:rsidRDefault="00135CD8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3;</w:t>
            </w:r>
          </w:p>
          <w:p w14:paraId="394DEE6E" w14:textId="77777777" w:rsidR="00135CD8" w:rsidRPr="006F745C" w:rsidRDefault="00135CD8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3='!';</w:t>
            </w:r>
          </w:p>
          <w:p w14:paraId="7DC0C7E6" w14:textId="77777777" w:rsidR="00C90D37" w:rsidRPr="006F745C" w:rsidRDefault="00135CD8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3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67C1CFDE" w14:textId="77777777" w:rsidR="00C90D37" w:rsidRPr="00135CD8" w:rsidRDefault="00135CD8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>!</w:t>
            </w:r>
          </w:p>
        </w:tc>
      </w:tr>
      <w:tr w:rsidR="00C90D37" w:rsidRPr="00135CD8" w14:paraId="1C4C60E7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54A5D3CD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O</w:t>
            </w:r>
            <w:r w:rsidRPr="00757116">
              <w:rPr>
                <w:sz w:val="20"/>
              </w:rPr>
              <w:t>pearat</w:t>
            </w:r>
            <w:r>
              <w:rPr>
                <w:sz w:val="20"/>
              </w:rPr>
              <w:t>o</w:t>
            </w:r>
            <w:r w:rsidRPr="00757116">
              <w:rPr>
                <w:sz w:val="20"/>
              </w:rPr>
              <w:t>r</w:t>
            </w:r>
            <w:proofErr w:type="spellEnd"/>
            <w:proofErr w:type="gramStart"/>
            <w:r w:rsidRPr="00757116">
              <w:rPr>
                <w:sz w:val="20"/>
              </w:rPr>
              <w:t>[](</w:t>
            </w:r>
            <w:proofErr w:type="gramEnd"/>
            <w:r w:rsidRPr="00757116">
              <w:rPr>
                <w:sz w:val="20"/>
              </w:rPr>
              <w:t>int)</w:t>
            </w:r>
          </w:p>
        </w:tc>
        <w:tc>
          <w:tcPr>
            <w:tcW w:w="3071" w:type="dxa"/>
            <w:vAlign w:val="center"/>
          </w:tcPr>
          <w:p w14:paraId="78BB40A7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>index operator</w:t>
            </w:r>
          </w:p>
        </w:tc>
        <w:tc>
          <w:tcPr>
            <w:tcW w:w="7036" w:type="dxa"/>
            <w:vAlign w:val="center"/>
          </w:tcPr>
          <w:p w14:paraId="42AC3710" w14:textId="77777777" w:rsidR="00135CD8" w:rsidRPr="006F745C" w:rsidRDefault="00135CD8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4;</w:t>
            </w:r>
          </w:p>
          <w:p w14:paraId="63C925F8" w14:textId="77777777" w:rsidR="00135CD8" w:rsidRPr="006F745C" w:rsidRDefault="00135CD8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4="hello";</w:t>
            </w:r>
          </w:p>
          <w:p w14:paraId="36C28E09" w14:textId="77777777" w:rsidR="00C90D37" w:rsidRPr="006F745C" w:rsidRDefault="00135CD8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4[2]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60CFBB2C" w14:textId="77777777" w:rsidR="00C90D37" w:rsidRPr="00135CD8" w:rsidRDefault="00135CD8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35CD8">
              <w:rPr>
                <w:rFonts w:ascii="Consolas" w:hAnsi="Consolas" w:cs="Consolas"/>
                <w:color w:val="000000"/>
                <w:sz w:val="18"/>
                <w:szCs w:val="19"/>
              </w:rPr>
              <w:t>l</w:t>
            </w:r>
          </w:p>
        </w:tc>
      </w:tr>
      <w:tr w:rsidR="00C90D37" w:rsidRPr="00D5207A" w14:paraId="776F2E15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392E3032" w14:textId="77777777" w:rsidR="00135CD8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>Operator</w:t>
            </w:r>
            <w:proofErr w:type="gramStart"/>
            <w:r w:rsidRPr="00757116">
              <w:rPr>
                <w:sz w:val="20"/>
              </w:rPr>
              <w:t>&gt;(</w:t>
            </w:r>
            <w:proofErr w:type="gramEnd"/>
            <w:r w:rsidRPr="00757116">
              <w:rPr>
                <w:sz w:val="20"/>
              </w:rPr>
              <w:t>)</w:t>
            </w:r>
          </w:p>
          <w:p w14:paraId="3BFBC36F" w14:textId="77777777" w:rsidR="00135CD8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>Operator</w:t>
            </w:r>
            <w:proofErr w:type="gramStart"/>
            <w:r w:rsidRPr="00757116">
              <w:rPr>
                <w:sz w:val="20"/>
              </w:rPr>
              <w:t>&lt;(</w:t>
            </w:r>
            <w:proofErr w:type="gramEnd"/>
            <w:r w:rsidRPr="00757116">
              <w:rPr>
                <w:sz w:val="20"/>
              </w:rPr>
              <w:t>)</w:t>
            </w:r>
          </w:p>
          <w:p w14:paraId="448547ED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>Operator&gt;</w:t>
            </w:r>
            <w:proofErr w:type="gramStart"/>
            <w:r w:rsidRPr="00757116">
              <w:rPr>
                <w:sz w:val="20"/>
              </w:rPr>
              <w:t>=(</w:t>
            </w:r>
            <w:proofErr w:type="gramEnd"/>
            <w:r w:rsidRPr="00757116">
              <w:rPr>
                <w:sz w:val="20"/>
              </w:rPr>
              <w:t>)</w:t>
            </w:r>
          </w:p>
          <w:p w14:paraId="48251754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>Operator&lt;</w:t>
            </w:r>
            <w:proofErr w:type="gramStart"/>
            <w:r w:rsidRPr="00757116">
              <w:rPr>
                <w:sz w:val="20"/>
              </w:rPr>
              <w:t>=(</w:t>
            </w:r>
            <w:proofErr w:type="gramEnd"/>
            <w:r w:rsidRPr="00757116">
              <w:rPr>
                <w:sz w:val="20"/>
              </w:rPr>
              <w:t>)</w:t>
            </w:r>
          </w:p>
          <w:p w14:paraId="51FCCF40" w14:textId="77777777" w:rsidR="00C90D37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757116">
              <w:rPr>
                <w:sz w:val="20"/>
              </w:rPr>
              <w:t>Operator!=</w:t>
            </w:r>
            <w:proofErr w:type="gramEnd"/>
            <w:r w:rsidRPr="00757116">
              <w:rPr>
                <w:sz w:val="20"/>
              </w:rPr>
              <w:t>()</w:t>
            </w:r>
          </w:p>
          <w:p w14:paraId="6AA7AD01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>Operator=</w:t>
            </w:r>
            <w:proofErr w:type="gramStart"/>
            <w:r w:rsidRPr="00757116">
              <w:rPr>
                <w:sz w:val="20"/>
              </w:rPr>
              <w:t>=(</w:t>
            </w:r>
            <w:proofErr w:type="gramEnd"/>
            <w:r w:rsidRPr="00757116">
              <w:rPr>
                <w:sz w:val="20"/>
              </w:rPr>
              <w:t>)</w:t>
            </w:r>
          </w:p>
        </w:tc>
        <w:tc>
          <w:tcPr>
            <w:tcW w:w="3071" w:type="dxa"/>
            <w:vAlign w:val="center"/>
          </w:tcPr>
          <w:p w14:paraId="3DA4E8A3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757116">
              <w:rPr>
                <w:sz w:val="20"/>
              </w:rPr>
              <w:t>lexicographically comparing</w:t>
            </w:r>
          </w:p>
        </w:tc>
        <w:tc>
          <w:tcPr>
            <w:tcW w:w="7036" w:type="dxa"/>
            <w:vAlign w:val="center"/>
          </w:tcPr>
          <w:p w14:paraId="7A7D96EB" w14:textId="77777777" w:rsidR="00135CD8" w:rsidRPr="006F745C" w:rsidRDefault="00135CD8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, b;</w:t>
            </w:r>
          </w:p>
          <w:p w14:paraId="3F13B02E" w14:textId="77777777" w:rsidR="00135CD8" w:rsidRPr="006F745C" w:rsidRDefault="00135CD8" w:rsidP="00135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="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bcd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";</w:t>
            </w:r>
          </w:p>
          <w:p w14:paraId="715AA375" w14:textId="77777777" w:rsidR="00135CD8" w:rsidRPr="006F745C" w:rsidRDefault="00135CD8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F745C">
              <w:rPr>
                <w:rFonts w:ascii="Consolas" w:hAnsi="Consolas" w:cs="Consolas"/>
                <w:sz w:val="18"/>
                <w:szCs w:val="18"/>
              </w:rPr>
              <w:t>b="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abce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";</w:t>
            </w:r>
          </w:p>
          <w:p w14:paraId="3D3DBC09" w14:textId="77777777" w:rsidR="00C90D37" w:rsidRPr="006F745C" w:rsidRDefault="00AE7EF5" w:rsidP="00135CD8">
            <w:pPr>
              <w:rPr>
                <w:sz w:val="18"/>
                <w:szCs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="00135CD8"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="00135CD8"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&lt;&lt;(a==b)&lt;&lt;(a!=b)&lt;&lt;(a&gt;b)&lt;&lt;(a&gt;=b)&lt;&lt;(a&lt;b)&lt;&lt;(a&lt;=b)&lt;&lt; std::</w:t>
            </w:r>
            <w:proofErr w:type="spellStart"/>
            <w:r w:rsidR="00135CD8"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="00135CD8"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</w:tc>
        <w:tc>
          <w:tcPr>
            <w:tcW w:w="2079" w:type="dxa"/>
            <w:vAlign w:val="center"/>
          </w:tcPr>
          <w:p w14:paraId="04637AEB" w14:textId="77777777" w:rsidR="00C90D37" w:rsidRPr="00757116" w:rsidRDefault="00135CD8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135CD8">
              <w:rPr>
                <w:sz w:val="20"/>
              </w:rPr>
              <w:t>See how</w:t>
            </w:r>
            <w:r w:rsidR="00F35A76">
              <w:rPr>
                <w:sz w:val="20"/>
              </w:rPr>
              <w:t xml:space="preserve"> the comparison works in </w:t>
            </w:r>
            <w:proofErr w:type="gramStart"/>
            <w:r w:rsidR="00F35A76">
              <w:rPr>
                <w:sz w:val="20"/>
              </w:rPr>
              <w:t>std::</w:t>
            </w:r>
            <w:proofErr w:type="gramEnd"/>
            <w:r w:rsidRPr="00135CD8">
              <w:rPr>
                <w:sz w:val="20"/>
              </w:rPr>
              <w:t>string</w:t>
            </w:r>
            <w:r>
              <w:rPr>
                <w:sz w:val="20"/>
              </w:rPr>
              <w:t>.</w:t>
            </w:r>
          </w:p>
        </w:tc>
      </w:tr>
      <w:tr w:rsidR="00C90D37" w:rsidRPr="00D5207A" w14:paraId="4F65FA6D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7F47DBFA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B31959">
              <w:rPr>
                <w:sz w:val="20"/>
              </w:rPr>
              <w:t>c_</w:t>
            </w:r>
            <w:proofErr w:type="gramStart"/>
            <w:r w:rsidRPr="00B31959">
              <w:rPr>
                <w:sz w:val="20"/>
              </w:rPr>
              <w:t>str</w:t>
            </w:r>
            <w:proofErr w:type="spellEnd"/>
            <w:r w:rsidRPr="00B31959">
              <w:rPr>
                <w:sz w:val="20"/>
              </w:rPr>
              <w:t>(</w:t>
            </w:r>
            <w:proofErr w:type="gramEnd"/>
            <w:r w:rsidRPr="00B31959">
              <w:rPr>
                <w:sz w:val="20"/>
              </w:rPr>
              <w:t>)</w:t>
            </w:r>
          </w:p>
        </w:tc>
        <w:tc>
          <w:tcPr>
            <w:tcW w:w="3071" w:type="dxa"/>
            <w:vAlign w:val="center"/>
          </w:tcPr>
          <w:p w14:paraId="02CF0BDF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B31959">
              <w:rPr>
                <w:sz w:val="20"/>
              </w:rPr>
              <w:t>return a pointer to null-terminated character array</w:t>
            </w:r>
          </w:p>
        </w:tc>
        <w:tc>
          <w:tcPr>
            <w:tcW w:w="7036" w:type="dxa"/>
            <w:vAlign w:val="center"/>
          </w:tcPr>
          <w:p w14:paraId="5C071BD6" w14:textId="77777777" w:rsidR="00C90D37" w:rsidRPr="006F745C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17C3D8EF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90D37" w:rsidRPr="00380717" w14:paraId="1962CF47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16450AE1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B31959">
              <w:rPr>
                <w:sz w:val="20"/>
              </w:rPr>
              <w:t>data(</w:t>
            </w:r>
            <w:proofErr w:type="gramEnd"/>
            <w:r w:rsidRPr="00B31959">
              <w:rPr>
                <w:sz w:val="20"/>
              </w:rPr>
              <w:t>)</w:t>
            </w:r>
          </w:p>
        </w:tc>
        <w:tc>
          <w:tcPr>
            <w:tcW w:w="3071" w:type="dxa"/>
            <w:vAlign w:val="center"/>
          </w:tcPr>
          <w:p w14:paraId="71BF2710" w14:textId="77777777" w:rsidR="00C90D37" w:rsidRPr="00AE7EF5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B31959">
              <w:rPr>
                <w:sz w:val="20"/>
              </w:rPr>
              <w:t>return a pointer to array data that not required to be null-terminated</w:t>
            </w:r>
          </w:p>
        </w:tc>
        <w:tc>
          <w:tcPr>
            <w:tcW w:w="7036" w:type="dxa"/>
            <w:vAlign w:val="center"/>
          </w:tcPr>
          <w:p w14:paraId="4D4A7C09" w14:textId="77777777" w:rsidR="00AE7EF5" w:rsidRPr="006F745C" w:rsidRDefault="00AE7EF5" w:rsidP="00AE7E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1("Hello world!");</w:t>
            </w:r>
          </w:p>
          <w:p w14:paraId="3D853C69" w14:textId="77777777" w:rsidR="00AE7EF5" w:rsidRPr="006F745C" w:rsidRDefault="00AE7EF5" w:rsidP="00AE7E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ring s1;</w:t>
            </w:r>
          </w:p>
          <w:p w14:paraId="3B6B6B80" w14:textId="77777777" w:rsidR="00AE7EF5" w:rsidRPr="006F745C" w:rsidRDefault="00AE7EF5" w:rsidP="00AE7E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1 = a1.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data(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14:paraId="2307E1CC" w14:textId="77777777" w:rsidR="00C90D37" w:rsidRPr="006F745C" w:rsidRDefault="00AE7EF5" w:rsidP="00AE7EF5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s1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006E0FDA" w14:textId="77777777" w:rsidR="00C90D37" w:rsidRPr="00095FE3" w:rsidRDefault="00AE7EF5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095FE3">
              <w:rPr>
                <w:rFonts w:ascii="Consolas" w:hAnsi="Consolas" w:cs="Consolas"/>
                <w:color w:val="000000"/>
                <w:sz w:val="18"/>
                <w:szCs w:val="19"/>
              </w:rPr>
              <w:t>Hello world!</w:t>
            </w:r>
          </w:p>
        </w:tc>
      </w:tr>
      <w:tr w:rsidR="00C90D37" w:rsidRPr="00757116" w14:paraId="719DBA31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7EB6894B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B31959">
              <w:rPr>
                <w:sz w:val="20"/>
              </w:rPr>
              <w:t>length(</w:t>
            </w:r>
            <w:proofErr w:type="gramEnd"/>
            <w:r w:rsidRPr="00B31959">
              <w:rPr>
                <w:sz w:val="20"/>
              </w:rPr>
              <w:t>)</w:t>
            </w:r>
          </w:p>
        </w:tc>
        <w:tc>
          <w:tcPr>
            <w:tcW w:w="3071" w:type="dxa"/>
            <w:vAlign w:val="center"/>
          </w:tcPr>
          <w:p w14:paraId="3BBDF7EC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B31959">
              <w:rPr>
                <w:sz w:val="20"/>
              </w:rPr>
              <w:t>same as size</w:t>
            </w:r>
          </w:p>
        </w:tc>
        <w:tc>
          <w:tcPr>
            <w:tcW w:w="7036" w:type="dxa"/>
            <w:vAlign w:val="center"/>
          </w:tcPr>
          <w:p w14:paraId="01DCE9BC" w14:textId="77777777" w:rsidR="00C90D37" w:rsidRPr="006F745C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12FF9256" w14:textId="77777777" w:rsidR="00C90D37" w:rsidRPr="00095FE3" w:rsidRDefault="00C90D37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</w:p>
        </w:tc>
      </w:tr>
      <w:tr w:rsidR="00C90D37" w:rsidRPr="00380717" w14:paraId="473A623F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4AFCEF8C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B31959">
              <w:rPr>
                <w:sz w:val="20"/>
              </w:rPr>
              <w:t>size(</w:t>
            </w:r>
            <w:proofErr w:type="gramEnd"/>
            <w:r w:rsidRPr="00B31959">
              <w:rPr>
                <w:sz w:val="20"/>
              </w:rPr>
              <w:t>)</w:t>
            </w:r>
          </w:p>
        </w:tc>
        <w:tc>
          <w:tcPr>
            <w:tcW w:w="3071" w:type="dxa"/>
            <w:vAlign w:val="center"/>
          </w:tcPr>
          <w:p w14:paraId="647EB08A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B31959">
              <w:rPr>
                <w:sz w:val="20"/>
              </w:rPr>
              <w:t>return the number of char elements in string</w:t>
            </w:r>
          </w:p>
        </w:tc>
        <w:tc>
          <w:tcPr>
            <w:tcW w:w="7036" w:type="dxa"/>
            <w:vAlign w:val="center"/>
          </w:tcPr>
          <w:p w14:paraId="6B478070" w14:textId="77777777" w:rsidR="009F66CE" w:rsidRPr="006F745C" w:rsidRDefault="009F66CE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 xml:space="preserve"> a1("Hello world!");</w:t>
            </w:r>
          </w:p>
          <w:p w14:paraId="31172E84" w14:textId="77777777" w:rsidR="00C90D37" w:rsidRPr="006F745C" w:rsidRDefault="009F66CE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s1.size()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61605219" w14:textId="77777777" w:rsidR="00C90D37" w:rsidRPr="00095FE3" w:rsidRDefault="009F66CE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095FE3">
              <w:rPr>
                <w:rFonts w:ascii="Consolas" w:hAnsi="Consolas" w:cs="Consolas"/>
                <w:color w:val="000000"/>
                <w:sz w:val="18"/>
                <w:szCs w:val="19"/>
              </w:rPr>
              <w:t>12</w:t>
            </w:r>
          </w:p>
        </w:tc>
      </w:tr>
      <w:tr w:rsidR="00C90D37" w:rsidRPr="00380717" w14:paraId="31C7AFFA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25D7EA92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B31959">
              <w:rPr>
                <w:sz w:val="20"/>
              </w:rPr>
              <w:t>empty(</w:t>
            </w:r>
            <w:proofErr w:type="gramEnd"/>
            <w:r w:rsidRPr="00B31959">
              <w:rPr>
                <w:sz w:val="20"/>
              </w:rPr>
              <w:t>)</w:t>
            </w:r>
          </w:p>
        </w:tc>
        <w:tc>
          <w:tcPr>
            <w:tcW w:w="3071" w:type="dxa"/>
            <w:vAlign w:val="center"/>
          </w:tcPr>
          <w:p w14:paraId="674EBB27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B31959">
              <w:rPr>
                <w:sz w:val="20"/>
              </w:rPr>
              <w:t>true if string is empty</w:t>
            </w:r>
          </w:p>
        </w:tc>
        <w:tc>
          <w:tcPr>
            <w:tcW w:w="7036" w:type="dxa"/>
            <w:vAlign w:val="center"/>
          </w:tcPr>
          <w:p w14:paraId="526EB862" w14:textId="77777777" w:rsidR="009F66CE" w:rsidRPr="006F745C" w:rsidRDefault="009F66CE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 xml:space="preserve"> a1("Hello world!");</w:t>
            </w:r>
          </w:p>
          <w:p w14:paraId="7CA4730C" w14:textId="77777777" w:rsidR="00C90D37" w:rsidRPr="006F745C" w:rsidRDefault="009F66CE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s1.empty()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4BDE7F55" w14:textId="77777777" w:rsidR="00C90D37" w:rsidRPr="00095FE3" w:rsidRDefault="009F66CE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095FE3">
              <w:rPr>
                <w:rFonts w:ascii="Consolas" w:hAnsi="Consolas" w:cs="Consolas"/>
                <w:color w:val="000000"/>
                <w:sz w:val="18"/>
                <w:szCs w:val="19"/>
              </w:rPr>
              <w:t>0</w:t>
            </w:r>
          </w:p>
        </w:tc>
      </w:tr>
      <w:tr w:rsidR="00C90D37" w:rsidRPr="00380717" w14:paraId="6B481722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54B6EA54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B31959">
              <w:rPr>
                <w:sz w:val="20"/>
              </w:rPr>
              <w:t>capacity(</w:t>
            </w:r>
            <w:proofErr w:type="gramEnd"/>
            <w:r w:rsidRPr="00B31959">
              <w:rPr>
                <w:sz w:val="20"/>
              </w:rPr>
              <w:t>)</w:t>
            </w:r>
          </w:p>
        </w:tc>
        <w:tc>
          <w:tcPr>
            <w:tcW w:w="3071" w:type="dxa"/>
            <w:vAlign w:val="center"/>
          </w:tcPr>
          <w:p w14:paraId="0848708F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B31959">
              <w:rPr>
                <w:sz w:val="20"/>
              </w:rPr>
              <w:t>return the current amount of allocated memory for array</w:t>
            </w:r>
          </w:p>
        </w:tc>
        <w:tc>
          <w:tcPr>
            <w:tcW w:w="7036" w:type="dxa"/>
            <w:vAlign w:val="center"/>
          </w:tcPr>
          <w:p w14:paraId="5E12E1D5" w14:textId="77777777" w:rsidR="009F66CE" w:rsidRPr="006F745C" w:rsidRDefault="009F66CE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 xml:space="preserve"> a1("Hello world!");</w:t>
            </w:r>
          </w:p>
          <w:p w14:paraId="156E97F3" w14:textId="77777777" w:rsidR="00C90D37" w:rsidRPr="006F745C" w:rsidRDefault="009F66CE" w:rsidP="00135CD8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s1.capacity()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4EC80A83" w14:textId="77777777" w:rsidR="00C90D37" w:rsidRPr="00095FE3" w:rsidRDefault="00500252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095FE3">
              <w:rPr>
                <w:rFonts w:ascii="Consolas" w:hAnsi="Consolas" w:cs="Consolas"/>
                <w:color w:val="000000"/>
                <w:sz w:val="18"/>
                <w:szCs w:val="19"/>
              </w:rPr>
              <w:t>13</w:t>
            </w:r>
          </w:p>
        </w:tc>
      </w:tr>
      <w:tr w:rsidR="00C90D37" w:rsidRPr="00380717" w14:paraId="40575E09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47AC617F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B31959">
              <w:rPr>
                <w:sz w:val="20"/>
              </w:rPr>
              <w:t>shrink_to_</w:t>
            </w:r>
            <w:proofErr w:type="gramStart"/>
            <w:r w:rsidRPr="00B31959">
              <w:rPr>
                <w:sz w:val="20"/>
              </w:rPr>
              <w:t>fit</w:t>
            </w:r>
            <w:proofErr w:type="spellEnd"/>
            <w:r w:rsidRPr="00B31959">
              <w:rPr>
                <w:sz w:val="20"/>
              </w:rPr>
              <w:t>(</w:t>
            </w:r>
            <w:proofErr w:type="gramEnd"/>
            <w:r w:rsidRPr="00B31959">
              <w:rPr>
                <w:sz w:val="20"/>
              </w:rPr>
              <w:t>)</w:t>
            </w:r>
          </w:p>
        </w:tc>
        <w:tc>
          <w:tcPr>
            <w:tcW w:w="3071" w:type="dxa"/>
            <w:vAlign w:val="center"/>
          </w:tcPr>
          <w:p w14:paraId="3B251F93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B31959">
              <w:rPr>
                <w:sz w:val="20"/>
              </w:rPr>
              <w:t>reduce the capacity to size</w:t>
            </w:r>
          </w:p>
        </w:tc>
        <w:tc>
          <w:tcPr>
            <w:tcW w:w="7036" w:type="dxa"/>
            <w:vAlign w:val="center"/>
          </w:tcPr>
          <w:p w14:paraId="1A392D76" w14:textId="77777777" w:rsidR="00500252" w:rsidRPr="006F745C" w:rsidRDefault="00500252" w:rsidP="005002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1("Hello world!");</w:t>
            </w:r>
          </w:p>
          <w:p w14:paraId="1E91C04A" w14:textId="77777777" w:rsidR="00500252" w:rsidRPr="006F745C" w:rsidRDefault="00500252" w:rsidP="005002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1.erase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(5, 6);</w:t>
            </w:r>
          </w:p>
          <w:p w14:paraId="588AA81B" w14:textId="77777777" w:rsidR="00500252" w:rsidRPr="006F745C" w:rsidRDefault="00500252" w:rsidP="005002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&lt;&lt;a1&lt;&lt;" "&lt;&lt;a1.size()&lt;&lt;" "&lt;&lt;a1.capacity()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5A5FE9C0" w14:textId="77777777" w:rsidR="00500252" w:rsidRPr="006F745C" w:rsidRDefault="00500252" w:rsidP="005002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1.shrink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_to_fit();</w:t>
            </w:r>
          </w:p>
          <w:p w14:paraId="2C9751B4" w14:textId="77777777" w:rsidR="00C90D37" w:rsidRPr="006F745C" w:rsidRDefault="00500252" w:rsidP="00500252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1&lt;&lt;" "&lt;&lt;a1.size()&lt;&lt;" "&lt;&lt;a1.capacity()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44262FE5" w14:textId="77777777" w:rsidR="00500252" w:rsidRPr="00095FE3" w:rsidRDefault="00500252" w:rsidP="00095FE3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095FE3">
              <w:rPr>
                <w:rFonts w:ascii="Consolas" w:hAnsi="Consolas" w:cs="Consolas"/>
                <w:color w:val="000000"/>
                <w:sz w:val="18"/>
                <w:szCs w:val="19"/>
              </w:rPr>
              <w:t>Hello! 6 13</w:t>
            </w:r>
          </w:p>
          <w:p w14:paraId="0808454D" w14:textId="77777777" w:rsidR="00C90D37" w:rsidRPr="00095FE3" w:rsidRDefault="00500252" w:rsidP="00095FE3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095FE3">
              <w:rPr>
                <w:rFonts w:ascii="Consolas" w:hAnsi="Consolas" w:cs="Consolas"/>
                <w:color w:val="000000"/>
                <w:sz w:val="18"/>
                <w:szCs w:val="19"/>
              </w:rPr>
              <w:t>Hello! 6 7</w:t>
            </w:r>
          </w:p>
        </w:tc>
      </w:tr>
      <w:tr w:rsidR="00C90D37" w:rsidRPr="00380717" w14:paraId="4446857E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72BF488C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B31959">
              <w:rPr>
                <w:sz w:val="20"/>
              </w:rPr>
              <w:t>clear(</w:t>
            </w:r>
            <w:proofErr w:type="gramEnd"/>
            <w:r w:rsidRPr="00B31959">
              <w:rPr>
                <w:sz w:val="20"/>
              </w:rPr>
              <w:t>)</w:t>
            </w:r>
          </w:p>
        </w:tc>
        <w:tc>
          <w:tcPr>
            <w:tcW w:w="3071" w:type="dxa"/>
            <w:vAlign w:val="center"/>
          </w:tcPr>
          <w:p w14:paraId="2F4F156D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B31959">
              <w:rPr>
                <w:sz w:val="20"/>
              </w:rPr>
              <w:t>remove all char element in string</w:t>
            </w:r>
          </w:p>
        </w:tc>
        <w:tc>
          <w:tcPr>
            <w:tcW w:w="7036" w:type="dxa"/>
            <w:vAlign w:val="center"/>
          </w:tcPr>
          <w:p w14:paraId="07F5C61A" w14:textId="77777777" w:rsidR="00095FE3" w:rsidRPr="006F745C" w:rsidRDefault="00095FE3" w:rsidP="00095F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1("Hello world!");</w:t>
            </w:r>
          </w:p>
          <w:p w14:paraId="7ABD7C34" w14:textId="77777777" w:rsidR="00095FE3" w:rsidRPr="006F745C" w:rsidRDefault="00095FE3" w:rsidP="00095F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&lt;&lt;a1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5252CFE6" w14:textId="77777777" w:rsidR="00095FE3" w:rsidRPr="006F745C" w:rsidRDefault="00095FE3" w:rsidP="00095F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1.clear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();</w:t>
            </w:r>
          </w:p>
          <w:p w14:paraId="4DFE91E1" w14:textId="77777777" w:rsidR="00C90D37" w:rsidRPr="006F745C" w:rsidRDefault="00095FE3" w:rsidP="00095FE3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1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3A2F5116" w14:textId="77777777" w:rsidR="00C90D37" w:rsidRPr="00095FE3" w:rsidRDefault="00095FE3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095FE3">
              <w:rPr>
                <w:rFonts w:ascii="Consolas" w:hAnsi="Consolas" w:cs="Consolas"/>
                <w:color w:val="000000"/>
                <w:sz w:val="18"/>
                <w:szCs w:val="19"/>
              </w:rPr>
              <w:t>Hello world!</w:t>
            </w:r>
          </w:p>
        </w:tc>
      </w:tr>
      <w:tr w:rsidR="00C90D37" w:rsidRPr="00380717" w14:paraId="11A3B7A5" w14:textId="77777777" w:rsidTr="00A8462E">
        <w:trPr>
          <w:cantSplit/>
          <w:trHeight w:val="335"/>
        </w:trPr>
        <w:tc>
          <w:tcPr>
            <w:tcW w:w="3020" w:type="dxa"/>
            <w:vAlign w:val="center"/>
          </w:tcPr>
          <w:p w14:paraId="607C1E12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B31959">
              <w:rPr>
                <w:sz w:val="20"/>
              </w:rPr>
              <w:t>Operator&lt;&lt;(</w:t>
            </w:r>
            <w:proofErr w:type="gramStart"/>
            <w:r w:rsidRPr="00B31959">
              <w:rPr>
                <w:sz w:val="20"/>
              </w:rPr>
              <w:t>std::</w:t>
            </w:r>
            <w:proofErr w:type="spellStart"/>
            <w:proofErr w:type="gramEnd"/>
            <w:r w:rsidRPr="00B31959">
              <w:rPr>
                <w:sz w:val="20"/>
              </w:rPr>
              <w:t>basic_ostream</w:t>
            </w:r>
            <w:proofErr w:type="spellEnd"/>
            <w:r w:rsidRPr="00B31959">
              <w:rPr>
                <w:sz w:val="20"/>
              </w:rPr>
              <w:t>), Operator&gt;&gt;(std::</w:t>
            </w:r>
            <w:proofErr w:type="spellStart"/>
            <w:r w:rsidRPr="00B31959">
              <w:rPr>
                <w:sz w:val="20"/>
              </w:rPr>
              <w:t>basic_istream</w:t>
            </w:r>
            <w:proofErr w:type="spellEnd"/>
            <w:r w:rsidRPr="00B31959">
              <w:rPr>
                <w:sz w:val="20"/>
              </w:rPr>
              <w:t>)</w:t>
            </w:r>
          </w:p>
        </w:tc>
        <w:tc>
          <w:tcPr>
            <w:tcW w:w="3071" w:type="dxa"/>
            <w:vAlign w:val="center"/>
          </w:tcPr>
          <w:p w14:paraId="149A7694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7036" w:type="dxa"/>
            <w:vAlign w:val="center"/>
          </w:tcPr>
          <w:p w14:paraId="04C3BDAC" w14:textId="77777777" w:rsidR="00095FE3" w:rsidRPr="006F745C" w:rsidRDefault="00095FE3" w:rsidP="00095F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1("Hello world!");</w:t>
            </w:r>
          </w:p>
          <w:p w14:paraId="645021E9" w14:textId="77777777" w:rsidR="00C90D37" w:rsidRPr="006F745C" w:rsidRDefault="00095FE3" w:rsidP="00095F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&lt;&lt;a1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</w:tc>
        <w:tc>
          <w:tcPr>
            <w:tcW w:w="2079" w:type="dxa"/>
            <w:vAlign w:val="center"/>
          </w:tcPr>
          <w:p w14:paraId="7131CAD9" w14:textId="77777777" w:rsidR="00095FE3" w:rsidRPr="00095FE3" w:rsidRDefault="00095FE3" w:rsidP="00095FE3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095FE3">
              <w:rPr>
                <w:rFonts w:ascii="Consolas" w:hAnsi="Consolas" w:cs="Consolas"/>
                <w:color w:val="000000"/>
                <w:sz w:val="18"/>
                <w:szCs w:val="19"/>
              </w:rPr>
              <w:t>Hello world! 12 13</w:t>
            </w:r>
          </w:p>
          <w:p w14:paraId="1E3FD38E" w14:textId="77777777" w:rsidR="00C90D37" w:rsidRPr="00095FE3" w:rsidRDefault="00095FE3" w:rsidP="00095FE3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095FE3"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0 13</w:t>
            </w:r>
          </w:p>
        </w:tc>
      </w:tr>
      <w:tr w:rsidR="00A8462E" w:rsidRPr="00380717" w14:paraId="06C802E0" w14:textId="77777777" w:rsidTr="00A8462E">
        <w:trPr>
          <w:cantSplit/>
          <w:trHeight w:val="20"/>
        </w:trPr>
        <w:tc>
          <w:tcPr>
            <w:tcW w:w="15206" w:type="dxa"/>
            <w:gridSpan w:val="4"/>
            <w:shd w:val="clear" w:color="auto" w:fill="D9D9D9" w:themeFill="background1" w:themeFillShade="D9"/>
            <w:vAlign w:val="center"/>
          </w:tcPr>
          <w:p w14:paraId="1C125809" w14:textId="3D609310" w:rsidR="00A8462E" w:rsidRPr="00757116" w:rsidRDefault="00A8462E" w:rsidP="00A8462E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Insert</w:t>
            </w:r>
          </w:p>
        </w:tc>
      </w:tr>
      <w:tr w:rsidR="00C90D37" w:rsidRPr="00380717" w14:paraId="75D942E9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4223084B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B31959">
              <w:rPr>
                <w:sz w:val="20"/>
              </w:rPr>
              <w:t>insert(</w:t>
            </w:r>
            <w:proofErr w:type="gramEnd"/>
            <w:r w:rsidRPr="00B31959">
              <w:rPr>
                <w:sz w:val="20"/>
              </w:rPr>
              <w:t>index, count, char)</w:t>
            </w:r>
          </w:p>
        </w:tc>
        <w:tc>
          <w:tcPr>
            <w:tcW w:w="3071" w:type="dxa"/>
            <w:vAlign w:val="center"/>
          </w:tcPr>
          <w:p w14:paraId="5501F292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B31959">
              <w:rPr>
                <w:sz w:val="20"/>
              </w:rPr>
              <w:t>insert count of char in index position</w:t>
            </w:r>
          </w:p>
        </w:tc>
        <w:tc>
          <w:tcPr>
            <w:tcW w:w="7036" w:type="dxa"/>
            <w:vAlign w:val="center"/>
          </w:tcPr>
          <w:p w14:paraId="46C3B643" w14:textId="77777777" w:rsidR="00BC6F32" w:rsidRPr="006F745C" w:rsidRDefault="00BC6F32" w:rsidP="00BC6F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1 = "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aaaa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";</w:t>
            </w:r>
          </w:p>
          <w:p w14:paraId="5D33FF68" w14:textId="77777777" w:rsidR="00BC6F32" w:rsidRPr="006F745C" w:rsidRDefault="00BC6F32" w:rsidP="00BC6F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1.insert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(0,1,'!');</w:t>
            </w:r>
          </w:p>
          <w:p w14:paraId="2EDA152B" w14:textId="77777777" w:rsidR="00BC6F32" w:rsidRPr="006F745C" w:rsidRDefault="00BC6F32" w:rsidP="00BC6F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&lt;&lt;a1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7F6AEB08" w14:textId="77777777" w:rsidR="00BC6F32" w:rsidRPr="006F745C" w:rsidRDefault="00BC6F32" w:rsidP="00BC6F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1.insert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(3, 2, '@');</w:t>
            </w:r>
          </w:p>
          <w:p w14:paraId="43C79EFF" w14:textId="77777777" w:rsidR="00C90D37" w:rsidRPr="006F745C" w:rsidRDefault="00BC6F32" w:rsidP="00BC6F32">
            <w:pPr>
              <w:rPr>
                <w:sz w:val="18"/>
                <w:szCs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a1 &lt;&lt; 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</w:tc>
        <w:tc>
          <w:tcPr>
            <w:tcW w:w="2079" w:type="dxa"/>
            <w:vAlign w:val="center"/>
          </w:tcPr>
          <w:p w14:paraId="5C2B77AC" w14:textId="77777777" w:rsidR="00095FE3" w:rsidRPr="008B04EF" w:rsidRDefault="00095FE3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proofErr w:type="gramStart"/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!</w:t>
            </w:r>
            <w:proofErr w:type="spellStart"/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aaaaa</w:t>
            </w:r>
            <w:proofErr w:type="spellEnd"/>
            <w:proofErr w:type="gramEnd"/>
          </w:p>
          <w:p w14:paraId="0A9AF5ED" w14:textId="77777777" w:rsidR="00C90D37" w:rsidRPr="008B04EF" w:rsidRDefault="00095FE3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proofErr w:type="gramStart"/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!aa</w:t>
            </w:r>
            <w:proofErr w:type="gramEnd"/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@@</w:t>
            </w:r>
            <w:proofErr w:type="spellStart"/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aaa</w:t>
            </w:r>
            <w:proofErr w:type="spellEnd"/>
          </w:p>
        </w:tc>
      </w:tr>
      <w:tr w:rsidR="00C90D37" w:rsidRPr="00380717" w14:paraId="582A65DA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2AE8DF3B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B31959">
              <w:rPr>
                <w:sz w:val="20"/>
              </w:rPr>
              <w:t>insert(</w:t>
            </w:r>
            <w:proofErr w:type="gramEnd"/>
            <w:r w:rsidRPr="00B31959">
              <w:rPr>
                <w:sz w:val="20"/>
              </w:rPr>
              <w:t>index, “string”)</w:t>
            </w:r>
          </w:p>
        </w:tc>
        <w:tc>
          <w:tcPr>
            <w:tcW w:w="3071" w:type="dxa"/>
            <w:vAlign w:val="center"/>
          </w:tcPr>
          <w:p w14:paraId="42C89434" w14:textId="77777777" w:rsidR="00C90D37" w:rsidRPr="00F35A76" w:rsidRDefault="00C90D37" w:rsidP="00F35A76">
            <w:pPr>
              <w:rPr>
                <w:rFonts w:ascii="Times New Roman" w:hAnsi="Times New Roman"/>
                <w:sz w:val="20"/>
                <w:lang w:val="en-US"/>
              </w:rPr>
            </w:pPr>
            <w:r w:rsidRPr="00B31959">
              <w:rPr>
                <w:rFonts w:ascii="Times New Roman" w:hAnsi="Times New Roman"/>
                <w:sz w:val="20"/>
                <w:lang w:val="en-US"/>
              </w:rPr>
              <w:t>insert null-terminated char string at index position</w:t>
            </w:r>
          </w:p>
        </w:tc>
        <w:tc>
          <w:tcPr>
            <w:tcW w:w="7036" w:type="dxa"/>
            <w:vAlign w:val="center"/>
          </w:tcPr>
          <w:p w14:paraId="23EA6A74" w14:textId="77777777" w:rsidR="00BC6F32" w:rsidRPr="006F745C" w:rsidRDefault="00BC6F32" w:rsidP="00BC6F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2 = "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aaaa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";</w:t>
            </w:r>
          </w:p>
          <w:p w14:paraId="7302BCA1" w14:textId="77777777" w:rsidR="00BC6F32" w:rsidRPr="006F745C" w:rsidRDefault="00BC6F32" w:rsidP="00BC6F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2.insert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(1,"@@@@@");</w:t>
            </w:r>
          </w:p>
          <w:p w14:paraId="4B0B5A2F" w14:textId="77777777" w:rsidR="00C90D37" w:rsidRPr="006F745C" w:rsidRDefault="00BC6F32" w:rsidP="00BC6F32">
            <w:pPr>
              <w:rPr>
                <w:sz w:val="18"/>
                <w:szCs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&lt;&lt;a2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</w:tc>
        <w:tc>
          <w:tcPr>
            <w:tcW w:w="2079" w:type="dxa"/>
            <w:vAlign w:val="center"/>
          </w:tcPr>
          <w:p w14:paraId="0D8F93EB" w14:textId="77777777" w:rsidR="00C90D37" w:rsidRPr="008B04EF" w:rsidRDefault="00095FE3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a@@@@@aaaa</w:t>
            </w:r>
          </w:p>
        </w:tc>
      </w:tr>
      <w:tr w:rsidR="00C90D37" w:rsidRPr="00380717" w14:paraId="1B8435AE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6D9240F9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B31959">
              <w:rPr>
                <w:sz w:val="20"/>
              </w:rPr>
              <w:t>insert(</w:t>
            </w:r>
            <w:proofErr w:type="gramEnd"/>
            <w:r w:rsidRPr="00B31959">
              <w:rPr>
                <w:sz w:val="20"/>
              </w:rPr>
              <w:t>index, “string”, count)</w:t>
            </w:r>
          </w:p>
        </w:tc>
        <w:tc>
          <w:tcPr>
            <w:tcW w:w="3071" w:type="dxa"/>
            <w:vAlign w:val="center"/>
          </w:tcPr>
          <w:p w14:paraId="1ED37610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B31959">
              <w:rPr>
                <w:sz w:val="20"/>
              </w:rPr>
              <w:t>insert count of null-terminated char string at index position</w:t>
            </w:r>
          </w:p>
        </w:tc>
        <w:tc>
          <w:tcPr>
            <w:tcW w:w="7036" w:type="dxa"/>
            <w:vAlign w:val="center"/>
          </w:tcPr>
          <w:p w14:paraId="316502FA" w14:textId="77777777" w:rsidR="00BC6F32" w:rsidRPr="006F745C" w:rsidRDefault="00BC6F32" w:rsidP="00BC6F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3 = "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aaaa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";</w:t>
            </w:r>
          </w:p>
          <w:p w14:paraId="0B300F62" w14:textId="77777777" w:rsidR="00BC6F32" w:rsidRPr="006F745C" w:rsidRDefault="00BC6F32" w:rsidP="00BC6F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3.insert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(1,"@@@@@",2);</w:t>
            </w:r>
          </w:p>
          <w:p w14:paraId="4DCADEEB" w14:textId="77777777" w:rsidR="00C90D37" w:rsidRPr="006F745C" w:rsidRDefault="00BC6F32" w:rsidP="00BC6F32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3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7AD6BFAC" w14:textId="77777777" w:rsidR="00C90D37" w:rsidRPr="008B04EF" w:rsidRDefault="00095FE3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a@@</w:t>
            </w:r>
            <w:proofErr w:type="spellStart"/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aaaa</w:t>
            </w:r>
            <w:proofErr w:type="spellEnd"/>
          </w:p>
        </w:tc>
      </w:tr>
      <w:tr w:rsidR="00C90D37" w:rsidRPr="00380717" w14:paraId="1945A00F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3A0C01FE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380717">
              <w:rPr>
                <w:sz w:val="20"/>
              </w:rPr>
              <w:lastRenderedPageBreak/>
              <w:t>insert(</w:t>
            </w:r>
            <w:proofErr w:type="gramEnd"/>
            <w:r w:rsidRPr="00380717">
              <w:rPr>
                <w:sz w:val="20"/>
              </w:rPr>
              <w:t>index, std::string)</w:t>
            </w:r>
          </w:p>
        </w:tc>
        <w:tc>
          <w:tcPr>
            <w:tcW w:w="3071" w:type="dxa"/>
            <w:vAlign w:val="center"/>
          </w:tcPr>
          <w:p w14:paraId="79B5466F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380717">
              <w:rPr>
                <w:sz w:val="20"/>
              </w:rPr>
              <w:t xml:space="preserve">insert </w:t>
            </w:r>
            <w:proofErr w:type="gramStart"/>
            <w:r w:rsidRPr="00380717">
              <w:rPr>
                <w:sz w:val="20"/>
              </w:rPr>
              <w:t>std::</w:t>
            </w:r>
            <w:proofErr w:type="gramEnd"/>
            <w:r w:rsidRPr="00380717">
              <w:rPr>
                <w:sz w:val="20"/>
              </w:rPr>
              <w:t>string at index position</w:t>
            </w:r>
          </w:p>
        </w:tc>
        <w:tc>
          <w:tcPr>
            <w:tcW w:w="7036" w:type="dxa"/>
            <w:vAlign w:val="center"/>
          </w:tcPr>
          <w:p w14:paraId="3A5C165F" w14:textId="77777777" w:rsidR="00BC6F32" w:rsidRPr="006F745C" w:rsidRDefault="00BC6F32" w:rsidP="00BC6F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4 = "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aaaa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";</w:t>
            </w:r>
          </w:p>
          <w:p w14:paraId="79D312B3" w14:textId="77777777" w:rsidR="00BC6F32" w:rsidRPr="006F745C" w:rsidRDefault="00BC6F32" w:rsidP="00BC6F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ring s1 = "@@@@@";</w:t>
            </w:r>
          </w:p>
          <w:p w14:paraId="31815537" w14:textId="77777777" w:rsidR="00BC6F32" w:rsidRPr="006F745C" w:rsidRDefault="00BC6F32" w:rsidP="00BC6F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4.insert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(1,s1);</w:t>
            </w:r>
          </w:p>
          <w:p w14:paraId="49AEDFF1" w14:textId="77777777" w:rsidR="00C90D37" w:rsidRPr="006F745C" w:rsidRDefault="00BC6F32" w:rsidP="00BC6F32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4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54D20CE5" w14:textId="77777777" w:rsidR="00C90D37" w:rsidRPr="008B04EF" w:rsidRDefault="00095FE3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a@@@@@aaaa</w:t>
            </w:r>
          </w:p>
        </w:tc>
      </w:tr>
      <w:tr w:rsidR="00C90D37" w:rsidRPr="00380717" w14:paraId="2FAF40EE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1F1A2463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380717">
              <w:rPr>
                <w:sz w:val="20"/>
              </w:rPr>
              <w:t>insert(</w:t>
            </w:r>
            <w:proofErr w:type="gramEnd"/>
            <w:r w:rsidRPr="00380717">
              <w:rPr>
                <w:sz w:val="20"/>
              </w:rPr>
              <w:t>index, std::string, count)</w:t>
            </w:r>
          </w:p>
        </w:tc>
        <w:tc>
          <w:tcPr>
            <w:tcW w:w="3071" w:type="dxa"/>
            <w:vAlign w:val="center"/>
          </w:tcPr>
          <w:p w14:paraId="48F2A1A3" w14:textId="77777777" w:rsidR="00C90D37" w:rsidRPr="00F35A76" w:rsidRDefault="00C90D37" w:rsidP="00F35A76">
            <w:pPr>
              <w:rPr>
                <w:rFonts w:ascii="Times New Roman" w:hAnsi="Times New Roman"/>
                <w:sz w:val="20"/>
                <w:lang w:val="en-US"/>
              </w:rPr>
            </w:pPr>
            <w:r w:rsidRPr="00380717">
              <w:rPr>
                <w:rFonts w:ascii="Times New Roman" w:hAnsi="Times New Roman"/>
                <w:sz w:val="20"/>
                <w:lang w:val="en-US"/>
              </w:rPr>
              <w:t xml:space="preserve">insert count of </w:t>
            </w:r>
            <w:proofErr w:type="gramStart"/>
            <w:r w:rsidRPr="00380717">
              <w:rPr>
                <w:rFonts w:ascii="Times New Roman" w:hAnsi="Times New Roman"/>
                <w:sz w:val="20"/>
                <w:lang w:val="en-US"/>
              </w:rPr>
              <w:t>std::</w:t>
            </w:r>
            <w:proofErr w:type="gramEnd"/>
            <w:r w:rsidRPr="00380717">
              <w:rPr>
                <w:rFonts w:ascii="Times New Roman" w:hAnsi="Times New Roman"/>
                <w:sz w:val="20"/>
                <w:lang w:val="en-US"/>
              </w:rPr>
              <w:t>string at index position</w:t>
            </w:r>
          </w:p>
        </w:tc>
        <w:tc>
          <w:tcPr>
            <w:tcW w:w="7036" w:type="dxa"/>
            <w:vAlign w:val="center"/>
          </w:tcPr>
          <w:p w14:paraId="1F2FC27C" w14:textId="77777777" w:rsidR="00BC6F32" w:rsidRPr="006F745C" w:rsidRDefault="00BC6F32" w:rsidP="00BC6F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5 = "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aaaa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";</w:t>
            </w:r>
          </w:p>
          <w:p w14:paraId="0644C17A" w14:textId="77777777" w:rsidR="00BC6F32" w:rsidRPr="006F745C" w:rsidRDefault="00BC6F32" w:rsidP="00BC6F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ring s2 = "@@@@@";</w:t>
            </w:r>
          </w:p>
          <w:p w14:paraId="16BF222A" w14:textId="77777777" w:rsidR="00BC6F32" w:rsidRPr="006F745C" w:rsidRDefault="00BC6F32" w:rsidP="00BC6F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5.insert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(1,s2,2);</w:t>
            </w:r>
          </w:p>
          <w:p w14:paraId="3D8E6B9E" w14:textId="77777777" w:rsidR="00C90D37" w:rsidRPr="006F745C" w:rsidRDefault="00BC6F32" w:rsidP="00BC6F32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5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1BC35562" w14:textId="77777777" w:rsidR="00C90D37" w:rsidRPr="008B04EF" w:rsidRDefault="00095FE3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a@@</w:t>
            </w:r>
            <w:proofErr w:type="spellStart"/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aaaa</w:t>
            </w:r>
            <w:proofErr w:type="spellEnd"/>
          </w:p>
        </w:tc>
      </w:tr>
      <w:tr w:rsidR="00A8462E" w:rsidRPr="00380717" w14:paraId="1FB41B58" w14:textId="77777777" w:rsidTr="00A8462E">
        <w:trPr>
          <w:cantSplit/>
          <w:trHeight w:val="20"/>
        </w:trPr>
        <w:tc>
          <w:tcPr>
            <w:tcW w:w="15206" w:type="dxa"/>
            <w:gridSpan w:val="4"/>
            <w:shd w:val="clear" w:color="auto" w:fill="D9D9D9" w:themeFill="background1" w:themeFillShade="D9"/>
            <w:vAlign w:val="center"/>
          </w:tcPr>
          <w:p w14:paraId="68EE7966" w14:textId="1AE49A67" w:rsidR="00A8462E" w:rsidRPr="008B04EF" w:rsidRDefault="00A8462E" w:rsidP="00A8462E">
            <w:pPr>
              <w:pStyle w:val="a3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sz w:val="20"/>
              </w:rPr>
              <w:t>Erase</w:t>
            </w:r>
          </w:p>
        </w:tc>
      </w:tr>
      <w:tr w:rsidR="00C90D37" w:rsidRPr="00380717" w14:paraId="2366E0A8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5B89B7EA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380717">
              <w:rPr>
                <w:sz w:val="20"/>
              </w:rPr>
              <w:t>erase(</w:t>
            </w:r>
            <w:proofErr w:type="gramEnd"/>
            <w:r w:rsidRPr="00380717">
              <w:rPr>
                <w:sz w:val="20"/>
              </w:rPr>
              <w:t>index, count)</w:t>
            </w:r>
          </w:p>
        </w:tc>
        <w:tc>
          <w:tcPr>
            <w:tcW w:w="3071" w:type="dxa"/>
            <w:vAlign w:val="center"/>
          </w:tcPr>
          <w:p w14:paraId="4D6167A5" w14:textId="77777777" w:rsidR="00C90D37" w:rsidRPr="00F35A76" w:rsidRDefault="00C90D37" w:rsidP="00F35A76">
            <w:pPr>
              <w:rPr>
                <w:rFonts w:ascii="Times New Roman" w:hAnsi="Times New Roman"/>
                <w:sz w:val="20"/>
                <w:lang w:val="en-US"/>
              </w:rPr>
            </w:pPr>
            <w:r w:rsidRPr="00380717">
              <w:rPr>
                <w:rFonts w:ascii="Times New Roman" w:hAnsi="Times New Roman"/>
                <w:sz w:val="20"/>
                <w:lang w:val="en-US"/>
              </w:rPr>
              <w:t>erase count of char at index position</w:t>
            </w:r>
          </w:p>
        </w:tc>
        <w:tc>
          <w:tcPr>
            <w:tcW w:w="7036" w:type="dxa"/>
            <w:vAlign w:val="center"/>
          </w:tcPr>
          <w:p w14:paraId="2CD20467" w14:textId="77777777" w:rsidR="00BC6F32" w:rsidRPr="006F745C" w:rsidRDefault="00BC6F32" w:rsidP="00BC6F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 xml:space="preserve"> a1("Hello world!");</w:t>
            </w:r>
          </w:p>
          <w:p w14:paraId="0FFFA6A2" w14:textId="77777777" w:rsidR="00BC6F32" w:rsidRPr="006F745C" w:rsidRDefault="00BC6F32" w:rsidP="00BC6F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1.erase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(5, 6);</w:t>
            </w:r>
          </w:p>
          <w:p w14:paraId="5DA845B4" w14:textId="77777777" w:rsidR="00C90D37" w:rsidRPr="006F745C" w:rsidRDefault="00BC6F32" w:rsidP="00BC6F32">
            <w:pPr>
              <w:rPr>
                <w:sz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&lt;&lt;a1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;</w:t>
            </w:r>
          </w:p>
        </w:tc>
        <w:tc>
          <w:tcPr>
            <w:tcW w:w="2079" w:type="dxa"/>
            <w:vAlign w:val="center"/>
          </w:tcPr>
          <w:p w14:paraId="1B86F4B7" w14:textId="77777777" w:rsidR="00C90D37" w:rsidRPr="008B04EF" w:rsidRDefault="00BC6F32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095FE3">
              <w:rPr>
                <w:rFonts w:ascii="Consolas" w:hAnsi="Consolas" w:cs="Consolas"/>
                <w:color w:val="000000"/>
                <w:sz w:val="18"/>
                <w:szCs w:val="19"/>
              </w:rPr>
              <w:t>Hello!</w:t>
            </w:r>
          </w:p>
        </w:tc>
      </w:tr>
      <w:tr w:rsidR="00A8462E" w:rsidRPr="00380717" w14:paraId="51EE43DC" w14:textId="77777777" w:rsidTr="00A8462E">
        <w:trPr>
          <w:cantSplit/>
          <w:trHeight w:val="20"/>
        </w:trPr>
        <w:tc>
          <w:tcPr>
            <w:tcW w:w="15206" w:type="dxa"/>
            <w:gridSpan w:val="4"/>
            <w:shd w:val="clear" w:color="auto" w:fill="D9D9D9" w:themeFill="background1" w:themeFillShade="D9"/>
            <w:vAlign w:val="center"/>
          </w:tcPr>
          <w:p w14:paraId="3BD4131E" w14:textId="2984E420" w:rsidR="00A8462E" w:rsidRPr="008B04EF" w:rsidRDefault="00A8462E" w:rsidP="00A8462E">
            <w:pPr>
              <w:pStyle w:val="a3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sz w:val="20"/>
              </w:rPr>
              <w:t>Append</w:t>
            </w:r>
          </w:p>
        </w:tc>
      </w:tr>
      <w:tr w:rsidR="00C90D37" w:rsidRPr="00B31959" w14:paraId="7FBD2609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3CAE2038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380717">
              <w:rPr>
                <w:sz w:val="20"/>
              </w:rPr>
              <w:t>append(</w:t>
            </w:r>
            <w:proofErr w:type="gramEnd"/>
            <w:r w:rsidRPr="00380717">
              <w:rPr>
                <w:sz w:val="20"/>
              </w:rPr>
              <w:t>count, char)</w:t>
            </w:r>
          </w:p>
        </w:tc>
        <w:tc>
          <w:tcPr>
            <w:tcW w:w="3071" w:type="dxa"/>
            <w:vAlign w:val="center"/>
          </w:tcPr>
          <w:p w14:paraId="7F16E140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380717">
              <w:rPr>
                <w:sz w:val="20"/>
              </w:rPr>
              <w:t>append count of char</w:t>
            </w:r>
          </w:p>
        </w:tc>
        <w:tc>
          <w:tcPr>
            <w:tcW w:w="7036" w:type="dxa"/>
            <w:vAlign w:val="center"/>
          </w:tcPr>
          <w:p w14:paraId="2BCC5D72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 xml:space="preserve"> a1;</w:t>
            </w:r>
          </w:p>
          <w:p w14:paraId="5A29A85E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1.clear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();</w:t>
            </w:r>
          </w:p>
          <w:p w14:paraId="0B2D02B5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1.append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(3,'!');</w:t>
            </w:r>
          </w:p>
          <w:p w14:paraId="58CD8416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&lt;&lt;a1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;</w:t>
            </w:r>
          </w:p>
          <w:p w14:paraId="5F5131E2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1.append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(3,'@');</w:t>
            </w:r>
          </w:p>
          <w:p w14:paraId="48F38889" w14:textId="77777777" w:rsidR="00C90D37" w:rsidRPr="006F745C" w:rsidRDefault="008B04EF" w:rsidP="008B04EF">
            <w:pPr>
              <w:rPr>
                <w:rFonts w:ascii="Times New Roman" w:hAnsi="Times New Roman"/>
                <w:sz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&lt;&lt;a1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;</w:t>
            </w:r>
          </w:p>
        </w:tc>
        <w:tc>
          <w:tcPr>
            <w:tcW w:w="2079" w:type="dxa"/>
            <w:vAlign w:val="center"/>
          </w:tcPr>
          <w:p w14:paraId="41C9DD04" w14:textId="77777777" w:rsidR="008B04EF" w:rsidRPr="008B04EF" w:rsidRDefault="008B04EF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!!!</w:t>
            </w:r>
          </w:p>
          <w:p w14:paraId="7830B5D8" w14:textId="77777777" w:rsidR="00C90D37" w:rsidRPr="008B04EF" w:rsidRDefault="008B04EF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!!!@@@</w:t>
            </w:r>
          </w:p>
        </w:tc>
      </w:tr>
      <w:tr w:rsidR="00C90D37" w:rsidRPr="00380717" w14:paraId="343477BB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1669302B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380717">
              <w:rPr>
                <w:sz w:val="20"/>
              </w:rPr>
              <w:t>append(“string”)</w:t>
            </w:r>
          </w:p>
        </w:tc>
        <w:tc>
          <w:tcPr>
            <w:tcW w:w="3071" w:type="dxa"/>
            <w:vAlign w:val="center"/>
          </w:tcPr>
          <w:p w14:paraId="5C698FB3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380717">
              <w:rPr>
                <w:sz w:val="20"/>
              </w:rPr>
              <w:t>append null-terminated char string</w:t>
            </w:r>
          </w:p>
        </w:tc>
        <w:tc>
          <w:tcPr>
            <w:tcW w:w="7036" w:type="dxa"/>
            <w:vAlign w:val="center"/>
          </w:tcPr>
          <w:p w14:paraId="58BABB10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 xml:space="preserve"> a2;</w:t>
            </w:r>
          </w:p>
          <w:p w14:paraId="0EA74A61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2.clear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();</w:t>
            </w:r>
          </w:p>
          <w:p w14:paraId="42DD1E7D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2.append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("Hello ");</w:t>
            </w:r>
          </w:p>
          <w:p w14:paraId="37E7848B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&lt;&lt;a2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;</w:t>
            </w:r>
          </w:p>
          <w:p w14:paraId="47D487E3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2.append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("world");</w:t>
            </w:r>
          </w:p>
          <w:p w14:paraId="3F6DDC91" w14:textId="77777777" w:rsidR="00C90D37" w:rsidRPr="006F745C" w:rsidRDefault="008B04EF" w:rsidP="008B04EF">
            <w:pPr>
              <w:pStyle w:val="a3"/>
              <w:spacing w:line="240" w:lineRule="auto"/>
              <w:ind w:firstLine="0"/>
              <w:jc w:val="left"/>
              <w:rPr>
                <w:sz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&lt;&lt;a2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;</w:t>
            </w:r>
            <w:r w:rsidRPr="006F745C">
              <w:rPr>
                <w:sz w:val="18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74B37CFE" w14:textId="77777777" w:rsidR="008B04EF" w:rsidRPr="008B04EF" w:rsidRDefault="008B04EF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Hello</w:t>
            </w:r>
          </w:p>
          <w:p w14:paraId="24CEFFB5" w14:textId="77777777" w:rsidR="00C90D37" w:rsidRPr="008B04EF" w:rsidRDefault="008B04EF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Hello world</w:t>
            </w:r>
          </w:p>
        </w:tc>
      </w:tr>
      <w:tr w:rsidR="00C90D37" w:rsidRPr="00380717" w14:paraId="20C7F53A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5BE20484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380717">
              <w:rPr>
                <w:sz w:val="20"/>
              </w:rPr>
              <w:t>append(</w:t>
            </w:r>
            <w:proofErr w:type="gramEnd"/>
            <w:r w:rsidRPr="00380717">
              <w:rPr>
                <w:sz w:val="20"/>
              </w:rPr>
              <w:t>“string”, index, count)</w:t>
            </w:r>
          </w:p>
        </w:tc>
        <w:tc>
          <w:tcPr>
            <w:tcW w:w="3071" w:type="dxa"/>
            <w:vAlign w:val="center"/>
          </w:tcPr>
          <w:p w14:paraId="08D43604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380717">
              <w:rPr>
                <w:sz w:val="20"/>
              </w:rPr>
              <w:t>append a count of null-terminated char string by index position</w:t>
            </w:r>
          </w:p>
        </w:tc>
        <w:tc>
          <w:tcPr>
            <w:tcW w:w="7036" w:type="dxa"/>
            <w:vAlign w:val="center"/>
          </w:tcPr>
          <w:p w14:paraId="5028E6CF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 xml:space="preserve"> a3;</w:t>
            </w:r>
          </w:p>
          <w:p w14:paraId="4C2B653F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3.clear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();</w:t>
            </w:r>
          </w:p>
          <w:p w14:paraId="37D7F7C1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3.append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("Hello world",0,6);</w:t>
            </w:r>
          </w:p>
          <w:p w14:paraId="73488718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&lt;&lt;a3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;</w:t>
            </w:r>
          </w:p>
          <w:p w14:paraId="407397B5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3.append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("Hello world",6,5);</w:t>
            </w:r>
          </w:p>
          <w:p w14:paraId="2D8FDB7D" w14:textId="77777777" w:rsidR="00C90D37" w:rsidRPr="006F745C" w:rsidRDefault="008B04EF" w:rsidP="008B04EF">
            <w:pPr>
              <w:pStyle w:val="a3"/>
              <w:spacing w:line="240" w:lineRule="auto"/>
              <w:ind w:firstLine="0"/>
              <w:jc w:val="left"/>
              <w:rPr>
                <w:sz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&lt;&lt;a3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;</w:t>
            </w:r>
            <w:r w:rsidRPr="006F745C">
              <w:rPr>
                <w:sz w:val="18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02E410FF" w14:textId="77777777" w:rsidR="008B04EF" w:rsidRPr="008B04EF" w:rsidRDefault="008B04EF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Hello</w:t>
            </w:r>
          </w:p>
          <w:p w14:paraId="026CBE2A" w14:textId="77777777" w:rsidR="00C90D37" w:rsidRPr="008B04EF" w:rsidRDefault="008B04EF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Hello world</w:t>
            </w:r>
          </w:p>
        </w:tc>
      </w:tr>
      <w:tr w:rsidR="00C90D37" w:rsidRPr="00380717" w14:paraId="42D82086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321783BD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380717">
              <w:rPr>
                <w:sz w:val="20"/>
              </w:rPr>
              <w:t>append(</w:t>
            </w:r>
            <w:proofErr w:type="gramEnd"/>
            <w:r w:rsidRPr="00380717">
              <w:rPr>
                <w:sz w:val="20"/>
              </w:rPr>
              <w:t>std::string)</w:t>
            </w:r>
          </w:p>
        </w:tc>
        <w:tc>
          <w:tcPr>
            <w:tcW w:w="3071" w:type="dxa"/>
            <w:vAlign w:val="center"/>
          </w:tcPr>
          <w:p w14:paraId="4B25BB68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380717">
              <w:rPr>
                <w:sz w:val="20"/>
              </w:rPr>
              <w:t xml:space="preserve">append </w:t>
            </w:r>
            <w:proofErr w:type="gramStart"/>
            <w:r w:rsidRPr="00380717">
              <w:rPr>
                <w:sz w:val="20"/>
              </w:rPr>
              <w:t>std::</w:t>
            </w:r>
            <w:proofErr w:type="gramEnd"/>
            <w:r w:rsidRPr="00380717">
              <w:rPr>
                <w:sz w:val="20"/>
              </w:rPr>
              <w:t xml:space="preserve"> string</w:t>
            </w:r>
          </w:p>
        </w:tc>
        <w:tc>
          <w:tcPr>
            <w:tcW w:w="7036" w:type="dxa"/>
            <w:vAlign w:val="center"/>
          </w:tcPr>
          <w:p w14:paraId="01936525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 xml:space="preserve"> a4;</w:t>
            </w:r>
          </w:p>
          <w:p w14:paraId="0E9BE030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std::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string s1="Hello ", s2="world";</w:t>
            </w:r>
          </w:p>
          <w:p w14:paraId="0CF43735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4.clear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();</w:t>
            </w:r>
          </w:p>
          <w:p w14:paraId="0FF699DA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4.append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(s1);</w:t>
            </w:r>
          </w:p>
          <w:p w14:paraId="0278F4C3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&lt;&lt;a4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;</w:t>
            </w:r>
          </w:p>
          <w:p w14:paraId="75528D47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4.append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(s2);</w:t>
            </w:r>
          </w:p>
          <w:p w14:paraId="7B02DA56" w14:textId="77777777" w:rsidR="00C90D37" w:rsidRPr="006F745C" w:rsidRDefault="008B04EF" w:rsidP="008B04EF">
            <w:pPr>
              <w:rPr>
                <w:rFonts w:ascii="Times New Roman" w:hAnsi="Times New Roman"/>
                <w:sz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&lt;&lt;a4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;</w:t>
            </w:r>
          </w:p>
        </w:tc>
        <w:tc>
          <w:tcPr>
            <w:tcW w:w="2079" w:type="dxa"/>
            <w:vAlign w:val="center"/>
          </w:tcPr>
          <w:p w14:paraId="377F0004" w14:textId="77777777" w:rsidR="008B04EF" w:rsidRPr="008B04EF" w:rsidRDefault="008B04EF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Hello</w:t>
            </w:r>
          </w:p>
          <w:p w14:paraId="1E306D27" w14:textId="77777777" w:rsidR="00C90D37" w:rsidRPr="008B04EF" w:rsidRDefault="008B04EF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Hello world</w:t>
            </w:r>
          </w:p>
        </w:tc>
      </w:tr>
      <w:tr w:rsidR="00C90D37" w:rsidRPr="00380717" w14:paraId="3E7E62E6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786486B9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380717">
              <w:rPr>
                <w:sz w:val="20"/>
              </w:rPr>
              <w:t>append(</w:t>
            </w:r>
            <w:proofErr w:type="gramEnd"/>
            <w:r w:rsidRPr="00380717">
              <w:rPr>
                <w:sz w:val="20"/>
              </w:rPr>
              <w:t>std::string, index, count)</w:t>
            </w:r>
          </w:p>
        </w:tc>
        <w:tc>
          <w:tcPr>
            <w:tcW w:w="3071" w:type="dxa"/>
            <w:vAlign w:val="center"/>
          </w:tcPr>
          <w:p w14:paraId="43916370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380717">
              <w:rPr>
                <w:sz w:val="20"/>
              </w:rPr>
              <w:t xml:space="preserve">append a count of </w:t>
            </w:r>
            <w:proofErr w:type="gramStart"/>
            <w:r w:rsidRPr="00380717">
              <w:rPr>
                <w:sz w:val="20"/>
              </w:rPr>
              <w:t>std::</w:t>
            </w:r>
            <w:proofErr w:type="gramEnd"/>
            <w:r w:rsidRPr="00380717">
              <w:rPr>
                <w:sz w:val="20"/>
              </w:rPr>
              <w:t xml:space="preserve"> string by index position</w:t>
            </w:r>
          </w:p>
        </w:tc>
        <w:tc>
          <w:tcPr>
            <w:tcW w:w="7036" w:type="dxa"/>
            <w:vAlign w:val="center"/>
          </w:tcPr>
          <w:p w14:paraId="3BA09FD2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 xml:space="preserve"> a5;</w:t>
            </w:r>
          </w:p>
          <w:p w14:paraId="1C2016DB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std::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string s3="Hello world";</w:t>
            </w:r>
          </w:p>
          <w:p w14:paraId="161981B0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5.clear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();</w:t>
            </w:r>
          </w:p>
          <w:p w14:paraId="6B910444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5.append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(s3,0,6);</w:t>
            </w:r>
          </w:p>
          <w:p w14:paraId="355DA1E9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&lt;&lt;a5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;</w:t>
            </w:r>
          </w:p>
          <w:p w14:paraId="64192F33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9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5.append</w:t>
            </w:r>
            <w:proofErr w:type="gramEnd"/>
            <w:r w:rsidRPr="006F745C">
              <w:rPr>
                <w:rFonts w:ascii="Consolas" w:hAnsi="Consolas" w:cs="Consolas"/>
                <w:sz w:val="18"/>
                <w:szCs w:val="19"/>
                <w:lang w:val="en-US"/>
              </w:rPr>
              <w:t>(s3,6,5);</w:t>
            </w:r>
          </w:p>
          <w:p w14:paraId="3534A346" w14:textId="77777777" w:rsidR="00C90D37" w:rsidRPr="006F745C" w:rsidRDefault="008B04EF" w:rsidP="008B04EF">
            <w:pPr>
              <w:pStyle w:val="a3"/>
              <w:spacing w:line="240" w:lineRule="auto"/>
              <w:ind w:firstLine="0"/>
              <w:jc w:val="left"/>
              <w:rPr>
                <w:sz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9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9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&lt;&lt;a5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9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9"/>
              </w:rPr>
              <w:t>;</w:t>
            </w:r>
            <w:r w:rsidRPr="006F745C">
              <w:rPr>
                <w:sz w:val="18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3F6895E9" w14:textId="77777777" w:rsidR="008B04EF" w:rsidRPr="008B04EF" w:rsidRDefault="008B04EF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Hello</w:t>
            </w:r>
          </w:p>
          <w:p w14:paraId="2A4BF18C" w14:textId="77777777" w:rsidR="00C90D37" w:rsidRPr="008B04EF" w:rsidRDefault="008B04EF" w:rsidP="008B04EF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8B04EF">
              <w:rPr>
                <w:rFonts w:ascii="Consolas" w:hAnsi="Consolas" w:cs="Consolas"/>
                <w:color w:val="000000"/>
                <w:sz w:val="18"/>
                <w:szCs w:val="19"/>
              </w:rPr>
              <w:t>Hello world</w:t>
            </w:r>
          </w:p>
        </w:tc>
      </w:tr>
      <w:tr w:rsidR="00A8462E" w:rsidRPr="00380717" w14:paraId="692A0A38" w14:textId="77777777" w:rsidTr="00A8462E">
        <w:trPr>
          <w:cantSplit/>
          <w:trHeight w:val="20"/>
        </w:trPr>
        <w:tc>
          <w:tcPr>
            <w:tcW w:w="15206" w:type="dxa"/>
            <w:gridSpan w:val="4"/>
            <w:shd w:val="clear" w:color="auto" w:fill="D9D9D9" w:themeFill="background1" w:themeFillShade="D9"/>
            <w:vAlign w:val="center"/>
          </w:tcPr>
          <w:p w14:paraId="40BE8CBD" w14:textId="409FBED0" w:rsidR="00A8462E" w:rsidRPr="00757116" w:rsidRDefault="00A8462E" w:rsidP="00A8462E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eplace</w:t>
            </w:r>
          </w:p>
        </w:tc>
      </w:tr>
      <w:tr w:rsidR="00C90D37" w:rsidRPr="00380717" w14:paraId="716AE922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0CD70533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380717">
              <w:rPr>
                <w:sz w:val="20"/>
              </w:rPr>
              <w:t>replace(</w:t>
            </w:r>
            <w:proofErr w:type="gramEnd"/>
            <w:r w:rsidRPr="00380717">
              <w:rPr>
                <w:sz w:val="20"/>
              </w:rPr>
              <w:t>index, count, “string”)</w:t>
            </w:r>
          </w:p>
        </w:tc>
        <w:tc>
          <w:tcPr>
            <w:tcW w:w="3071" w:type="dxa"/>
            <w:vAlign w:val="center"/>
          </w:tcPr>
          <w:p w14:paraId="2FEF3CDC" w14:textId="77777777" w:rsidR="00C90D37" w:rsidRPr="00F35A76" w:rsidRDefault="00C90D37" w:rsidP="00F35A76">
            <w:pPr>
              <w:rPr>
                <w:rFonts w:ascii="Times New Roman" w:hAnsi="Times New Roman"/>
                <w:sz w:val="20"/>
                <w:lang w:val="en-US"/>
              </w:rPr>
            </w:pPr>
            <w:r w:rsidRPr="00380717">
              <w:rPr>
                <w:rFonts w:ascii="Times New Roman" w:hAnsi="Times New Roman"/>
                <w:sz w:val="20"/>
                <w:lang w:val="en-US"/>
              </w:rPr>
              <w:t>replace a count of char at index by “string”</w:t>
            </w:r>
          </w:p>
        </w:tc>
        <w:tc>
          <w:tcPr>
            <w:tcW w:w="7036" w:type="dxa"/>
            <w:vAlign w:val="center"/>
          </w:tcPr>
          <w:p w14:paraId="07FE9AC4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1="hello amazing world";</w:t>
            </w:r>
          </w:p>
          <w:p w14:paraId="4D8418AF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1.replace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(6,7,"wonderful");</w:t>
            </w:r>
          </w:p>
          <w:p w14:paraId="5FB3D65A" w14:textId="77777777" w:rsidR="00C90D37" w:rsidRPr="006F745C" w:rsidRDefault="008B04EF" w:rsidP="008B04EF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1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  <w:r w:rsidRPr="006F74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1133204D" w14:textId="77777777" w:rsidR="00C90D37" w:rsidRPr="00F35A76" w:rsidRDefault="008B04EF" w:rsidP="00F35A76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F35A76">
              <w:rPr>
                <w:rFonts w:ascii="Consolas" w:hAnsi="Consolas" w:cs="Consolas"/>
                <w:color w:val="000000"/>
                <w:sz w:val="18"/>
                <w:szCs w:val="19"/>
              </w:rPr>
              <w:t>hello wonderful world</w:t>
            </w:r>
          </w:p>
        </w:tc>
      </w:tr>
      <w:tr w:rsidR="00C90D37" w:rsidRPr="00380717" w14:paraId="36679976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2D7EC247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380717">
              <w:rPr>
                <w:sz w:val="20"/>
              </w:rPr>
              <w:lastRenderedPageBreak/>
              <w:t>replace(</w:t>
            </w:r>
            <w:proofErr w:type="gramEnd"/>
            <w:r w:rsidRPr="00380717">
              <w:rPr>
                <w:sz w:val="20"/>
              </w:rPr>
              <w:t>index, count, std::string)</w:t>
            </w:r>
          </w:p>
        </w:tc>
        <w:tc>
          <w:tcPr>
            <w:tcW w:w="3071" w:type="dxa"/>
            <w:vAlign w:val="center"/>
          </w:tcPr>
          <w:p w14:paraId="72EFDA42" w14:textId="77777777" w:rsidR="00C90D37" w:rsidRPr="00F35A76" w:rsidRDefault="00C90D37" w:rsidP="00F35A76">
            <w:pPr>
              <w:rPr>
                <w:rFonts w:ascii="Times New Roman" w:hAnsi="Times New Roman"/>
                <w:sz w:val="20"/>
                <w:lang w:val="en-US"/>
              </w:rPr>
            </w:pPr>
            <w:r w:rsidRPr="00380717">
              <w:rPr>
                <w:rFonts w:ascii="Times New Roman" w:hAnsi="Times New Roman"/>
                <w:sz w:val="20"/>
                <w:lang w:val="en-US"/>
              </w:rPr>
              <w:t xml:space="preserve">replace a count of char at index by </w:t>
            </w:r>
            <w:proofErr w:type="gramStart"/>
            <w:r w:rsidRPr="00380717">
              <w:rPr>
                <w:rFonts w:ascii="Times New Roman" w:hAnsi="Times New Roman"/>
                <w:sz w:val="20"/>
                <w:lang w:val="en-US"/>
              </w:rPr>
              <w:t>std::</w:t>
            </w:r>
            <w:proofErr w:type="gramEnd"/>
            <w:r w:rsidRPr="00380717">
              <w:rPr>
                <w:rFonts w:ascii="Times New Roman" w:hAnsi="Times New Roman"/>
                <w:sz w:val="20"/>
                <w:lang w:val="en-US"/>
              </w:rPr>
              <w:t>string</w:t>
            </w:r>
          </w:p>
        </w:tc>
        <w:tc>
          <w:tcPr>
            <w:tcW w:w="7036" w:type="dxa"/>
            <w:vAlign w:val="center"/>
          </w:tcPr>
          <w:p w14:paraId="76950637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2="hello amazing world";</w:t>
            </w:r>
          </w:p>
          <w:p w14:paraId="4E1C7014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ring s1="wonderful";</w:t>
            </w:r>
          </w:p>
          <w:p w14:paraId="34049219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</w:t>
            </w: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2.replace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(6,7,s1);</w:t>
            </w:r>
          </w:p>
          <w:p w14:paraId="2E6592F6" w14:textId="77777777" w:rsidR="00C90D37" w:rsidRPr="006F745C" w:rsidRDefault="008B04EF" w:rsidP="008B04EF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2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  <w:r w:rsidRPr="006F74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09C3C4F5" w14:textId="77777777" w:rsidR="00C90D37" w:rsidRPr="00F35A76" w:rsidRDefault="008B04EF" w:rsidP="00F35A76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F35A76">
              <w:rPr>
                <w:rFonts w:ascii="Consolas" w:hAnsi="Consolas" w:cs="Consolas"/>
                <w:color w:val="000000"/>
                <w:sz w:val="18"/>
                <w:szCs w:val="19"/>
              </w:rPr>
              <w:t>hello wonderful world</w:t>
            </w:r>
          </w:p>
        </w:tc>
      </w:tr>
      <w:tr w:rsidR="00A8462E" w:rsidRPr="00380717" w14:paraId="53827E25" w14:textId="77777777" w:rsidTr="004B06C6">
        <w:trPr>
          <w:cantSplit/>
          <w:trHeight w:val="20"/>
        </w:trPr>
        <w:tc>
          <w:tcPr>
            <w:tcW w:w="15206" w:type="dxa"/>
            <w:gridSpan w:val="4"/>
            <w:shd w:val="clear" w:color="auto" w:fill="D9D9D9" w:themeFill="background1" w:themeFillShade="D9"/>
            <w:vAlign w:val="center"/>
          </w:tcPr>
          <w:p w14:paraId="1477D065" w14:textId="36E57FB7" w:rsidR="00A8462E" w:rsidRPr="00F35A76" w:rsidRDefault="00A8462E" w:rsidP="00A8462E">
            <w:pPr>
              <w:pStyle w:val="a3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proofErr w:type="spellStart"/>
            <w:r>
              <w:rPr>
                <w:sz w:val="20"/>
              </w:rPr>
              <w:t>Substr</w:t>
            </w:r>
            <w:proofErr w:type="spellEnd"/>
          </w:p>
        </w:tc>
      </w:tr>
      <w:tr w:rsidR="00C90D37" w:rsidRPr="00380717" w14:paraId="3D47BB11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502E27E8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380717">
              <w:rPr>
                <w:sz w:val="20"/>
              </w:rPr>
              <w:t>substr</w:t>
            </w:r>
            <w:proofErr w:type="spellEnd"/>
            <w:r w:rsidRPr="00380717">
              <w:rPr>
                <w:sz w:val="20"/>
              </w:rPr>
              <w:t>(index)</w:t>
            </w:r>
          </w:p>
        </w:tc>
        <w:tc>
          <w:tcPr>
            <w:tcW w:w="3071" w:type="dxa"/>
            <w:vAlign w:val="center"/>
          </w:tcPr>
          <w:p w14:paraId="15BDE0A7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380717">
              <w:rPr>
                <w:sz w:val="20"/>
              </w:rPr>
              <w:t>return a substring starts with index position</w:t>
            </w:r>
          </w:p>
        </w:tc>
        <w:tc>
          <w:tcPr>
            <w:tcW w:w="7036" w:type="dxa"/>
            <w:vAlign w:val="center"/>
          </w:tcPr>
          <w:p w14:paraId="30601354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1 = "hello amazing world", a2;</w:t>
            </w:r>
          </w:p>
          <w:p w14:paraId="70D23AE1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2=a1.substr(6);</w:t>
            </w:r>
          </w:p>
          <w:p w14:paraId="4C29C0E0" w14:textId="77777777" w:rsidR="00C90D37" w:rsidRPr="006F745C" w:rsidRDefault="008B04EF" w:rsidP="008B04EF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2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  <w:r w:rsidRPr="006F74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78D92405" w14:textId="77777777" w:rsidR="00C90D37" w:rsidRPr="00F35A76" w:rsidRDefault="008B04EF" w:rsidP="00F35A76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F35A76">
              <w:rPr>
                <w:rFonts w:ascii="Consolas" w:hAnsi="Consolas" w:cs="Consolas"/>
                <w:color w:val="000000"/>
                <w:sz w:val="18"/>
                <w:szCs w:val="19"/>
              </w:rPr>
              <w:t>amazing world</w:t>
            </w:r>
          </w:p>
        </w:tc>
      </w:tr>
      <w:tr w:rsidR="00C90D37" w:rsidRPr="00380717" w14:paraId="2D8A8D9B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03E060B5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380717">
              <w:rPr>
                <w:sz w:val="20"/>
              </w:rPr>
              <w:t>substr</w:t>
            </w:r>
            <w:proofErr w:type="spellEnd"/>
            <w:r w:rsidRPr="00380717">
              <w:rPr>
                <w:sz w:val="20"/>
              </w:rPr>
              <w:t>(</w:t>
            </w:r>
            <w:proofErr w:type="spellStart"/>
            <w:proofErr w:type="gramStart"/>
            <w:r w:rsidRPr="00380717">
              <w:rPr>
                <w:sz w:val="20"/>
              </w:rPr>
              <w:t>index,count</w:t>
            </w:r>
            <w:proofErr w:type="spellEnd"/>
            <w:proofErr w:type="gramEnd"/>
            <w:r w:rsidRPr="00380717">
              <w:rPr>
                <w:sz w:val="20"/>
              </w:rPr>
              <w:t>)</w:t>
            </w:r>
          </w:p>
        </w:tc>
        <w:tc>
          <w:tcPr>
            <w:tcW w:w="3071" w:type="dxa"/>
            <w:vAlign w:val="center"/>
          </w:tcPr>
          <w:p w14:paraId="51EAB7F3" w14:textId="77777777" w:rsidR="00C90D37" w:rsidRPr="00757116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380717">
              <w:rPr>
                <w:sz w:val="20"/>
              </w:rPr>
              <w:t>return a count of substring’s char starts with index position</w:t>
            </w:r>
          </w:p>
        </w:tc>
        <w:tc>
          <w:tcPr>
            <w:tcW w:w="7036" w:type="dxa"/>
            <w:vAlign w:val="center"/>
          </w:tcPr>
          <w:p w14:paraId="349FC7F5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3 = "hello amazing world", a4;</w:t>
            </w:r>
          </w:p>
          <w:p w14:paraId="70C6E44F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4=a3.substr(6,7);</w:t>
            </w:r>
          </w:p>
          <w:p w14:paraId="19319088" w14:textId="77777777" w:rsidR="00C90D37" w:rsidRPr="006F745C" w:rsidRDefault="008B04EF" w:rsidP="008B04EF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a4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  <w:r w:rsidRPr="006F74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14:paraId="1D825F31" w14:textId="77777777" w:rsidR="00C90D37" w:rsidRPr="00F35A76" w:rsidRDefault="008B04EF" w:rsidP="00F35A76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F35A76">
              <w:rPr>
                <w:rFonts w:ascii="Consolas" w:hAnsi="Consolas" w:cs="Consolas"/>
                <w:color w:val="000000"/>
                <w:sz w:val="18"/>
                <w:szCs w:val="19"/>
              </w:rPr>
              <w:t>amazing</w:t>
            </w:r>
          </w:p>
        </w:tc>
      </w:tr>
      <w:tr w:rsidR="00A8462E" w:rsidRPr="00380717" w14:paraId="76C776B9" w14:textId="77777777" w:rsidTr="00A8462E">
        <w:trPr>
          <w:cantSplit/>
          <w:trHeight w:val="20"/>
        </w:trPr>
        <w:tc>
          <w:tcPr>
            <w:tcW w:w="15206" w:type="dxa"/>
            <w:gridSpan w:val="4"/>
            <w:shd w:val="clear" w:color="auto" w:fill="D9D9D9" w:themeFill="background1" w:themeFillShade="D9"/>
            <w:vAlign w:val="center"/>
          </w:tcPr>
          <w:p w14:paraId="66697557" w14:textId="5B0DBACE" w:rsidR="00A8462E" w:rsidRPr="00F35A76" w:rsidRDefault="00A8462E" w:rsidP="00A8462E">
            <w:pPr>
              <w:pStyle w:val="a3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sz w:val="20"/>
              </w:rPr>
              <w:t>Find</w:t>
            </w:r>
          </w:p>
        </w:tc>
      </w:tr>
      <w:tr w:rsidR="00C90D37" w:rsidRPr="00C90D37" w14:paraId="4687B29A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5D229B87" w14:textId="77777777" w:rsidR="00C90D37" w:rsidRPr="00380717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380717">
              <w:rPr>
                <w:sz w:val="20"/>
              </w:rPr>
              <w:t>find(“string”)</w:t>
            </w:r>
          </w:p>
        </w:tc>
        <w:tc>
          <w:tcPr>
            <w:tcW w:w="3071" w:type="dxa"/>
            <w:vAlign w:val="center"/>
          </w:tcPr>
          <w:p w14:paraId="13B581DB" w14:textId="77777777" w:rsidR="00C90D37" w:rsidRPr="00380717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380717">
              <w:rPr>
                <w:sz w:val="20"/>
              </w:rPr>
              <w:t>if founded return the index of substring</w:t>
            </w:r>
          </w:p>
        </w:tc>
        <w:tc>
          <w:tcPr>
            <w:tcW w:w="7036" w:type="dxa"/>
            <w:vAlign w:val="center"/>
          </w:tcPr>
          <w:p w14:paraId="3543730B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="hello amazing world amazing";</w:t>
            </w:r>
          </w:p>
          <w:p w14:paraId="77A14795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14:paraId="01441020" w14:textId="77777777" w:rsidR="008B04EF" w:rsidRPr="006F745C" w:rsidRDefault="008B04EF" w:rsidP="008B04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=</w:t>
            </w:r>
            <w:proofErr w:type="spellStart"/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.find</w:t>
            </w:r>
            <w:proofErr w:type="spellEnd"/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("amazing");</w:t>
            </w:r>
          </w:p>
          <w:p w14:paraId="2B2B4BCE" w14:textId="77777777" w:rsidR="00C90D37" w:rsidRPr="006F745C" w:rsidRDefault="008B04EF" w:rsidP="008B04EF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3707EFCF" w14:textId="77777777" w:rsidR="00C90D37" w:rsidRPr="00F35A76" w:rsidRDefault="008B04EF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F35A76">
              <w:rPr>
                <w:rFonts w:ascii="Consolas" w:hAnsi="Consolas" w:cs="Consolas"/>
                <w:color w:val="000000"/>
                <w:sz w:val="18"/>
                <w:szCs w:val="19"/>
              </w:rPr>
              <w:t>6</w:t>
            </w:r>
          </w:p>
        </w:tc>
      </w:tr>
      <w:tr w:rsidR="00C90D37" w:rsidRPr="00C90D37" w14:paraId="41F3BA69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5EDB8A5F" w14:textId="77777777" w:rsidR="00C90D37" w:rsidRPr="00380717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380717">
              <w:rPr>
                <w:sz w:val="20"/>
              </w:rPr>
              <w:t>find(</w:t>
            </w:r>
            <w:proofErr w:type="gramEnd"/>
            <w:r w:rsidRPr="00380717">
              <w:rPr>
                <w:sz w:val="20"/>
              </w:rPr>
              <w:t>“string”, index)</w:t>
            </w:r>
          </w:p>
        </w:tc>
        <w:tc>
          <w:tcPr>
            <w:tcW w:w="3071" w:type="dxa"/>
            <w:vAlign w:val="center"/>
          </w:tcPr>
          <w:p w14:paraId="275842D8" w14:textId="77777777" w:rsidR="00C90D37" w:rsidRPr="00F35A76" w:rsidRDefault="00C90D37" w:rsidP="00F35A76">
            <w:pPr>
              <w:rPr>
                <w:rFonts w:ascii="Times New Roman" w:hAnsi="Times New Roman"/>
                <w:sz w:val="20"/>
                <w:lang w:val="en-US"/>
              </w:rPr>
            </w:pPr>
            <w:r w:rsidRPr="00380717">
              <w:rPr>
                <w:rFonts w:ascii="Times New Roman" w:hAnsi="Times New Roman"/>
                <w:sz w:val="20"/>
                <w:lang w:val="en-US"/>
              </w:rPr>
              <w:t>same as find(“string”) but search starts from index position</w:t>
            </w:r>
          </w:p>
        </w:tc>
        <w:tc>
          <w:tcPr>
            <w:tcW w:w="7036" w:type="dxa"/>
            <w:vAlign w:val="center"/>
          </w:tcPr>
          <w:p w14:paraId="00091444" w14:textId="77777777" w:rsidR="00F35A76" w:rsidRPr="006F745C" w:rsidRDefault="00F35A76" w:rsidP="00F35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="hello amazing world amazing";</w:t>
            </w:r>
          </w:p>
          <w:p w14:paraId="775B263A" w14:textId="77777777" w:rsidR="00C90D37" w:rsidRPr="006F745C" w:rsidRDefault="00F35A76" w:rsidP="00F35A76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6F745C">
              <w:rPr>
                <w:rFonts w:ascii="Consolas" w:hAnsi="Consolas" w:cs="Consolas"/>
                <w:sz w:val="18"/>
                <w:szCs w:val="18"/>
              </w:rPr>
              <w:t xml:space="preserve">int 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14:paraId="7ED681BE" w14:textId="77777777" w:rsidR="00F35A76" w:rsidRPr="006F745C" w:rsidRDefault="00F35A76" w:rsidP="00F35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=</w:t>
            </w:r>
            <w:proofErr w:type="spellStart"/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.find</w:t>
            </w:r>
            <w:proofErr w:type="spellEnd"/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("amazing", 7);</w:t>
            </w:r>
          </w:p>
          <w:p w14:paraId="063C5BA0" w14:textId="77777777" w:rsidR="00F35A76" w:rsidRPr="006F745C" w:rsidRDefault="00F35A76" w:rsidP="00F35A76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5493B781" w14:textId="77777777" w:rsidR="00C90D37" w:rsidRPr="00F35A76" w:rsidRDefault="008B04EF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F35A76">
              <w:rPr>
                <w:rFonts w:ascii="Consolas" w:hAnsi="Consolas" w:cs="Consolas"/>
                <w:color w:val="000000"/>
                <w:sz w:val="18"/>
                <w:szCs w:val="19"/>
              </w:rPr>
              <w:t>20</w:t>
            </w:r>
          </w:p>
        </w:tc>
      </w:tr>
      <w:tr w:rsidR="00C90D37" w:rsidRPr="00380717" w14:paraId="710E2F95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3E433339" w14:textId="77777777" w:rsidR="00C90D37" w:rsidRPr="00380717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380717">
              <w:rPr>
                <w:sz w:val="20"/>
              </w:rPr>
              <w:t>find(</w:t>
            </w:r>
            <w:proofErr w:type="gramEnd"/>
            <w:r w:rsidRPr="00380717">
              <w:rPr>
                <w:sz w:val="20"/>
              </w:rPr>
              <w:t>std::string)</w:t>
            </w:r>
          </w:p>
        </w:tc>
        <w:tc>
          <w:tcPr>
            <w:tcW w:w="3071" w:type="dxa"/>
            <w:vAlign w:val="center"/>
          </w:tcPr>
          <w:p w14:paraId="3310ECD2" w14:textId="77777777" w:rsidR="00C90D37" w:rsidRPr="00380717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380717">
              <w:rPr>
                <w:sz w:val="20"/>
              </w:rPr>
              <w:t>if founded return the index of substring</w:t>
            </w:r>
          </w:p>
        </w:tc>
        <w:tc>
          <w:tcPr>
            <w:tcW w:w="7036" w:type="dxa"/>
            <w:vAlign w:val="center"/>
          </w:tcPr>
          <w:p w14:paraId="2B5A0956" w14:textId="77777777" w:rsidR="00F35A76" w:rsidRPr="006F745C" w:rsidRDefault="00F35A76" w:rsidP="00F35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="hello amazing world amazing";</w:t>
            </w:r>
          </w:p>
          <w:p w14:paraId="3824E1F0" w14:textId="77777777" w:rsidR="00C90D37" w:rsidRPr="006F745C" w:rsidRDefault="00F35A76" w:rsidP="00F35A76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6F745C">
              <w:rPr>
                <w:rFonts w:ascii="Consolas" w:hAnsi="Consolas" w:cs="Consolas"/>
                <w:sz w:val="18"/>
                <w:szCs w:val="18"/>
              </w:rPr>
              <w:t xml:space="preserve">int 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14:paraId="79FC88C7" w14:textId="77777777" w:rsidR="00F35A76" w:rsidRPr="006F745C" w:rsidRDefault="00F35A76" w:rsidP="00F35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string s="amazing";</w:t>
            </w:r>
          </w:p>
          <w:p w14:paraId="68183D44" w14:textId="77777777" w:rsidR="00F35A76" w:rsidRPr="006F745C" w:rsidRDefault="00F35A76" w:rsidP="00F35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=</w:t>
            </w:r>
            <w:proofErr w:type="spellStart"/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.find</w:t>
            </w:r>
            <w:proofErr w:type="spellEnd"/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(s);</w:t>
            </w:r>
          </w:p>
          <w:p w14:paraId="04F34707" w14:textId="77777777" w:rsidR="00F35A76" w:rsidRPr="006F745C" w:rsidRDefault="00F35A76" w:rsidP="00F35A76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03F88B8C" w14:textId="77777777" w:rsidR="00C90D37" w:rsidRPr="00F35A76" w:rsidRDefault="00F35A76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F35A76">
              <w:rPr>
                <w:rFonts w:ascii="Consolas" w:hAnsi="Consolas" w:cs="Consolas"/>
                <w:color w:val="000000"/>
                <w:sz w:val="18"/>
                <w:szCs w:val="19"/>
              </w:rPr>
              <w:t>6</w:t>
            </w:r>
          </w:p>
        </w:tc>
      </w:tr>
      <w:tr w:rsidR="00C90D37" w:rsidRPr="00380717" w14:paraId="2AB603BF" w14:textId="77777777" w:rsidTr="008B04EF">
        <w:trPr>
          <w:cantSplit/>
          <w:trHeight w:val="20"/>
        </w:trPr>
        <w:tc>
          <w:tcPr>
            <w:tcW w:w="3020" w:type="dxa"/>
            <w:vAlign w:val="center"/>
          </w:tcPr>
          <w:p w14:paraId="48444A09" w14:textId="77777777" w:rsidR="00C90D37" w:rsidRPr="00380717" w:rsidRDefault="00C90D37" w:rsidP="00135CD8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380717">
              <w:rPr>
                <w:sz w:val="20"/>
              </w:rPr>
              <w:t>find(</w:t>
            </w:r>
            <w:proofErr w:type="gramEnd"/>
            <w:r w:rsidRPr="00380717">
              <w:rPr>
                <w:sz w:val="20"/>
              </w:rPr>
              <w:t>std::string, index)</w:t>
            </w:r>
          </w:p>
        </w:tc>
        <w:tc>
          <w:tcPr>
            <w:tcW w:w="3071" w:type="dxa"/>
            <w:vAlign w:val="center"/>
          </w:tcPr>
          <w:p w14:paraId="7ED90C1D" w14:textId="77777777" w:rsidR="00C90D37" w:rsidRPr="00F35A76" w:rsidRDefault="00C90D37" w:rsidP="00F35A76">
            <w:pPr>
              <w:rPr>
                <w:rFonts w:ascii="Times New Roman" w:hAnsi="Times New Roman"/>
                <w:sz w:val="20"/>
                <w:lang w:val="en-US"/>
              </w:rPr>
            </w:pPr>
            <w:r w:rsidRPr="00380717">
              <w:rPr>
                <w:rFonts w:ascii="Times New Roman" w:hAnsi="Times New Roman"/>
                <w:sz w:val="20"/>
                <w:lang w:val="en-US"/>
              </w:rPr>
              <w:t>same as find(“string”) but search starts from index position</w:t>
            </w:r>
          </w:p>
        </w:tc>
        <w:tc>
          <w:tcPr>
            <w:tcW w:w="7036" w:type="dxa"/>
            <w:vAlign w:val="center"/>
          </w:tcPr>
          <w:p w14:paraId="67B2B45C" w14:textId="77777777" w:rsidR="00F35A76" w:rsidRPr="006F745C" w:rsidRDefault="00F35A76" w:rsidP="00F35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MyString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="hello amazing world amazing";</w:t>
            </w:r>
          </w:p>
          <w:p w14:paraId="4DBE2921" w14:textId="77777777" w:rsidR="00C90D37" w:rsidRPr="006F745C" w:rsidRDefault="00F35A76" w:rsidP="00F35A76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6F745C">
              <w:rPr>
                <w:rFonts w:ascii="Consolas" w:hAnsi="Consolas" w:cs="Consolas"/>
                <w:sz w:val="18"/>
                <w:szCs w:val="18"/>
              </w:rPr>
              <w:t xml:space="preserve">int 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14:paraId="133CAC8F" w14:textId="77777777" w:rsidR="00F35A76" w:rsidRPr="006F745C" w:rsidRDefault="00F35A76" w:rsidP="00F35A76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string s="amazing";</w:t>
            </w:r>
          </w:p>
          <w:p w14:paraId="19B4AE10" w14:textId="77777777" w:rsidR="00F35A76" w:rsidRPr="006F745C" w:rsidRDefault="00F35A76" w:rsidP="00F35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=</w:t>
            </w:r>
            <w:proofErr w:type="spellStart"/>
            <w:proofErr w:type="gramStart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a.find</w:t>
            </w:r>
            <w:proofErr w:type="spellEnd"/>
            <w:proofErr w:type="gramEnd"/>
            <w:r w:rsidRPr="006F745C">
              <w:rPr>
                <w:rFonts w:ascii="Consolas" w:hAnsi="Consolas" w:cs="Consolas"/>
                <w:sz w:val="18"/>
                <w:szCs w:val="18"/>
                <w:lang w:val="en-US"/>
              </w:rPr>
              <w:t>(s,7);</w:t>
            </w:r>
          </w:p>
          <w:p w14:paraId="4386538F" w14:textId="77777777" w:rsidR="00F35A76" w:rsidRPr="006F745C" w:rsidRDefault="00F35A76" w:rsidP="00F35A76">
            <w:pPr>
              <w:pStyle w:val="a3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6F745C">
              <w:rPr>
                <w:rFonts w:ascii="Consolas" w:hAnsi="Consolas" w:cs="Consolas"/>
                <w:sz w:val="18"/>
                <w:szCs w:val="18"/>
              </w:rPr>
              <w:t>std::</w:t>
            </w:r>
            <w:proofErr w:type="spellStart"/>
            <w:proofErr w:type="gramEnd"/>
            <w:r w:rsidRPr="006F745C">
              <w:rPr>
                <w:rFonts w:ascii="Consolas" w:hAnsi="Consolas" w:cs="Consolas"/>
                <w:sz w:val="18"/>
                <w:szCs w:val="18"/>
              </w:rPr>
              <w:t>cout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&lt;&lt;std::</w:t>
            </w:r>
            <w:proofErr w:type="spellStart"/>
            <w:r w:rsidRPr="006F745C">
              <w:rPr>
                <w:rFonts w:ascii="Consolas" w:hAnsi="Consolas" w:cs="Consolas"/>
                <w:sz w:val="18"/>
                <w:szCs w:val="18"/>
              </w:rPr>
              <w:t>endl</w:t>
            </w:r>
            <w:proofErr w:type="spellEnd"/>
            <w:r w:rsidRPr="006F745C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079" w:type="dxa"/>
            <w:vAlign w:val="center"/>
          </w:tcPr>
          <w:p w14:paraId="13407430" w14:textId="77777777" w:rsidR="00C90D37" w:rsidRPr="00F35A76" w:rsidRDefault="00F35A76" w:rsidP="00135CD8">
            <w:pPr>
              <w:pStyle w:val="a3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F35A76">
              <w:rPr>
                <w:rFonts w:ascii="Consolas" w:hAnsi="Consolas" w:cs="Consolas"/>
                <w:color w:val="000000"/>
                <w:sz w:val="18"/>
                <w:szCs w:val="19"/>
              </w:rPr>
              <w:t>20</w:t>
            </w:r>
          </w:p>
        </w:tc>
      </w:tr>
    </w:tbl>
    <w:p w14:paraId="23BA739B" w14:textId="77777777" w:rsidR="00F14637" w:rsidRPr="00A73D0F" w:rsidRDefault="00F14637" w:rsidP="00F14637">
      <w:pPr>
        <w:pStyle w:val="a3"/>
      </w:pPr>
    </w:p>
    <w:p w14:paraId="42F1C425" w14:textId="77777777" w:rsidR="00F14637" w:rsidRDefault="00F14637" w:rsidP="00A73D0F">
      <w:pPr>
        <w:pStyle w:val="a3"/>
        <w:ind w:firstLine="0"/>
      </w:pPr>
    </w:p>
    <w:p w14:paraId="4FFE9A2E" w14:textId="77777777" w:rsidR="00380717" w:rsidRDefault="00380717" w:rsidP="00A73D0F">
      <w:pPr>
        <w:pStyle w:val="a3"/>
        <w:ind w:firstLine="0"/>
      </w:pPr>
    </w:p>
    <w:p w14:paraId="756DAF46" w14:textId="77777777" w:rsidR="00380717" w:rsidRDefault="00380717" w:rsidP="00A73D0F">
      <w:pPr>
        <w:pStyle w:val="a3"/>
        <w:ind w:firstLine="0"/>
        <w:sectPr w:rsidR="00380717" w:rsidSect="00380717">
          <w:pgSz w:w="16838" w:h="11906" w:orient="landscape"/>
          <w:pgMar w:top="568" w:right="1134" w:bottom="567" w:left="1134" w:header="708" w:footer="708" w:gutter="0"/>
          <w:cols w:space="708"/>
          <w:docGrid w:linePitch="360"/>
        </w:sectPr>
      </w:pPr>
    </w:p>
    <w:p w14:paraId="0BEA0519" w14:textId="7B7D3FF6" w:rsidR="00A63235" w:rsidRDefault="00A8462E" w:rsidP="00A63235">
      <w:pPr>
        <w:pStyle w:val="11"/>
        <w:rPr>
          <w:lang w:val="en-US"/>
        </w:rPr>
      </w:pPr>
      <w:bookmarkStart w:id="16" w:name="_Toc59305785"/>
      <w:bookmarkStart w:id="17" w:name="_Toc59305887"/>
      <w:bookmarkStart w:id="18" w:name="_Toc59306049"/>
      <w:bookmarkStart w:id="19" w:name="_Toc59306631"/>
      <w:bookmarkStart w:id="20" w:name="_Toc59355648"/>
      <w:r>
        <w:rPr>
          <w:lang w:val="en-US"/>
        </w:rPr>
        <w:lastRenderedPageBreak/>
        <w:t>4</w:t>
      </w:r>
      <w:r w:rsidR="00A63235" w:rsidRPr="00D87FEB">
        <w:rPr>
          <w:lang w:val="en-US"/>
        </w:rPr>
        <w:t xml:space="preserve">. </w:t>
      </w:r>
      <w:r w:rsidR="00A63235">
        <w:rPr>
          <w:lang w:val="en-US"/>
        </w:rPr>
        <w:t>Additional tasks</w:t>
      </w:r>
      <w:bookmarkEnd w:id="16"/>
      <w:bookmarkEnd w:id="17"/>
      <w:bookmarkEnd w:id="18"/>
      <w:bookmarkEnd w:id="19"/>
      <w:bookmarkEnd w:id="20"/>
    </w:p>
    <w:p w14:paraId="2BD23C84" w14:textId="24CF712D" w:rsidR="00F56BC5" w:rsidRDefault="00A63235" w:rsidP="00F56BC5">
      <w:pPr>
        <w:pStyle w:val="a3"/>
      </w:pPr>
      <w:r w:rsidRPr="00A63235">
        <w:t xml:space="preserve">Additional tasks should be done in order, otherwise </w:t>
      </w:r>
      <w:r w:rsidR="006F745C">
        <w:t>points for them</w:t>
      </w:r>
      <w:r w:rsidRPr="00A63235">
        <w:t xml:space="preserve"> will not be counted.</w:t>
      </w:r>
    </w:p>
    <w:p w14:paraId="3B6862C7" w14:textId="4E103394" w:rsidR="00A63235" w:rsidRPr="00A63235" w:rsidRDefault="00A8462E" w:rsidP="004C6BC6">
      <w:pPr>
        <w:pStyle w:val="21"/>
        <w:rPr>
          <w:lang w:val="en-US"/>
        </w:rPr>
      </w:pPr>
      <w:bookmarkStart w:id="21" w:name="_Toc59305786"/>
      <w:bookmarkStart w:id="22" w:name="_Toc59305888"/>
      <w:bookmarkStart w:id="23" w:name="_Toc59306050"/>
      <w:bookmarkStart w:id="24" w:name="_Toc59306632"/>
      <w:bookmarkStart w:id="25" w:name="_Toc59355649"/>
      <w:r>
        <w:rPr>
          <w:lang w:val="en-US"/>
        </w:rPr>
        <w:t>4</w:t>
      </w:r>
      <w:r w:rsidR="00A63235">
        <w:rPr>
          <w:lang w:val="en-US"/>
        </w:rPr>
        <w:t>.1. Unit tests</w:t>
      </w:r>
      <w:bookmarkEnd w:id="21"/>
      <w:bookmarkEnd w:id="22"/>
      <w:bookmarkEnd w:id="23"/>
      <w:bookmarkEnd w:id="24"/>
      <w:bookmarkEnd w:id="25"/>
    </w:p>
    <w:p w14:paraId="2EA2496E" w14:textId="77777777" w:rsidR="00F56BC5" w:rsidRDefault="006C2AFF" w:rsidP="00F56BC5">
      <w:pPr>
        <w:pStyle w:val="a3"/>
      </w:pPr>
      <w:r>
        <w:t xml:space="preserve">You should learn about </w:t>
      </w:r>
      <w:r w:rsidRPr="006C2AFF">
        <w:t>unit tests</w:t>
      </w:r>
      <w:r>
        <w:rPr>
          <w:rStyle w:val="ac"/>
        </w:rPr>
        <w:footnoteReference w:id="1"/>
      </w:r>
      <w:r w:rsidRPr="006C2AFF">
        <w:t xml:space="preserve"> and</w:t>
      </w:r>
      <w:r>
        <w:t xml:space="preserve"> i</w:t>
      </w:r>
      <w:r w:rsidR="00A63235" w:rsidRPr="00A63235">
        <w:t>mplement unit tests for you class. Each implemented method should be covered by 2-3 test cases.</w:t>
      </w:r>
    </w:p>
    <w:p w14:paraId="36594778" w14:textId="77777777" w:rsidR="00A21EB5" w:rsidRPr="00A63235" w:rsidRDefault="00A21EB5" w:rsidP="00F56BC5">
      <w:pPr>
        <w:pStyle w:val="a3"/>
      </w:pPr>
    </w:p>
    <w:p w14:paraId="22E7D256" w14:textId="7A519EEE" w:rsidR="00A63235" w:rsidRPr="00A63235" w:rsidRDefault="00A8462E" w:rsidP="004C6BC6">
      <w:pPr>
        <w:pStyle w:val="21"/>
        <w:rPr>
          <w:lang w:val="en-US"/>
        </w:rPr>
      </w:pPr>
      <w:bookmarkStart w:id="26" w:name="_Toc59305787"/>
      <w:bookmarkStart w:id="27" w:name="_Toc59305889"/>
      <w:bookmarkStart w:id="28" w:name="_Toc59306051"/>
      <w:bookmarkStart w:id="29" w:name="_Toc59306633"/>
      <w:bookmarkStart w:id="30" w:name="_Toc59355650"/>
      <w:r>
        <w:rPr>
          <w:lang w:val="en-US"/>
        </w:rPr>
        <w:t>4</w:t>
      </w:r>
      <w:r w:rsidR="00A63235">
        <w:rPr>
          <w:lang w:val="en-US"/>
        </w:rPr>
        <w:t xml:space="preserve">.2. </w:t>
      </w:r>
      <w:r w:rsidR="00A63235" w:rsidRPr="00A63235">
        <w:rPr>
          <w:lang w:val="en-US"/>
        </w:rPr>
        <w:t>Additional functionality for basic class</w:t>
      </w:r>
      <w:bookmarkEnd w:id="26"/>
      <w:bookmarkEnd w:id="27"/>
      <w:bookmarkEnd w:id="28"/>
      <w:bookmarkEnd w:id="29"/>
      <w:bookmarkEnd w:id="30"/>
    </w:p>
    <w:p w14:paraId="327CEAC2" w14:textId="736BB9A5" w:rsidR="00A63235" w:rsidRDefault="00F56BC5" w:rsidP="001F313C">
      <w:pPr>
        <w:pStyle w:val="a3"/>
        <w:tabs>
          <w:tab w:val="left" w:pos="2256"/>
        </w:tabs>
      </w:pPr>
      <w:r w:rsidRPr="00F56BC5">
        <w:t xml:space="preserve">You should make support basic </w:t>
      </w:r>
      <w:proofErr w:type="gramStart"/>
      <w:r w:rsidRPr="00F56BC5">
        <w:t>std::</w:t>
      </w:r>
      <w:proofErr w:type="gramEnd"/>
      <w:r w:rsidRPr="00F56BC5">
        <w:t xml:space="preserve">exceptions and implement your own exception type for invalid conversion. </w:t>
      </w:r>
      <w:proofErr w:type="spellStart"/>
      <w:proofErr w:type="gramStart"/>
      <w:r w:rsidRPr="00F56BC5">
        <w:t>substr</w:t>
      </w:r>
      <w:proofErr w:type="spellEnd"/>
      <w:r w:rsidRPr="00F56BC5">
        <w:t>(</w:t>
      </w:r>
      <w:proofErr w:type="gramEnd"/>
      <w:r w:rsidRPr="00F56BC5">
        <w:t xml:space="preserve">), replace(), erase(), insert() functions should throw an </w:t>
      </w:r>
      <w:proofErr w:type="spellStart"/>
      <w:r w:rsidRPr="00F56BC5">
        <w:t>out_of_range</w:t>
      </w:r>
      <w:proofErr w:type="spellEnd"/>
      <w:r w:rsidRPr="00F56BC5">
        <w:t xml:space="preserve"> exception. You should implement functions, which are described in the</w:t>
      </w:r>
      <w:r>
        <w:t xml:space="preserve"> </w:t>
      </w:r>
      <w:r>
        <w:fldChar w:fldCharType="begin"/>
      </w:r>
      <w:r>
        <w:instrText xml:space="preserve"> REF _Ref59204055 \h </w:instrText>
      </w:r>
      <w:r>
        <w:fldChar w:fldCharType="separate"/>
      </w:r>
      <w:r w:rsidR="004B06C6" w:rsidRPr="001F313C">
        <w:t xml:space="preserve">Table </w:t>
      </w:r>
      <w:r w:rsidR="004B06C6">
        <w:rPr>
          <w:noProof/>
        </w:rPr>
        <w:t>2</w:t>
      </w:r>
      <w:r>
        <w:fldChar w:fldCharType="end"/>
      </w:r>
      <w:r w:rsidRPr="00F56BC5">
        <w:t>.</w:t>
      </w:r>
    </w:p>
    <w:p w14:paraId="7D46F32F" w14:textId="77777777" w:rsidR="001F313C" w:rsidRPr="001F313C" w:rsidRDefault="001F313C" w:rsidP="001F313C">
      <w:pPr>
        <w:pStyle w:val="a3"/>
        <w:ind w:firstLine="0"/>
      </w:pPr>
      <w:bookmarkStart w:id="31" w:name="_Ref59204055"/>
      <w:r w:rsidRPr="001F313C">
        <w:t xml:space="preserve">Table </w:t>
      </w:r>
      <w:r w:rsidRPr="001F313C">
        <w:fldChar w:fldCharType="begin"/>
      </w:r>
      <w:r w:rsidRPr="001F313C">
        <w:instrText xml:space="preserve"> SEQ Table \* ARABIC </w:instrText>
      </w:r>
      <w:r w:rsidRPr="001F313C">
        <w:fldChar w:fldCharType="separate"/>
      </w:r>
      <w:r w:rsidR="004B06C6">
        <w:rPr>
          <w:noProof/>
        </w:rPr>
        <w:t>2</w:t>
      </w:r>
      <w:r w:rsidRPr="001F313C">
        <w:fldChar w:fldCharType="end"/>
      </w:r>
      <w:bookmarkEnd w:id="31"/>
      <w:r w:rsidR="00F56BC5">
        <w:t xml:space="preserve"> </w:t>
      </w:r>
      <w:r w:rsidRPr="001F313C">
        <w:t>—</w:t>
      </w:r>
      <w:r w:rsidR="00F56BC5">
        <w:t xml:space="preserve"> </w:t>
      </w:r>
      <w:r w:rsidRPr="001F313C">
        <w:t>Additional functionality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5387"/>
      </w:tblGrid>
      <w:tr w:rsidR="001F313C" w:rsidRPr="00757116" w14:paraId="41E5683C" w14:textId="77777777" w:rsidTr="006F745C">
        <w:trPr>
          <w:cantSplit/>
          <w:trHeight w:val="20"/>
        </w:trPr>
        <w:tc>
          <w:tcPr>
            <w:tcW w:w="4106" w:type="dxa"/>
            <w:shd w:val="clear" w:color="auto" w:fill="A6A6A6" w:themeFill="background1" w:themeFillShade="A6"/>
            <w:vAlign w:val="center"/>
          </w:tcPr>
          <w:p w14:paraId="25EC42B2" w14:textId="77777777" w:rsidR="001F313C" w:rsidRPr="006F745C" w:rsidRDefault="001F313C" w:rsidP="00F56BC5">
            <w:pPr>
              <w:pStyle w:val="a3"/>
              <w:spacing w:line="240" w:lineRule="auto"/>
              <w:ind w:firstLine="29"/>
              <w:jc w:val="center"/>
              <w:rPr>
                <w:b/>
                <w:szCs w:val="28"/>
                <w:lang w:val="ru-RU"/>
              </w:rPr>
            </w:pPr>
            <w:r w:rsidRPr="006F745C">
              <w:rPr>
                <w:b/>
                <w:szCs w:val="28"/>
              </w:rPr>
              <w:t>Name</w:t>
            </w: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14:paraId="73C75A70" w14:textId="77777777" w:rsidR="001F313C" w:rsidRPr="006F745C" w:rsidRDefault="001F313C" w:rsidP="00F56BC5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6F745C">
              <w:rPr>
                <w:b/>
                <w:szCs w:val="28"/>
              </w:rPr>
              <w:t>Meaning</w:t>
            </w:r>
          </w:p>
        </w:tc>
      </w:tr>
      <w:tr w:rsidR="001F313C" w:rsidRPr="00757116" w14:paraId="08E99359" w14:textId="77777777" w:rsidTr="006F745C">
        <w:trPr>
          <w:cantSplit/>
          <w:trHeight w:val="20"/>
        </w:trPr>
        <w:tc>
          <w:tcPr>
            <w:tcW w:w="4106" w:type="dxa"/>
            <w:vAlign w:val="center"/>
          </w:tcPr>
          <w:p w14:paraId="18DC8EDB" w14:textId="77777777" w:rsidR="001F313C" w:rsidRPr="006F745C" w:rsidRDefault="001F313C" w:rsidP="006F745C">
            <w:pPr>
              <w:pStyle w:val="a3"/>
              <w:spacing w:line="240" w:lineRule="auto"/>
              <w:ind w:firstLine="29"/>
              <w:jc w:val="left"/>
              <w:rPr>
                <w:szCs w:val="28"/>
              </w:rPr>
            </w:pPr>
            <w:proofErr w:type="gramStart"/>
            <w:r w:rsidRPr="006F745C">
              <w:rPr>
                <w:szCs w:val="28"/>
              </w:rPr>
              <w:t>Constructor(</w:t>
            </w:r>
            <w:proofErr w:type="gramEnd"/>
            <w:r w:rsidRPr="006F745C">
              <w:rPr>
                <w:szCs w:val="28"/>
              </w:rPr>
              <w:t>&amp;&amp;)</w:t>
            </w:r>
          </w:p>
        </w:tc>
        <w:tc>
          <w:tcPr>
            <w:tcW w:w="5387" w:type="dxa"/>
            <w:vAlign w:val="center"/>
          </w:tcPr>
          <w:p w14:paraId="60611EDB" w14:textId="77777777" w:rsidR="001F313C" w:rsidRPr="006F745C" w:rsidRDefault="001F313C" w:rsidP="006F745C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6F745C">
              <w:rPr>
                <w:szCs w:val="28"/>
              </w:rPr>
              <w:t>move constructor</w:t>
            </w:r>
          </w:p>
        </w:tc>
      </w:tr>
      <w:tr w:rsidR="001F313C" w:rsidRPr="00D5207A" w14:paraId="7126E7DD" w14:textId="77777777" w:rsidTr="006F745C">
        <w:trPr>
          <w:cantSplit/>
          <w:trHeight w:val="20"/>
        </w:trPr>
        <w:tc>
          <w:tcPr>
            <w:tcW w:w="4106" w:type="dxa"/>
            <w:vAlign w:val="center"/>
          </w:tcPr>
          <w:p w14:paraId="03C6845E" w14:textId="77777777" w:rsidR="001F313C" w:rsidRPr="006F745C" w:rsidRDefault="001F313C" w:rsidP="006F745C">
            <w:pPr>
              <w:pStyle w:val="a3"/>
              <w:spacing w:line="240" w:lineRule="auto"/>
              <w:ind w:firstLine="29"/>
              <w:jc w:val="left"/>
              <w:rPr>
                <w:szCs w:val="28"/>
              </w:rPr>
            </w:pPr>
            <w:r w:rsidRPr="006F745C">
              <w:rPr>
                <w:szCs w:val="28"/>
              </w:rPr>
              <w:t>Constructor(0x1234568)</w:t>
            </w:r>
          </w:p>
        </w:tc>
        <w:tc>
          <w:tcPr>
            <w:tcW w:w="5387" w:type="dxa"/>
            <w:vAlign w:val="center"/>
          </w:tcPr>
          <w:p w14:paraId="71D0C51D" w14:textId="77777777" w:rsidR="001F313C" w:rsidRPr="006F745C" w:rsidRDefault="001F313C" w:rsidP="006F745C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6F745C">
              <w:rPr>
                <w:szCs w:val="28"/>
              </w:rPr>
              <w:t>conversion constructor for integer types</w:t>
            </w:r>
          </w:p>
        </w:tc>
      </w:tr>
      <w:tr w:rsidR="001F313C" w:rsidRPr="00D5207A" w14:paraId="7F6E52F2" w14:textId="77777777" w:rsidTr="006F745C">
        <w:trPr>
          <w:cantSplit/>
          <w:trHeight w:val="20"/>
        </w:trPr>
        <w:tc>
          <w:tcPr>
            <w:tcW w:w="4106" w:type="dxa"/>
            <w:vAlign w:val="center"/>
          </w:tcPr>
          <w:p w14:paraId="7C99ECB6" w14:textId="77777777" w:rsidR="001F313C" w:rsidRPr="006F745C" w:rsidRDefault="001F313C" w:rsidP="006F745C">
            <w:pPr>
              <w:pStyle w:val="a3"/>
              <w:spacing w:line="240" w:lineRule="auto"/>
              <w:ind w:firstLine="29"/>
              <w:jc w:val="left"/>
              <w:rPr>
                <w:szCs w:val="28"/>
              </w:rPr>
            </w:pPr>
            <w:proofErr w:type="gramStart"/>
            <w:r w:rsidRPr="006F745C">
              <w:rPr>
                <w:szCs w:val="28"/>
              </w:rPr>
              <w:t>Constructor(</w:t>
            </w:r>
            <w:proofErr w:type="gramEnd"/>
            <w:r w:rsidRPr="006F745C">
              <w:rPr>
                <w:szCs w:val="28"/>
              </w:rPr>
              <w:t>0.05)</w:t>
            </w:r>
          </w:p>
        </w:tc>
        <w:tc>
          <w:tcPr>
            <w:tcW w:w="5387" w:type="dxa"/>
            <w:vAlign w:val="center"/>
          </w:tcPr>
          <w:p w14:paraId="381B03D2" w14:textId="77777777" w:rsidR="001F313C" w:rsidRPr="006F745C" w:rsidRDefault="001F313C" w:rsidP="006F745C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6F745C">
              <w:rPr>
                <w:szCs w:val="28"/>
              </w:rPr>
              <w:t>conversion constructor for float types</w:t>
            </w:r>
          </w:p>
        </w:tc>
      </w:tr>
      <w:tr w:rsidR="001F313C" w:rsidRPr="001F313C" w14:paraId="777314F7" w14:textId="77777777" w:rsidTr="006F745C">
        <w:trPr>
          <w:cantSplit/>
          <w:trHeight w:val="20"/>
        </w:trPr>
        <w:tc>
          <w:tcPr>
            <w:tcW w:w="4106" w:type="dxa"/>
            <w:vAlign w:val="center"/>
          </w:tcPr>
          <w:p w14:paraId="46710EF1" w14:textId="77777777" w:rsidR="001F313C" w:rsidRPr="006F745C" w:rsidRDefault="001F313C" w:rsidP="006F745C">
            <w:pPr>
              <w:pStyle w:val="a3"/>
              <w:spacing w:line="240" w:lineRule="auto"/>
              <w:ind w:firstLine="29"/>
              <w:jc w:val="left"/>
              <w:rPr>
                <w:szCs w:val="28"/>
              </w:rPr>
            </w:pPr>
            <w:r w:rsidRPr="006F745C">
              <w:rPr>
                <w:szCs w:val="28"/>
              </w:rPr>
              <w:t>Operator=&amp;&amp;</w:t>
            </w:r>
          </w:p>
        </w:tc>
        <w:tc>
          <w:tcPr>
            <w:tcW w:w="5387" w:type="dxa"/>
            <w:vAlign w:val="center"/>
          </w:tcPr>
          <w:p w14:paraId="7A57054B" w14:textId="77777777" w:rsidR="001F313C" w:rsidRPr="006F745C" w:rsidRDefault="001F313C" w:rsidP="006F745C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6F745C">
              <w:rPr>
                <w:szCs w:val="28"/>
              </w:rPr>
              <w:t>move assignment</w:t>
            </w:r>
          </w:p>
        </w:tc>
      </w:tr>
      <w:tr w:rsidR="001F313C" w:rsidRPr="00D5207A" w14:paraId="757B9AFB" w14:textId="77777777" w:rsidTr="006F745C">
        <w:trPr>
          <w:cantSplit/>
          <w:trHeight w:val="20"/>
        </w:trPr>
        <w:tc>
          <w:tcPr>
            <w:tcW w:w="4106" w:type="dxa"/>
            <w:vAlign w:val="center"/>
          </w:tcPr>
          <w:p w14:paraId="24F8711C" w14:textId="77777777" w:rsidR="006F745C" w:rsidRDefault="001F313C" w:rsidP="006F745C">
            <w:pPr>
              <w:pStyle w:val="a3"/>
              <w:spacing w:line="240" w:lineRule="auto"/>
              <w:ind w:firstLine="29"/>
              <w:jc w:val="left"/>
              <w:rPr>
                <w:szCs w:val="28"/>
              </w:rPr>
            </w:pPr>
            <w:r w:rsidRPr="006F745C">
              <w:rPr>
                <w:szCs w:val="28"/>
              </w:rPr>
              <w:t>Operator&lt;&lt;(</w:t>
            </w:r>
            <w:proofErr w:type="gramStart"/>
            <w:r w:rsidRPr="006F745C">
              <w:rPr>
                <w:szCs w:val="28"/>
              </w:rPr>
              <w:t>std::</w:t>
            </w:r>
            <w:proofErr w:type="spellStart"/>
            <w:proofErr w:type="gramEnd"/>
            <w:r w:rsidRPr="006F745C">
              <w:rPr>
                <w:szCs w:val="28"/>
              </w:rPr>
              <w:t>basic_ofstream</w:t>
            </w:r>
            <w:proofErr w:type="spellEnd"/>
            <w:r w:rsidRPr="006F745C">
              <w:rPr>
                <w:szCs w:val="28"/>
              </w:rPr>
              <w:t>)</w:t>
            </w:r>
          </w:p>
          <w:p w14:paraId="14F8385A" w14:textId="6A17FA70" w:rsidR="001F313C" w:rsidRPr="006F745C" w:rsidRDefault="001F313C" w:rsidP="006F745C">
            <w:pPr>
              <w:pStyle w:val="a3"/>
              <w:spacing w:line="240" w:lineRule="auto"/>
              <w:ind w:firstLine="29"/>
              <w:jc w:val="left"/>
              <w:rPr>
                <w:szCs w:val="28"/>
              </w:rPr>
            </w:pPr>
            <w:r w:rsidRPr="006F745C">
              <w:rPr>
                <w:szCs w:val="28"/>
              </w:rPr>
              <w:t>Operator&gt;&gt;(</w:t>
            </w:r>
            <w:proofErr w:type="gramStart"/>
            <w:r w:rsidRPr="006F745C">
              <w:rPr>
                <w:szCs w:val="28"/>
              </w:rPr>
              <w:t>std::</w:t>
            </w:r>
            <w:proofErr w:type="spellStart"/>
            <w:proofErr w:type="gramEnd"/>
            <w:r w:rsidRPr="006F745C">
              <w:rPr>
                <w:szCs w:val="28"/>
              </w:rPr>
              <w:t>basic_ifstream</w:t>
            </w:r>
            <w:proofErr w:type="spellEnd"/>
            <w:r w:rsidRPr="006F745C">
              <w:rPr>
                <w:szCs w:val="28"/>
              </w:rPr>
              <w:t>)</w:t>
            </w:r>
          </w:p>
        </w:tc>
        <w:tc>
          <w:tcPr>
            <w:tcW w:w="5387" w:type="dxa"/>
            <w:vAlign w:val="center"/>
          </w:tcPr>
          <w:p w14:paraId="56FE5123" w14:textId="2818AEF5" w:rsidR="001F313C" w:rsidRPr="006F745C" w:rsidRDefault="006F745C" w:rsidP="006F745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 IO read and write</w:t>
            </w:r>
          </w:p>
        </w:tc>
      </w:tr>
      <w:tr w:rsidR="001F313C" w:rsidRPr="001F313C" w14:paraId="0D39615E" w14:textId="77777777" w:rsidTr="006F745C">
        <w:trPr>
          <w:cantSplit/>
          <w:trHeight w:val="20"/>
        </w:trPr>
        <w:tc>
          <w:tcPr>
            <w:tcW w:w="4106" w:type="dxa"/>
            <w:vAlign w:val="center"/>
          </w:tcPr>
          <w:p w14:paraId="21F58546" w14:textId="77777777" w:rsidR="001F313C" w:rsidRPr="006F745C" w:rsidRDefault="001F313C" w:rsidP="006F745C">
            <w:pPr>
              <w:pStyle w:val="a3"/>
              <w:spacing w:line="240" w:lineRule="auto"/>
              <w:ind w:firstLine="29"/>
              <w:jc w:val="left"/>
              <w:rPr>
                <w:szCs w:val="28"/>
              </w:rPr>
            </w:pPr>
            <w:proofErr w:type="gramStart"/>
            <w:r w:rsidRPr="006F745C">
              <w:rPr>
                <w:szCs w:val="28"/>
              </w:rPr>
              <w:t>find(</w:t>
            </w:r>
            <w:proofErr w:type="gramEnd"/>
            <w:r w:rsidRPr="006F745C">
              <w:rPr>
                <w:szCs w:val="28"/>
              </w:rPr>
              <w:t>)</w:t>
            </w:r>
          </w:p>
        </w:tc>
        <w:tc>
          <w:tcPr>
            <w:tcW w:w="5387" w:type="dxa"/>
            <w:vAlign w:val="center"/>
          </w:tcPr>
          <w:p w14:paraId="63068C18" w14:textId="77777777" w:rsidR="001F313C" w:rsidRPr="006F745C" w:rsidRDefault="001F313C" w:rsidP="006F745C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6F745C">
              <w:rPr>
                <w:szCs w:val="28"/>
              </w:rPr>
              <w:t xml:space="preserve">Implement </w:t>
            </w:r>
            <w:proofErr w:type="spellStart"/>
            <w:r w:rsidRPr="006F745C">
              <w:rPr>
                <w:szCs w:val="28"/>
              </w:rPr>
              <w:t>Aho-Corasick</w:t>
            </w:r>
            <w:proofErr w:type="spellEnd"/>
            <w:r w:rsidRPr="006F745C">
              <w:rPr>
                <w:szCs w:val="28"/>
              </w:rPr>
              <w:t xml:space="preserve"> </w:t>
            </w:r>
            <w:proofErr w:type="spellStart"/>
            <w:r w:rsidRPr="006F745C">
              <w:rPr>
                <w:szCs w:val="28"/>
              </w:rPr>
              <w:t>Algoritm</w:t>
            </w:r>
            <w:proofErr w:type="spellEnd"/>
          </w:p>
        </w:tc>
      </w:tr>
      <w:tr w:rsidR="001F313C" w:rsidRPr="00D5207A" w14:paraId="7BCC240F" w14:textId="77777777" w:rsidTr="006F745C">
        <w:trPr>
          <w:cantSplit/>
          <w:trHeight w:val="20"/>
        </w:trPr>
        <w:tc>
          <w:tcPr>
            <w:tcW w:w="4106" w:type="dxa"/>
            <w:vAlign w:val="center"/>
          </w:tcPr>
          <w:p w14:paraId="6D591528" w14:textId="77777777" w:rsidR="001F313C" w:rsidRPr="006F745C" w:rsidRDefault="001F313C" w:rsidP="006F745C">
            <w:pPr>
              <w:pStyle w:val="a3"/>
              <w:spacing w:line="240" w:lineRule="auto"/>
              <w:ind w:firstLine="29"/>
              <w:jc w:val="left"/>
              <w:rPr>
                <w:szCs w:val="28"/>
              </w:rPr>
            </w:pPr>
            <w:r w:rsidRPr="006F745C">
              <w:rPr>
                <w:szCs w:val="28"/>
              </w:rPr>
              <w:t>at(index)</w:t>
            </w:r>
          </w:p>
        </w:tc>
        <w:tc>
          <w:tcPr>
            <w:tcW w:w="5387" w:type="dxa"/>
            <w:vAlign w:val="center"/>
          </w:tcPr>
          <w:p w14:paraId="0D5B1F4A" w14:textId="653BA3D6" w:rsidR="001F313C" w:rsidRPr="006F745C" w:rsidRDefault="001F313C" w:rsidP="006F745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5C">
              <w:rPr>
                <w:rFonts w:ascii="Times New Roman" w:hAnsi="Times New Roman"/>
                <w:sz w:val="28"/>
                <w:szCs w:val="28"/>
                <w:lang w:val="en-US"/>
              </w:rPr>
              <w:t>return the index element of string if exis</w:t>
            </w:r>
            <w:r w:rsidR="006F745C">
              <w:rPr>
                <w:rFonts w:ascii="Times New Roman" w:hAnsi="Times New Roman"/>
                <w:sz w:val="28"/>
                <w:szCs w:val="28"/>
                <w:lang w:val="en-US"/>
              </w:rPr>
              <w:t>t, otherwise throw an exception</w:t>
            </w:r>
          </w:p>
        </w:tc>
      </w:tr>
      <w:tr w:rsidR="001F313C" w:rsidRPr="00D5207A" w14:paraId="65C32BB4" w14:textId="77777777" w:rsidTr="006F745C">
        <w:trPr>
          <w:cantSplit/>
          <w:trHeight w:val="20"/>
        </w:trPr>
        <w:tc>
          <w:tcPr>
            <w:tcW w:w="4106" w:type="dxa"/>
            <w:vAlign w:val="center"/>
          </w:tcPr>
          <w:p w14:paraId="61904CE8" w14:textId="77777777" w:rsidR="001F313C" w:rsidRPr="006F745C" w:rsidRDefault="001F313C" w:rsidP="006F745C">
            <w:pPr>
              <w:pStyle w:val="a3"/>
              <w:spacing w:line="240" w:lineRule="auto"/>
              <w:ind w:firstLine="29"/>
              <w:jc w:val="left"/>
              <w:rPr>
                <w:szCs w:val="28"/>
              </w:rPr>
            </w:pPr>
            <w:proofErr w:type="spellStart"/>
            <w:r w:rsidRPr="006F745C">
              <w:rPr>
                <w:szCs w:val="28"/>
              </w:rPr>
              <w:t>to_</w:t>
            </w:r>
            <w:proofErr w:type="gramStart"/>
            <w:r w:rsidRPr="006F745C">
              <w:rPr>
                <w:szCs w:val="28"/>
              </w:rPr>
              <w:t>int</w:t>
            </w:r>
            <w:proofErr w:type="spellEnd"/>
            <w:r w:rsidRPr="006F745C">
              <w:rPr>
                <w:szCs w:val="28"/>
              </w:rPr>
              <w:t>(</w:t>
            </w:r>
            <w:proofErr w:type="gramEnd"/>
            <w:r w:rsidRPr="006F745C">
              <w:rPr>
                <w:szCs w:val="28"/>
              </w:rPr>
              <w:t>)</w:t>
            </w:r>
          </w:p>
        </w:tc>
        <w:tc>
          <w:tcPr>
            <w:tcW w:w="5387" w:type="dxa"/>
            <w:vAlign w:val="center"/>
          </w:tcPr>
          <w:p w14:paraId="77E34B0D" w14:textId="77777777" w:rsidR="001F313C" w:rsidRPr="006F745C" w:rsidRDefault="001F313C" w:rsidP="006F745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erform conversion from string to integer types: char, </w:t>
            </w:r>
            <w:proofErr w:type="spellStart"/>
            <w:proofErr w:type="gramStart"/>
            <w:r w:rsidRPr="006F745C">
              <w:rPr>
                <w:rFonts w:ascii="Times New Roman" w:hAnsi="Times New Roman"/>
                <w:sz w:val="28"/>
                <w:szCs w:val="28"/>
                <w:lang w:val="en-US"/>
              </w:rPr>
              <w:t>short,int</w:t>
            </w:r>
            <w:proofErr w:type="spellEnd"/>
            <w:proofErr w:type="gramEnd"/>
            <w:r w:rsidRPr="006F74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 other</w:t>
            </w:r>
          </w:p>
        </w:tc>
      </w:tr>
      <w:tr w:rsidR="001F313C" w:rsidRPr="00D5207A" w14:paraId="03C098A3" w14:textId="77777777" w:rsidTr="006F745C">
        <w:trPr>
          <w:cantSplit/>
          <w:trHeight w:val="20"/>
        </w:trPr>
        <w:tc>
          <w:tcPr>
            <w:tcW w:w="4106" w:type="dxa"/>
            <w:vAlign w:val="center"/>
          </w:tcPr>
          <w:p w14:paraId="0B708D82" w14:textId="77777777" w:rsidR="001F313C" w:rsidRPr="006F745C" w:rsidRDefault="001F313C" w:rsidP="006F745C">
            <w:pPr>
              <w:pStyle w:val="a3"/>
              <w:spacing w:line="240" w:lineRule="auto"/>
              <w:ind w:firstLine="29"/>
              <w:jc w:val="left"/>
              <w:rPr>
                <w:szCs w:val="28"/>
              </w:rPr>
            </w:pPr>
            <w:proofErr w:type="spellStart"/>
            <w:r w:rsidRPr="006F745C">
              <w:rPr>
                <w:szCs w:val="28"/>
              </w:rPr>
              <w:t>to_</w:t>
            </w:r>
            <w:proofErr w:type="gramStart"/>
            <w:r w:rsidRPr="006F745C">
              <w:rPr>
                <w:szCs w:val="28"/>
              </w:rPr>
              <w:t>float</w:t>
            </w:r>
            <w:proofErr w:type="spellEnd"/>
            <w:r w:rsidRPr="006F745C">
              <w:rPr>
                <w:szCs w:val="28"/>
              </w:rPr>
              <w:t>(</w:t>
            </w:r>
            <w:proofErr w:type="gramEnd"/>
            <w:r w:rsidRPr="006F745C">
              <w:rPr>
                <w:szCs w:val="28"/>
              </w:rPr>
              <w:t>)</w:t>
            </w:r>
          </w:p>
        </w:tc>
        <w:tc>
          <w:tcPr>
            <w:tcW w:w="5387" w:type="dxa"/>
            <w:vAlign w:val="center"/>
          </w:tcPr>
          <w:p w14:paraId="02975C67" w14:textId="4999B099" w:rsidR="001F313C" w:rsidRPr="006F745C" w:rsidRDefault="001F313C" w:rsidP="006F745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5C">
              <w:rPr>
                <w:rFonts w:ascii="Times New Roman" w:hAnsi="Times New Roman"/>
                <w:sz w:val="28"/>
                <w:szCs w:val="28"/>
                <w:lang w:val="en-US"/>
              </w:rPr>
              <w:t>perform conversion from string to float</w:t>
            </w:r>
            <w:r w:rsidR="006F74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ypes: float, double and other</w:t>
            </w:r>
          </w:p>
        </w:tc>
      </w:tr>
    </w:tbl>
    <w:p w14:paraId="0EAC680E" w14:textId="77777777" w:rsidR="001F313C" w:rsidRDefault="001F313C" w:rsidP="00F56BC5">
      <w:pPr>
        <w:pStyle w:val="a3"/>
        <w:tabs>
          <w:tab w:val="left" w:pos="2256"/>
        </w:tabs>
        <w:ind w:firstLine="0"/>
      </w:pPr>
    </w:p>
    <w:p w14:paraId="0720AC75" w14:textId="62160393" w:rsidR="00A63235" w:rsidRPr="00A63235" w:rsidRDefault="00A8462E" w:rsidP="004C6BC6">
      <w:pPr>
        <w:pStyle w:val="21"/>
        <w:rPr>
          <w:lang w:val="en-US"/>
        </w:rPr>
      </w:pPr>
      <w:bookmarkStart w:id="32" w:name="_Toc59305788"/>
      <w:bookmarkStart w:id="33" w:name="_Toc59305890"/>
      <w:bookmarkStart w:id="34" w:name="_Toc59306052"/>
      <w:bookmarkStart w:id="35" w:name="_Toc59306634"/>
      <w:bookmarkStart w:id="36" w:name="_Toc59355651"/>
      <w:r>
        <w:rPr>
          <w:lang w:val="en-US"/>
        </w:rPr>
        <w:t>4</w:t>
      </w:r>
      <w:r w:rsidR="00A63235">
        <w:rPr>
          <w:lang w:val="en-US"/>
        </w:rPr>
        <w:t>.3. Iterator pattern</w:t>
      </w:r>
      <w:bookmarkEnd w:id="32"/>
      <w:bookmarkEnd w:id="33"/>
      <w:bookmarkEnd w:id="34"/>
      <w:bookmarkEnd w:id="35"/>
      <w:bookmarkEnd w:id="36"/>
    </w:p>
    <w:p w14:paraId="0B84C4C2" w14:textId="133277F0" w:rsidR="00F56BC5" w:rsidRDefault="00F56BC5" w:rsidP="00F56BC5">
      <w:pPr>
        <w:pStyle w:val="a3"/>
        <w:tabs>
          <w:tab w:val="left" w:pos="2256"/>
        </w:tabs>
      </w:pPr>
      <w:r w:rsidRPr="00F56BC5">
        <w:t xml:space="preserve">You should </w:t>
      </w:r>
      <w:r>
        <w:t xml:space="preserve">learn about iterator and </w:t>
      </w:r>
      <w:r w:rsidRPr="00F56BC5">
        <w:t>implement functions, which are described in the</w:t>
      </w:r>
      <w:r>
        <w:t xml:space="preserve"> </w:t>
      </w:r>
      <w:r>
        <w:fldChar w:fldCharType="begin"/>
      </w:r>
      <w:r>
        <w:instrText xml:space="preserve"> REF _Ref59204262 \h </w:instrText>
      </w:r>
      <w:r>
        <w:fldChar w:fldCharType="separate"/>
      </w:r>
      <w:r w:rsidR="004B06C6" w:rsidRPr="001F313C">
        <w:t xml:space="preserve">Table </w:t>
      </w:r>
      <w:r w:rsidR="004B06C6">
        <w:rPr>
          <w:noProof/>
        </w:rPr>
        <w:t>3</w:t>
      </w:r>
      <w:r>
        <w:fldChar w:fldCharType="end"/>
      </w:r>
      <w:r w:rsidRPr="00F56BC5">
        <w:t>.</w:t>
      </w:r>
      <w:r>
        <w:t xml:space="preserve"> You should support </w:t>
      </w:r>
      <w:r w:rsidRPr="00F56BC5">
        <w:t xml:space="preserve">range-based loop </w:t>
      </w:r>
      <w:proofErr w:type="gramStart"/>
      <w:r w:rsidRPr="00F56BC5">
        <w:t>for(</w:t>
      </w:r>
      <w:proofErr w:type="gramEnd"/>
      <w:r w:rsidRPr="00F56BC5">
        <w:t>auto &amp;el: container)</w:t>
      </w:r>
      <w:r>
        <w:t xml:space="preserve">. Also </w:t>
      </w:r>
      <w:r>
        <w:lastRenderedPageBreak/>
        <w:t xml:space="preserve">all methods, </w:t>
      </w:r>
      <w:r w:rsidRPr="00F56BC5">
        <w:t>that takes index argument must have an iterator version (</w:t>
      </w:r>
      <w:r>
        <w:t xml:space="preserve">e. g. </w:t>
      </w:r>
      <w:proofErr w:type="gramStart"/>
      <w:r w:rsidRPr="00F56BC5">
        <w:t>insert(</w:t>
      </w:r>
      <w:proofErr w:type="gramEnd"/>
      <w:r w:rsidRPr="00F56BC5">
        <w:t>index, “string”) -&gt; insert(iterator, “string”))</w:t>
      </w:r>
      <w:r>
        <w:t>.</w:t>
      </w:r>
    </w:p>
    <w:p w14:paraId="1F39E2C5" w14:textId="3FFF2B04" w:rsidR="00376742" w:rsidRPr="006F745C" w:rsidRDefault="00376742" w:rsidP="00376742">
      <w:pPr>
        <w:pStyle w:val="a3"/>
        <w:tabs>
          <w:tab w:val="left" w:pos="2256"/>
        </w:tabs>
      </w:pPr>
      <w:r w:rsidRPr="006F745C">
        <w:t>You have to implement 4 different types of iterator</w:t>
      </w:r>
      <w:r w:rsidR="006F745C">
        <w:t xml:space="preserve"> (see </w:t>
      </w:r>
      <w:r w:rsidR="006F745C">
        <w:fldChar w:fldCharType="begin"/>
      </w:r>
      <w:r w:rsidR="006F745C">
        <w:instrText xml:space="preserve"> REF _Ref59204262 \h </w:instrText>
      </w:r>
      <w:r w:rsidR="006F745C">
        <w:fldChar w:fldCharType="separate"/>
      </w:r>
      <w:r w:rsidR="004B06C6" w:rsidRPr="001F313C">
        <w:t xml:space="preserve">Table </w:t>
      </w:r>
      <w:r w:rsidR="004B06C6">
        <w:rPr>
          <w:noProof/>
        </w:rPr>
        <w:t>3</w:t>
      </w:r>
      <w:r w:rsidR="006F745C">
        <w:fldChar w:fldCharType="end"/>
      </w:r>
      <w:r w:rsidR="006F745C">
        <w:t>)</w:t>
      </w:r>
      <w:r w:rsidRPr="006F745C">
        <w:t>:</w:t>
      </w:r>
    </w:p>
    <w:p w14:paraId="7F001A7D" w14:textId="387CAD65" w:rsidR="00376742" w:rsidRPr="006F745C" w:rsidRDefault="00376742" w:rsidP="006F745C">
      <w:pPr>
        <w:pStyle w:val="a3"/>
        <w:numPr>
          <w:ilvl w:val="0"/>
          <w:numId w:val="14"/>
        </w:numPr>
        <w:tabs>
          <w:tab w:val="left" w:pos="2256"/>
        </w:tabs>
      </w:pPr>
      <w:r w:rsidRPr="006F745C">
        <w:t>iterator – simple forward iterator, goes from string beginning to it ending, can be used for string modification</w:t>
      </w:r>
      <w:r w:rsidR="006F745C">
        <w:t>;</w:t>
      </w:r>
    </w:p>
    <w:p w14:paraId="260485F9" w14:textId="2214C4D3" w:rsidR="00376742" w:rsidRPr="006F745C" w:rsidRDefault="00376742" w:rsidP="006F745C">
      <w:pPr>
        <w:pStyle w:val="a3"/>
        <w:numPr>
          <w:ilvl w:val="0"/>
          <w:numId w:val="14"/>
        </w:numPr>
        <w:tabs>
          <w:tab w:val="left" w:pos="2256"/>
        </w:tabs>
      </w:pPr>
      <w:proofErr w:type="spellStart"/>
      <w:r w:rsidRPr="006F745C">
        <w:t>const_iterator</w:t>
      </w:r>
      <w:proofErr w:type="spellEnd"/>
      <w:r w:rsidRPr="006F745C">
        <w:t xml:space="preserve"> – the same like iterator, but it can’t be used for string modification</w:t>
      </w:r>
      <w:r w:rsidR="006F745C">
        <w:t>;</w:t>
      </w:r>
    </w:p>
    <w:p w14:paraId="2F7F9231" w14:textId="11CF90EC" w:rsidR="00376742" w:rsidRPr="006F745C" w:rsidRDefault="00376742" w:rsidP="006F745C">
      <w:pPr>
        <w:pStyle w:val="a3"/>
        <w:numPr>
          <w:ilvl w:val="0"/>
          <w:numId w:val="14"/>
        </w:numPr>
        <w:tabs>
          <w:tab w:val="left" w:pos="2256"/>
        </w:tabs>
      </w:pPr>
      <w:proofErr w:type="spellStart"/>
      <w:r w:rsidRPr="006F745C">
        <w:t>reverse_iterator</w:t>
      </w:r>
      <w:proofErr w:type="spellEnd"/>
      <w:r w:rsidRPr="006F745C">
        <w:t xml:space="preserve"> – simple backward iterator, goes from string end to its beginning. Can be used for string modification</w:t>
      </w:r>
      <w:r w:rsidR="006F745C">
        <w:t>;</w:t>
      </w:r>
    </w:p>
    <w:p w14:paraId="2418559E" w14:textId="62F75F09" w:rsidR="00376742" w:rsidRPr="006F745C" w:rsidRDefault="00376742" w:rsidP="006F745C">
      <w:pPr>
        <w:pStyle w:val="a3"/>
        <w:numPr>
          <w:ilvl w:val="0"/>
          <w:numId w:val="14"/>
        </w:numPr>
        <w:tabs>
          <w:tab w:val="left" w:pos="2256"/>
        </w:tabs>
      </w:pPr>
      <w:proofErr w:type="spellStart"/>
      <w:r w:rsidRPr="006F745C">
        <w:t>const_reverse_iterator</w:t>
      </w:r>
      <w:proofErr w:type="spellEnd"/>
      <w:r w:rsidRPr="006F745C">
        <w:t xml:space="preserve"> – like </w:t>
      </w:r>
      <w:proofErr w:type="spellStart"/>
      <w:r w:rsidRPr="006F745C">
        <w:t>reverse_iterator</w:t>
      </w:r>
      <w:proofErr w:type="spellEnd"/>
      <w:r w:rsidRPr="006F745C">
        <w:t>, but it can’t be used for string modification</w:t>
      </w:r>
      <w:r w:rsidR="006F745C">
        <w:t>.</w:t>
      </w:r>
    </w:p>
    <w:p w14:paraId="7F7D03CD" w14:textId="011FFADA" w:rsidR="00F56BC5" w:rsidRPr="001F313C" w:rsidRDefault="00F56BC5" w:rsidP="00F56BC5">
      <w:pPr>
        <w:pStyle w:val="a3"/>
        <w:ind w:firstLine="0"/>
      </w:pPr>
      <w:bookmarkStart w:id="37" w:name="_Ref59204262"/>
      <w:r w:rsidRPr="001F313C">
        <w:t xml:space="preserve">Table </w:t>
      </w:r>
      <w:r w:rsidRPr="001F313C">
        <w:fldChar w:fldCharType="begin"/>
      </w:r>
      <w:r w:rsidRPr="001F313C">
        <w:instrText xml:space="preserve"> SEQ Table \* ARABIC </w:instrText>
      </w:r>
      <w:r w:rsidRPr="001F313C">
        <w:fldChar w:fldCharType="separate"/>
      </w:r>
      <w:r w:rsidR="004B06C6">
        <w:rPr>
          <w:noProof/>
        </w:rPr>
        <w:t>3</w:t>
      </w:r>
      <w:r w:rsidRPr="001F313C">
        <w:fldChar w:fldCharType="end"/>
      </w:r>
      <w:bookmarkEnd w:id="37"/>
      <w:r>
        <w:t xml:space="preserve"> </w:t>
      </w:r>
      <w:r w:rsidRPr="001F313C">
        <w:t>—</w:t>
      </w:r>
      <w:r>
        <w:t xml:space="preserve"> </w:t>
      </w:r>
      <w:r w:rsidRPr="001F313C">
        <w:t>Additional functionality</w:t>
      </w:r>
      <w:r w:rsidR="006F745C">
        <w:t xml:space="preserve"> — iterator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6663"/>
      </w:tblGrid>
      <w:tr w:rsidR="00F56BC5" w:rsidRPr="00757116" w14:paraId="5CB5600A" w14:textId="77777777" w:rsidTr="006F745C">
        <w:trPr>
          <w:cantSplit/>
          <w:trHeight w:val="94"/>
        </w:trPr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7A07D64E" w14:textId="77777777" w:rsidR="00F56BC5" w:rsidRPr="006F745C" w:rsidRDefault="00F56BC5" w:rsidP="00F56BC5">
            <w:pPr>
              <w:pStyle w:val="a3"/>
              <w:spacing w:line="240" w:lineRule="auto"/>
              <w:ind w:firstLine="29"/>
              <w:jc w:val="center"/>
              <w:rPr>
                <w:b/>
                <w:lang w:val="ru-RU"/>
              </w:rPr>
            </w:pPr>
            <w:r w:rsidRPr="006F745C">
              <w:rPr>
                <w:b/>
              </w:rPr>
              <w:t>Name</w:t>
            </w:r>
          </w:p>
        </w:tc>
        <w:tc>
          <w:tcPr>
            <w:tcW w:w="6663" w:type="dxa"/>
            <w:shd w:val="clear" w:color="auto" w:fill="A6A6A6" w:themeFill="background1" w:themeFillShade="A6"/>
            <w:vAlign w:val="center"/>
          </w:tcPr>
          <w:p w14:paraId="19B5561D" w14:textId="77777777" w:rsidR="00F56BC5" w:rsidRPr="006F745C" w:rsidRDefault="00F56BC5" w:rsidP="00F56BC5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r w:rsidRPr="006F745C">
              <w:rPr>
                <w:b/>
              </w:rPr>
              <w:t>Meaning</w:t>
            </w:r>
          </w:p>
        </w:tc>
      </w:tr>
      <w:tr w:rsidR="00F56BC5" w:rsidRPr="00D5207A" w14:paraId="35A72146" w14:textId="77777777" w:rsidTr="006F745C">
        <w:trPr>
          <w:cantSplit/>
          <w:trHeight w:val="20"/>
        </w:trPr>
        <w:tc>
          <w:tcPr>
            <w:tcW w:w="2830" w:type="dxa"/>
            <w:vAlign w:val="center"/>
          </w:tcPr>
          <w:p w14:paraId="353240BE" w14:textId="77777777" w:rsidR="00F56BC5" w:rsidRPr="006F745C" w:rsidRDefault="00F56BC5" w:rsidP="00F56BC5">
            <w:pPr>
              <w:pStyle w:val="a3"/>
              <w:spacing w:line="240" w:lineRule="auto"/>
              <w:ind w:firstLine="29"/>
              <w:jc w:val="left"/>
            </w:pPr>
            <w:r w:rsidRPr="006F745C">
              <w:t xml:space="preserve">iterator </w:t>
            </w:r>
            <w:proofErr w:type="gramStart"/>
            <w:r w:rsidRPr="006F745C">
              <w:t>begin(</w:t>
            </w:r>
            <w:proofErr w:type="gramEnd"/>
            <w:r w:rsidRPr="006F745C">
              <w:t>)</w:t>
            </w:r>
          </w:p>
        </w:tc>
        <w:tc>
          <w:tcPr>
            <w:tcW w:w="6663" w:type="dxa"/>
            <w:vAlign w:val="center"/>
          </w:tcPr>
          <w:p w14:paraId="63EA7C15" w14:textId="2EBEA1DE" w:rsidR="00F56BC5" w:rsidRPr="006F745C" w:rsidRDefault="00654F83" w:rsidP="00F56BC5">
            <w:pPr>
              <w:pStyle w:val="a3"/>
              <w:spacing w:line="240" w:lineRule="auto"/>
              <w:ind w:firstLine="0"/>
              <w:jc w:val="left"/>
            </w:pPr>
            <w:r w:rsidRPr="006F745C">
              <w:t>Returns an iterator pointing to the first character of the string</w:t>
            </w:r>
          </w:p>
        </w:tc>
      </w:tr>
      <w:tr w:rsidR="00F56BC5" w:rsidRPr="00D5207A" w14:paraId="370D5FF3" w14:textId="77777777" w:rsidTr="006F745C">
        <w:trPr>
          <w:cantSplit/>
          <w:trHeight w:val="20"/>
        </w:trPr>
        <w:tc>
          <w:tcPr>
            <w:tcW w:w="2830" w:type="dxa"/>
            <w:vAlign w:val="center"/>
          </w:tcPr>
          <w:p w14:paraId="67B446A1" w14:textId="77777777" w:rsidR="00F56BC5" w:rsidRPr="006F745C" w:rsidRDefault="00F56BC5" w:rsidP="00F56BC5">
            <w:pPr>
              <w:pStyle w:val="a3"/>
              <w:spacing w:line="240" w:lineRule="auto"/>
              <w:ind w:firstLine="29"/>
              <w:jc w:val="left"/>
            </w:pPr>
            <w:r w:rsidRPr="006F745C">
              <w:t xml:space="preserve">iterator </w:t>
            </w:r>
            <w:proofErr w:type="gramStart"/>
            <w:r w:rsidRPr="006F745C">
              <w:t>end(</w:t>
            </w:r>
            <w:proofErr w:type="gramEnd"/>
            <w:r w:rsidRPr="006F745C">
              <w:t>)</w:t>
            </w:r>
          </w:p>
        </w:tc>
        <w:tc>
          <w:tcPr>
            <w:tcW w:w="6663" w:type="dxa"/>
            <w:vAlign w:val="center"/>
          </w:tcPr>
          <w:p w14:paraId="0A068447" w14:textId="5C8F63B5" w:rsidR="00F56BC5" w:rsidRPr="006F745C" w:rsidRDefault="00654F83" w:rsidP="00F56BC5">
            <w:pPr>
              <w:pStyle w:val="a3"/>
              <w:spacing w:line="240" w:lineRule="auto"/>
              <w:ind w:firstLine="0"/>
              <w:jc w:val="left"/>
            </w:pPr>
            <w:r w:rsidRPr="006F745C">
              <w:t>Returns an iterator pointing to the theoretical symbol AFTER the last character of the string</w:t>
            </w:r>
          </w:p>
        </w:tc>
      </w:tr>
      <w:tr w:rsidR="00F56BC5" w:rsidRPr="00D5207A" w14:paraId="206313EA" w14:textId="77777777" w:rsidTr="006F745C">
        <w:trPr>
          <w:cantSplit/>
          <w:trHeight w:val="20"/>
        </w:trPr>
        <w:tc>
          <w:tcPr>
            <w:tcW w:w="2830" w:type="dxa"/>
            <w:vAlign w:val="center"/>
          </w:tcPr>
          <w:p w14:paraId="1726C40C" w14:textId="77777777" w:rsidR="00F56BC5" w:rsidRPr="006F745C" w:rsidRDefault="00F56BC5" w:rsidP="00F56BC5">
            <w:pPr>
              <w:pStyle w:val="a3"/>
              <w:spacing w:line="240" w:lineRule="auto"/>
              <w:ind w:firstLine="29"/>
              <w:jc w:val="left"/>
            </w:pPr>
            <w:proofErr w:type="spellStart"/>
            <w:r w:rsidRPr="006F745C">
              <w:t>const_iterator</w:t>
            </w:r>
            <w:proofErr w:type="spellEnd"/>
            <w:r w:rsidRPr="006F745C">
              <w:t xml:space="preserve"> </w:t>
            </w:r>
            <w:proofErr w:type="spellStart"/>
            <w:proofErr w:type="gramStart"/>
            <w:r w:rsidRPr="006F745C">
              <w:t>cbegin</w:t>
            </w:r>
            <w:proofErr w:type="spellEnd"/>
            <w:r w:rsidRPr="006F745C">
              <w:t>(</w:t>
            </w:r>
            <w:proofErr w:type="gramEnd"/>
            <w:r w:rsidRPr="006F745C">
              <w:t>)</w:t>
            </w:r>
          </w:p>
        </w:tc>
        <w:tc>
          <w:tcPr>
            <w:tcW w:w="6663" w:type="dxa"/>
            <w:vAlign w:val="center"/>
          </w:tcPr>
          <w:p w14:paraId="453BC0DF" w14:textId="3BED86B5" w:rsidR="00F56BC5" w:rsidRPr="006F745C" w:rsidRDefault="00654F83" w:rsidP="00F56BC5">
            <w:pPr>
              <w:pStyle w:val="a3"/>
              <w:spacing w:line="240" w:lineRule="auto"/>
              <w:ind w:firstLine="0"/>
              <w:jc w:val="left"/>
            </w:pPr>
            <w:r w:rsidRPr="006F745C">
              <w:t xml:space="preserve">Returns </w:t>
            </w:r>
            <w:proofErr w:type="spellStart"/>
            <w:r w:rsidRPr="006F745C">
              <w:t>const_iterator</w:t>
            </w:r>
            <w:proofErr w:type="spellEnd"/>
            <w:r w:rsidRPr="006F745C">
              <w:t xml:space="preserve"> to the first character </w:t>
            </w:r>
            <w:r w:rsidR="00376742" w:rsidRPr="006F745C">
              <w:t>of the string</w:t>
            </w:r>
          </w:p>
        </w:tc>
      </w:tr>
      <w:tr w:rsidR="00F56BC5" w:rsidRPr="00D5207A" w14:paraId="227F9C9E" w14:textId="77777777" w:rsidTr="006F745C">
        <w:trPr>
          <w:cantSplit/>
          <w:trHeight w:val="20"/>
        </w:trPr>
        <w:tc>
          <w:tcPr>
            <w:tcW w:w="2830" w:type="dxa"/>
            <w:vAlign w:val="center"/>
          </w:tcPr>
          <w:p w14:paraId="13FFB6E0" w14:textId="77777777" w:rsidR="00F56BC5" w:rsidRPr="006F745C" w:rsidRDefault="00F56BC5" w:rsidP="00F56BC5">
            <w:pPr>
              <w:pStyle w:val="a3"/>
              <w:spacing w:line="240" w:lineRule="auto"/>
              <w:ind w:firstLine="29"/>
              <w:jc w:val="left"/>
            </w:pPr>
            <w:proofErr w:type="spellStart"/>
            <w:r w:rsidRPr="006F745C">
              <w:t>const_iterator</w:t>
            </w:r>
            <w:proofErr w:type="spellEnd"/>
            <w:r w:rsidRPr="006F745C">
              <w:t xml:space="preserve"> </w:t>
            </w:r>
            <w:proofErr w:type="spellStart"/>
            <w:proofErr w:type="gramStart"/>
            <w:r w:rsidRPr="006F745C">
              <w:t>cend</w:t>
            </w:r>
            <w:proofErr w:type="spellEnd"/>
            <w:r w:rsidRPr="006F745C">
              <w:t>(</w:t>
            </w:r>
            <w:proofErr w:type="gramEnd"/>
            <w:r w:rsidRPr="006F745C">
              <w:t>)</w:t>
            </w:r>
          </w:p>
        </w:tc>
        <w:tc>
          <w:tcPr>
            <w:tcW w:w="6663" w:type="dxa"/>
            <w:vAlign w:val="center"/>
          </w:tcPr>
          <w:p w14:paraId="5417720F" w14:textId="3D14F6C5" w:rsidR="00F56BC5" w:rsidRPr="006F745C" w:rsidRDefault="00654F83" w:rsidP="00F56BC5">
            <w:pPr>
              <w:pStyle w:val="a3"/>
              <w:spacing w:line="240" w:lineRule="auto"/>
              <w:ind w:firstLine="0"/>
              <w:jc w:val="left"/>
            </w:pPr>
            <w:r w:rsidRPr="006F745C">
              <w:t xml:space="preserve">Returns </w:t>
            </w:r>
            <w:proofErr w:type="spellStart"/>
            <w:r w:rsidRPr="006F745C">
              <w:t>const_iterator</w:t>
            </w:r>
            <w:proofErr w:type="spellEnd"/>
            <w:r w:rsidRPr="006F745C">
              <w:t xml:space="preserve"> to the character </w:t>
            </w:r>
            <w:r w:rsidR="00376742" w:rsidRPr="006F745C">
              <w:t>AFTER</w:t>
            </w:r>
            <w:r w:rsidRPr="006F745C">
              <w:t xml:space="preserve"> the last character of the string</w:t>
            </w:r>
          </w:p>
        </w:tc>
      </w:tr>
      <w:tr w:rsidR="00376742" w:rsidRPr="00D5207A" w14:paraId="29FC8095" w14:textId="77777777" w:rsidTr="006F745C">
        <w:trPr>
          <w:cantSplit/>
          <w:trHeight w:val="20"/>
        </w:trPr>
        <w:tc>
          <w:tcPr>
            <w:tcW w:w="2830" w:type="dxa"/>
            <w:vAlign w:val="center"/>
          </w:tcPr>
          <w:p w14:paraId="14A813D8" w14:textId="77777777" w:rsidR="00376742" w:rsidRPr="006F745C" w:rsidRDefault="00376742" w:rsidP="00376742">
            <w:pPr>
              <w:pStyle w:val="a3"/>
              <w:spacing w:line="240" w:lineRule="auto"/>
              <w:ind w:firstLine="29"/>
              <w:jc w:val="left"/>
            </w:pPr>
            <w:proofErr w:type="spellStart"/>
            <w:r w:rsidRPr="006F745C">
              <w:t>reverse_iterator</w:t>
            </w:r>
            <w:proofErr w:type="spellEnd"/>
            <w:r w:rsidRPr="006F745C">
              <w:t xml:space="preserve"> </w:t>
            </w:r>
            <w:proofErr w:type="spellStart"/>
            <w:proofErr w:type="gramStart"/>
            <w:r w:rsidRPr="006F745C">
              <w:t>rbegin</w:t>
            </w:r>
            <w:proofErr w:type="spellEnd"/>
            <w:r w:rsidRPr="006F745C">
              <w:t>(</w:t>
            </w:r>
            <w:proofErr w:type="gramEnd"/>
            <w:r w:rsidRPr="006F745C">
              <w:t>)</w:t>
            </w:r>
          </w:p>
        </w:tc>
        <w:tc>
          <w:tcPr>
            <w:tcW w:w="6663" w:type="dxa"/>
            <w:vAlign w:val="center"/>
          </w:tcPr>
          <w:p w14:paraId="0F0E1306" w14:textId="009C7FBE" w:rsidR="00376742" w:rsidRPr="006F745C" w:rsidRDefault="00376742" w:rsidP="00376742">
            <w:pPr>
              <w:pStyle w:val="a3"/>
              <w:spacing w:line="240" w:lineRule="auto"/>
              <w:ind w:firstLine="0"/>
              <w:jc w:val="left"/>
            </w:pPr>
            <w:r w:rsidRPr="006F745C">
              <w:t xml:space="preserve">Returns </w:t>
            </w:r>
            <w:proofErr w:type="spellStart"/>
            <w:r w:rsidRPr="006F745C">
              <w:t>reverse_iterator</w:t>
            </w:r>
            <w:proofErr w:type="spellEnd"/>
            <w:r w:rsidRPr="006F745C">
              <w:t xml:space="preserve"> to the first character of the string</w:t>
            </w:r>
          </w:p>
        </w:tc>
      </w:tr>
      <w:tr w:rsidR="00376742" w:rsidRPr="00D5207A" w14:paraId="53CAAEAE" w14:textId="77777777" w:rsidTr="006F745C">
        <w:trPr>
          <w:cantSplit/>
          <w:trHeight w:val="20"/>
        </w:trPr>
        <w:tc>
          <w:tcPr>
            <w:tcW w:w="2830" w:type="dxa"/>
            <w:vAlign w:val="center"/>
          </w:tcPr>
          <w:p w14:paraId="56DD9ED5" w14:textId="77777777" w:rsidR="00376742" w:rsidRPr="006F745C" w:rsidRDefault="00376742" w:rsidP="00376742">
            <w:pPr>
              <w:pStyle w:val="a3"/>
              <w:spacing w:line="240" w:lineRule="auto"/>
              <w:ind w:firstLine="29"/>
              <w:jc w:val="left"/>
            </w:pPr>
            <w:proofErr w:type="spellStart"/>
            <w:r w:rsidRPr="006F745C">
              <w:t>reverse_iterator</w:t>
            </w:r>
            <w:proofErr w:type="spellEnd"/>
            <w:r w:rsidRPr="006F745C">
              <w:t xml:space="preserve"> </w:t>
            </w:r>
            <w:proofErr w:type="gramStart"/>
            <w:r w:rsidRPr="006F745C">
              <w:t>rend(</w:t>
            </w:r>
            <w:proofErr w:type="gramEnd"/>
            <w:r w:rsidRPr="006F745C">
              <w:t>)</w:t>
            </w:r>
          </w:p>
        </w:tc>
        <w:tc>
          <w:tcPr>
            <w:tcW w:w="6663" w:type="dxa"/>
            <w:vAlign w:val="center"/>
          </w:tcPr>
          <w:p w14:paraId="0F232EE5" w14:textId="366BDDF7" w:rsidR="00376742" w:rsidRPr="006F745C" w:rsidRDefault="00376742" w:rsidP="00376742">
            <w:pPr>
              <w:pStyle w:val="a3"/>
              <w:spacing w:line="240" w:lineRule="auto"/>
              <w:ind w:firstLine="0"/>
              <w:jc w:val="left"/>
            </w:pPr>
            <w:r w:rsidRPr="006F745C">
              <w:t xml:space="preserve">Returns </w:t>
            </w:r>
            <w:proofErr w:type="spellStart"/>
            <w:r w:rsidRPr="006F745C">
              <w:t>reverse_iterator</w:t>
            </w:r>
            <w:proofErr w:type="spellEnd"/>
            <w:r w:rsidRPr="006F745C">
              <w:t xml:space="preserve"> to the character AFTER the last character of the string</w:t>
            </w:r>
          </w:p>
        </w:tc>
      </w:tr>
      <w:tr w:rsidR="00376742" w:rsidRPr="00D5207A" w14:paraId="2A375880" w14:textId="77777777" w:rsidTr="006F745C">
        <w:trPr>
          <w:cantSplit/>
          <w:trHeight w:val="20"/>
        </w:trPr>
        <w:tc>
          <w:tcPr>
            <w:tcW w:w="2830" w:type="dxa"/>
            <w:vAlign w:val="center"/>
          </w:tcPr>
          <w:p w14:paraId="219C187D" w14:textId="77777777" w:rsidR="00376742" w:rsidRPr="006F745C" w:rsidRDefault="00376742" w:rsidP="00376742">
            <w:pPr>
              <w:pStyle w:val="a3"/>
              <w:spacing w:line="240" w:lineRule="auto"/>
              <w:ind w:firstLine="29"/>
              <w:jc w:val="left"/>
            </w:pPr>
            <w:proofErr w:type="spellStart"/>
            <w:r w:rsidRPr="006F745C">
              <w:t>const_reverse_iterator</w:t>
            </w:r>
            <w:proofErr w:type="spellEnd"/>
            <w:r w:rsidRPr="006F745C">
              <w:t xml:space="preserve"> </w:t>
            </w:r>
            <w:proofErr w:type="spellStart"/>
            <w:proofErr w:type="gramStart"/>
            <w:r w:rsidRPr="006F745C">
              <w:t>rcbegin</w:t>
            </w:r>
            <w:proofErr w:type="spellEnd"/>
            <w:r w:rsidRPr="006F745C">
              <w:t>(</w:t>
            </w:r>
            <w:proofErr w:type="gramEnd"/>
            <w:r w:rsidRPr="006F745C">
              <w:t>)</w:t>
            </w:r>
          </w:p>
        </w:tc>
        <w:tc>
          <w:tcPr>
            <w:tcW w:w="6663" w:type="dxa"/>
            <w:vAlign w:val="center"/>
          </w:tcPr>
          <w:p w14:paraId="7C642DA0" w14:textId="24F3E69D" w:rsidR="00376742" w:rsidRPr="006F745C" w:rsidRDefault="00376742" w:rsidP="00376742">
            <w:pPr>
              <w:pStyle w:val="a3"/>
              <w:spacing w:line="240" w:lineRule="auto"/>
              <w:ind w:firstLine="0"/>
              <w:jc w:val="left"/>
            </w:pPr>
            <w:r w:rsidRPr="006F745C">
              <w:t xml:space="preserve">Returns </w:t>
            </w:r>
            <w:proofErr w:type="spellStart"/>
            <w:r w:rsidRPr="006F745C">
              <w:t>const_reverse_iterator</w:t>
            </w:r>
            <w:proofErr w:type="spellEnd"/>
            <w:r w:rsidRPr="006F745C">
              <w:t xml:space="preserve"> to the first character of the string</w:t>
            </w:r>
          </w:p>
        </w:tc>
      </w:tr>
      <w:tr w:rsidR="00376742" w:rsidRPr="00D5207A" w14:paraId="64291A3B" w14:textId="77777777" w:rsidTr="006F745C">
        <w:trPr>
          <w:cantSplit/>
          <w:trHeight w:val="20"/>
        </w:trPr>
        <w:tc>
          <w:tcPr>
            <w:tcW w:w="2830" w:type="dxa"/>
            <w:vAlign w:val="center"/>
          </w:tcPr>
          <w:p w14:paraId="284AE644" w14:textId="77777777" w:rsidR="00376742" w:rsidRPr="006F745C" w:rsidRDefault="00376742" w:rsidP="00376742">
            <w:pPr>
              <w:pStyle w:val="a3"/>
              <w:spacing w:line="240" w:lineRule="auto"/>
              <w:ind w:firstLine="29"/>
              <w:jc w:val="left"/>
            </w:pPr>
            <w:proofErr w:type="spellStart"/>
            <w:r w:rsidRPr="006F745C">
              <w:t>const_reverse_iterator</w:t>
            </w:r>
            <w:proofErr w:type="spellEnd"/>
            <w:r w:rsidRPr="006F745C">
              <w:t xml:space="preserve"> </w:t>
            </w:r>
            <w:proofErr w:type="spellStart"/>
            <w:proofErr w:type="gramStart"/>
            <w:r w:rsidRPr="006F745C">
              <w:t>rcend</w:t>
            </w:r>
            <w:proofErr w:type="spellEnd"/>
            <w:r w:rsidRPr="006F745C">
              <w:t>(</w:t>
            </w:r>
            <w:proofErr w:type="gramEnd"/>
            <w:r w:rsidRPr="006F745C">
              <w:t>)</w:t>
            </w:r>
          </w:p>
        </w:tc>
        <w:tc>
          <w:tcPr>
            <w:tcW w:w="6663" w:type="dxa"/>
            <w:vAlign w:val="center"/>
          </w:tcPr>
          <w:p w14:paraId="5C708848" w14:textId="5453E227" w:rsidR="00376742" w:rsidRPr="006F745C" w:rsidRDefault="00376742" w:rsidP="00376742">
            <w:pPr>
              <w:pStyle w:val="a3"/>
              <w:spacing w:line="240" w:lineRule="auto"/>
              <w:ind w:firstLine="0"/>
              <w:jc w:val="left"/>
            </w:pPr>
            <w:r w:rsidRPr="006F745C">
              <w:t xml:space="preserve">Returns </w:t>
            </w:r>
            <w:proofErr w:type="spellStart"/>
            <w:r w:rsidRPr="006F745C">
              <w:t>const_reverse_iterator</w:t>
            </w:r>
            <w:proofErr w:type="spellEnd"/>
            <w:r w:rsidRPr="006F745C">
              <w:t xml:space="preserve"> to the character AFTER the last character of the string</w:t>
            </w:r>
          </w:p>
        </w:tc>
      </w:tr>
    </w:tbl>
    <w:p w14:paraId="17E02EBD" w14:textId="77777777" w:rsidR="00F56BC5" w:rsidRPr="00380717" w:rsidRDefault="00F56BC5" w:rsidP="00A63235">
      <w:pPr>
        <w:pStyle w:val="a3"/>
      </w:pPr>
    </w:p>
    <w:p w14:paraId="0E6DD251" w14:textId="28FFA226" w:rsidR="00A63235" w:rsidRPr="00A63235" w:rsidRDefault="00A8462E" w:rsidP="004C6BC6">
      <w:pPr>
        <w:pStyle w:val="21"/>
        <w:rPr>
          <w:lang w:val="en-US"/>
        </w:rPr>
      </w:pPr>
      <w:bookmarkStart w:id="38" w:name="_Toc59305789"/>
      <w:bookmarkStart w:id="39" w:name="_Toc59305891"/>
      <w:bookmarkStart w:id="40" w:name="_Toc59306053"/>
      <w:bookmarkStart w:id="41" w:name="_Toc59306635"/>
      <w:bookmarkStart w:id="42" w:name="_Toc59355652"/>
      <w:r>
        <w:rPr>
          <w:lang w:val="en-US"/>
        </w:rPr>
        <w:t>4</w:t>
      </w:r>
      <w:r w:rsidR="00A63235">
        <w:rPr>
          <w:lang w:val="en-US"/>
        </w:rPr>
        <w:t>.4. Python wrapping</w:t>
      </w:r>
      <w:bookmarkEnd w:id="38"/>
      <w:bookmarkEnd w:id="39"/>
      <w:bookmarkEnd w:id="40"/>
      <w:bookmarkEnd w:id="41"/>
      <w:bookmarkEnd w:id="42"/>
    </w:p>
    <w:p w14:paraId="262A361C" w14:textId="77777777" w:rsidR="00A63235" w:rsidRPr="00380717" w:rsidRDefault="00F56BC5" w:rsidP="00A63235">
      <w:pPr>
        <w:pStyle w:val="a3"/>
      </w:pPr>
      <w:r w:rsidRPr="00F56BC5">
        <w:t>You should learn 2 or more ways python wrapping methods and extend python interpreter functionality with implemented class.</w:t>
      </w:r>
    </w:p>
    <w:p w14:paraId="3C6A8AFE" w14:textId="77777777" w:rsidR="00AF157A" w:rsidRPr="00654F83" w:rsidRDefault="00AF157A" w:rsidP="00A63235">
      <w:pPr>
        <w:pStyle w:val="a3"/>
      </w:pPr>
      <w:r w:rsidRPr="00654F83">
        <w:br w:type="page"/>
      </w:r>
    </w:p>
    <w:p w14:paraId="5E62FC4D" w14:textId="2D2025DE" w:rsidR="00AF157A" w:rsidRDefault="00A8462E" w:rsidP="00AF157A">
      <w:pPr>
        <w:pStyle w:val="11"/>
        <w:rPr>
          <w:lang w:val="en-US"/>
        </w:rPr>
      </w:pPr>
      <w:bookmarkStart w:id="43" w:name="_Toc59305790"/>
      <w:bookmarkStart w:id="44" w:name="_Toc59305892"/>
      <w:bookmarkStart w:id="45" w:name="_Toc59306054"/>
      <w:bookmarkStart w:id="46" w:name="_Toc59306636"/>
      <w:bookmarkStart w:id="47" w:name="_Toc59355653"/>
      <w:r>
        <w:rPr>
          <w:lang w:val="en-US"/>
        </w:rPr>
        <w:lastRenderedPageBreak/>
        <w:t>5</w:t>
      </w:r>
      <w:r w:rsidR="00AF157A" w:rsidRPr="00D87FEB">
        <w:rPr>
          <w:lang w:val="en-US"/>
        </w:rPr>
        <w:t xml:space="preserve">. </w:t>
      </w:r>
      <w:r w:rsidR="00AF157A">
        <w:rPr>
          <w:lang w:val="en-US"/>
        </w:rPr>
        <w:t>Report’s content</w:t>
      </w:r>
      <w:bookmarkEnd w:id="43"/>
      <w:bookmarkEnd w:id="44"/>
      <w:bookmarkEnd w:id="45"/>
      <w:bookmarkEnd w:id="46"/>
      <w:bookmarkEnd w:id="47"/>
    </w:p>
    <w:p w14:paraId="1676017F" w14:textId="77777777" w:rsidR="00D13C7E" w:rsidRPr="00CC4368" w:rsidRDefault="00CC4368" w:rsidP="00D13C7E">
      <w:pPr>
        <w:pStyle w:val="a3"/>
      </w:pPr>
      <w:r w:rsidRPr="00CC4368">
        <w:t>Your report must contain the following items, and MUST also be readable.</w:t>
      </w:r>
    </w:p>
    <w:p w14:paraId="482431B7" w14:textId="77777777" w:rsidR="00D13C7E" w:rsidRPr="00D13C7E" w:rsidRDefault="00D13C7E" w:rsidP="00D13C7E">
      <w:pPr>
        <w:pStyle w:val="a3"/>
        <w:numPr>
          <w:ilvl w:val="0"/>
          <w:numId w:val="12"/>
        </w:numPr>
        <w:rPr>
          <w:lang w:val="ru-RU"/>
        </w:rPr>
      </w:pPr>
      <w:r>
        <w:t>Goal</w:t>
      </w:r>
      <w:r w:rsidR="004F4655">
        <w:t>.</w:t>
      </w:r>
    </w:p>
    <w:p w14:paraId="2F940562" w14:textId="77777777" w:rsidR="00D13C7E" w:rsidRPr="00D13C7E" w:rsidRDefault="00D13C7E" w:rsidP="00D13C7E">
      <w:pPr>
        <w:pStyle w:val="a3"/>
        <w:numPr>
          <w:ilvl w:val="0"/>
          <w:numId w:val="12"/>
        </w:numPr>
        <w:rPr>
          <w:lang w:val="ru-RU"/>
        </w:rPr>
      </w:pPr>
      <w:r>
        <w:t>Task</w:t>
      </w:r>
      <w:r w:rsidR="004F4655">
        <w:t>.</w:t>
      </w:r>
    </w:p>
    <w:p w14:paraId="5C9F5A84" w14:textId="77777777" w:rsidR="00D13C7E" w:rsidRDefault="00D13C7E" w:rsidP="00660AE0">
      <w:pPr>
        <w:pStyle w:val="a3"/>
        <w:numPr>
          <w:ilvl w:val="0"/>
          <w:numId w:val="12"/>
        </w:numPr>
      </w:pPr>
      <w:r>
        <w:t xml:space="preserve">Theory </w:t>
      </w:r>
      <w:r w:rsidR="00660AE0" w:rsidRPr="00660AE0">
        <w:t xml:space="preserve">— </w:t>
      </w:r>
      <w:r w:rsidR="00660AE0">
        <w:t>y</w:t>
      </w:r>
      <w:r w:rsidR="00660AE0" w:rsidRPr="00660AE0">
        <w:t>ou should briefly outline the theory you have learned to do your lab work.</w:t>
      </w:r>
    </w:p>
    <w:p w14:paraId="68605297" w14:textId="77777777" w:rsidR="00660AE0" w:rsidRDefault="00660AE0" w:rsidP="00660AE0">
      <w:pPr>
        <w:pStyle w:val="a3"/>
        <w:numPr>
          <w:ilvl w:val="0"/>
          <w:numId w:val="12"/>
        </w:numPr>
      </w:pPr>
      <w:r>
        <w:t xml:space="preserve">Results — </w:t>
      </w:r>
      <w:r w:rsidR="004F4655">
        <w:t>y</w:t>
      </w:r>
      <w:r w:rsidRPr="00660AE0">
        <w:t>ou shoul</w:t>
      </w:r>
      <w:r>
        <w:t>d describe the process of work:</w:t>
      </w:r>
    </w:p>
    <w:p w14:paraId="524D667D" w14:textId="77777777" w:rsidR="004F4655" w:rsidRDefault="00660AE0" w:rsidP="00660AE0">
      <w:pPr>
        <w:pStyle w:val="a3"/>
        <w:numPr>
          <w:ilvl w:val="1"/>
          <w:numId w:val="12"/>
        </w:numPr>
      </w:pPr>
      <w:r w:rsidRPr="00660AE0">
        <w:t>the main i</w:t>
      </w:r>
      <w:r w:rsidR="004F4655">
        <w:t>dea of implementing your class;</w:t>
      </w:r>
    </w:p>
    <w:p w14:paraId="7E619802" w14:textId="77777777" w:rsidR="004F4655" w:rsidRDefault="00660AE0" w:rsidP="00660AE0">
      <w:pPr>
        <w:pStyle w:val="a3"/>
        <w:numPr>
          <w:ilvl w:val="1"/>
          <w:numId w:val="12"/>
        </w:numPr>
      </w:pPr>
      <w:r w:rsidRPr="00660AE0">
        <w:t xml:space="preserve">why </w:t>
      </w:r>
      <w:r w:rsidR="004F4655">
        <w:t>your implementation is optimal;</w:t>
      </w:r>
    </w:p>
    <w:p w14:paraId="16197760" w14:textId="77777777" w:rsidR="006F745C" w:rsidRDefault="00660AE0" w:rsidP="00660AE0">
      <w:pPr>
        <w:pStyle w:val="a3"/>
        <w:numPr>
          <w:ilvl w:val="1"/>
          <w:numId w:val="12"/>
        </w:numPr>
      </w:pPr>
      <w:r w:rsidRPr="00660AE0">
        <w:t>a description of the most interesting al</w:t>
      </w:r>
      <w:r w:rsidR="006F745C">
        <w:t>gorithms you have come up with;</w:t>
      </w:r>
    </w:p>
    <w:p w14:paraId="01117353" w14:textId="6A05523F" w:rsidR="004F4655" w:rsidRDefault="00660AE0" w:rsidP="00660AE0">
      <w:pPr>
        <w:pStyle w:val="a3"/>
        <w:numPr>
          <w:ilvl w:val="1"/>
          <w:numId w:val="12"/>
        </w:numPr>
      </w:pPr>
      <w:r w:rsidRPr="00660AE0">
        <w:t xml:space="preserve">the process of wrapping python (what files are made, </w:t>
      </w:r>
      <w:r w:rsidR="004F4655">
        <w:t>what is added to them and why);</w:t>
      </w:r>
    </w:p>
    <w:p w14:paraId="1581EE87" w14:textId="77777777" w:rsidR="00660AE0" w:rsidRDefault="00660AE0" w:rsidP="00660AE0">
      <w:pPr>
        <w:pStyle w:val="a3"/>
        <w:numPr>
          <w:ilvl w:val="1"/>
          <w:numId w:val="12"/>
        </w:numPr>
      </w:pPr>
      <w:r w:rsidRPr="00660AE0">
        <w:t>the results of testing in C</w:t>
      </w:r>
      <w:r w:rsidR="004F4655">
        <w:t>++</w:t>
      </w:r>
      <w:r w:rsidRPr="00660AE0">
        <w:t xml:space="preserve"> and python (prepare a file with tests so that the teacher can quickly check the functionality of your class).</w:t>
      </w:r>
    </w:p>
    <w:p w14:paraId="34A86D70" w14:textId="77777777" w:rsidR="004F4655" w:rsidRDefault="004F4655" w:rsidP="004F4655">
      <w:pPr>
        <w:pStyle w:val="a3"/>
        <w:numPr>
          <w:ilvl w:val="0"/>
          <w:numId w:val="12"/>
        </w:numPr>
      </w:pPr>
      <w:r>
        <w:t xml:space="preserve">Additional task </w:t>
      </w:r>
      <w:r w:rsidRPr="004F4655">
        <w:t>(optional)</w:t>
      </w:r>
      <w:r>
        <w:t>.</w:t>
      </w:r>
    </w:p>
    <w:p w14:paraId="3C7B301A" w14:textId="77777777" w:rsidR="004F4655" w:rsidRDefault="004F4655" w:rsidP="004F4655">
      <w:pPr>
        <w:pStyle w:val="a3"/>
        <w:numPr>
          <w:ilvl w:val="0"/>
          <w:numId w:val="12"/>
        </w:numPr>
      </w:pPr>
      <w:r>
        <w:t>Conclusion.</w:t>
      </w:r>
    </w:p>
    <w:p w14:paraId="5CF11F70" w14:textId="0F4DEE92" w:rsidR="004F4655" w:rsidRDefault="004F4655" w:rsidP="004F4655">
      <w:pPr>
        <w:pStyle w:val="a3"/>
        <w:numPr>
          <w:ilvl w:val="0"/>
          <w:numId w:val="12"/>
        </w:numPr>
      </w:pPr>
      <w:r>
        <w:t xml:space="preserve">References — </w:t>
      </w:r>
      <w:r w:rsidR="008E43F4">
        <w:t xml:space="preserve">a </w:t>
      </w:r>
      <w:r w:rsidRPr="004F4655">
        <w:t>properly designed bibliographic l</w:t>
      </w:r>
      <w:r>
        <w:t>ist of references that you used.</w:t>
      </w:r>
    </w:p>
    <w:p w14:paraId="294FE082" w14:textId="77777777" w:rsidR="004F4655" w:rsidRDefault="004F4655" w:rsidP="004F4655">
      <w:pPr>
        <w:pStyle w:val="a3"/>
        <w:numPr>
          <w:ilvl w:val="0"/>
          <w:numId w:val="12"/>
        </w:numPr>
      </w:pPr>
      <w:r>
        <w:t>Appendix A — header file.</w:t>
      </w:r>
    </w:p>
    <w:p w14:paraId="7864A660" w14:textId="77777777" w:rsidR="004F4655" w:rsidRDefault="004F4655" w:rsidP="004F4655">
      <w:pPr>
        <w:pStyle w:val="a3"/>
        <w:numPr>
          <w:ilvl w:val="0"/>
          <w:numId w:val="12"/>
        </w:numPr>
      </w:pPr>
      <w:r>
        <w:t>Appendix B — python wrapping code.</w:t>
      </w:r>
    </w:p>
    <w:p w14:paraId="484FB832" w14:textId="66EF76F2" w:rsidR="004F4655" w:rsidRPr="00660AE0" w:rsidRDefault="004F4655" w:rsidP="004F4655">
      <w:pPr>
        <w:pStyle w:val="a3"/>
        <w:numPr>
          <w:ilvl w:val="0"/>
          <w:numId w:val="12"/>
        </w:numPr>
      </w:pPr>
      <w:r>
        <w:t xml:space="preserve"> Appendix C</w:t>
      </w:r>
      <w:r w:rsidR="00A21EB5">
        <w:t>…Z</w:t>
      </w:r>
      <w:r>
        <w:t xml:space="preserve"> </w:t>
      </w:r>
      <w:r w:rsidRPr="004F4655">
        <w:t>(optional)</w:t>
      </w:r>
      <w:r>
        <w:t xml:space="preserve"> — whatever you want.</w:t>
      </w:r>
    </w:p>
    <w:p w14:paraId="355A31CD" w14:textId="77777777" w:rsidR="00AF157A" w:rsidRDefault="00CC4368" w:rsidP="00CC4368">
      <w:pPr>
        <w:pStyle w:val="a3"/>
      </w:pPr>
      <w:r>
        <w:br w:type="page"/>
      </w:r>
    </w:p>
    <w:p w14:paraId="603564EE" w14:textId="14226B48" w:rsidR="00CC4368" w:rsidRPr="00CC4368" w:rsidRDefault="00A8462E" w:rsidP="00CC4368">
      <w:pPr>
        <w:pStyle w:val="11"/>
        <w:rPr>
          <w:lang w:val="en-US"/>
        </w:rPr>
      </w:pPr>
      <w:bookmarkStart w:id="48" w:name="_Toc59305791"/>
      <w:bookmarkStart w:id="49" w:name="_Toc59305893"/>
      <w:bookmarkStart w:id="50" w:name="_Toc59306055"/>
      <w:bookmarkStart w:id="51" w:name="_Toc59306637"/>
      <w:bookmarkStart w:id="52" w:name="_Toc59355654"/>
      <w:r>
        <w:rPr>
          <w:lang w:val="en-US"/>
        </w:rPr>
        <w:lastRenderedPageBreak/>
        <w:t>6</w:t>
      </w:r>
      <w:r w:rsidR="00CC4368" w:rsidRPr="00D87FEB">
        <w:rPr>
          <w:lang w:val="en-US"/>
        </w:rPr>
        <w:t xml:space="preserve">. </w:t>
      </w:r>
      <w:r w:rsidR="00CC4368">
        <w:rPr>
          <w:lang w:val="en-US"/>
        </w:rPr>
        <w:t>Hints</w:t>
      </w:r>
      <w:bookmarkEnd w:id="48"/>
      <w:bookmarkEnd w:id="49"/>
      <w:bookmarkEnd w:id="50"/>
      <w:bookmarkEnd w:id="51"/>
      <w:bookmarkEnd w:id="52"/>
    </w:p>
    <w:p w14:paraId="7B6DE808" w14:textId="797D3051" w:rsidR="00CC4368" w:rsidRPr="00AF157A" w:rsidRDefault="00CC4368" w:rsidP="00AF157A">
      <w:pPr>
        <w:pStyle w:val="a3"/>
      </w:pPr>
      <w:r w:rsidRPr="00CC4368">
        <w:t>If you are not sure of your English language skills, try the "Grammarly" extension</w:t>
      </w:r>
      <w:r w:rsidR="004C6BC6" w:rsidRPr="004C6BC6">
        <w:t xml:space="preserve"> </w:t>
      </w:r>
      <w:r w:rsidR="004C6BC6">
        <w:t>for the browser</w:t>
      </w:r>
      <w:r w:rsidRPr="00CC4368">
        <w:t>. The easiest way to draw a diagram is draw.io.</w:t>
      </w:r>
    </w:p>
    <w:p w14:paraId="426B787C" w14:textId="77777777" w:rsidR="00A63235" w:rsidRPr="00660AE0" w:rsidRDefault="00A63235" w:rsidP="00A63235">
      <w:pPr>
        <w:pStyle w:val="a3"/>
      </w:pPr>
    </w:p>
    <w:sectPr w:rsidR="00A63235" w:rsidRPr="00660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2E877" w14:textId="77777777" w:rsidR="00FB7637" w:rsidRDefault="00FB7637" w:rsidP="006C2AFF">
      <w:pPr>
        <w:spacing w:after="0" w:line="240" w:lineRule="auto"/>
      </w:pPr>
      <w:r>
        <w:separator/>
      </w:r>
    </w:p>
  </w:endnote>
  <w:endnote w:type="continuationSeparator" w:id="0">
    <w:p w14:paraId="03B168D7" w14:textId="77777777" w:rsidR="00FB7637" w:rsidRDefault="00FB7637" w:rsidP="006C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33684" w14:textId="77777777" w:rsidR="00FB7637" w:rsidRDefault="00FB7637" w:rsidP="006C2AFF">
      <w:pPr>
        <w:spacing w:after="0" w:line="240" w:lineRule="auto"/>
      </w:pPr>
      <w:r>
        <w:separator/>
      </w:r>
    </w:p>
  </w:footnote>
  <w:footnote w:type="continuationSeparator" w:id="0">
    <w:p w14:paraId="34859274" w14:textId="77777777" w:rsidR="00FB7637" w:rsidRDefault="00FB7637" w:rsidP="006C2AFF">
      <w:pPr>
        <w:spacing w:after="0" w:line="240" w:lineRule="auto"/>
      </w:pPr>
      <w:r>
        <w:continuationSeparator/>
      </w:r>
    </w:p>
  </w:footnote>
  <w:footnote w:id="1">
    <w:p w14:paraId="4F759BFF" w14:textId="77777777" w:rsidR="004B06C6" w:rsidRPr="006C2AFF" w:rsidRDefault="004B06C6">
      <w:pPr>
        <w:pStyle w:val="aa"/>
        <w:rPr>
          <w:lang w:val="en-US"/>
        </w:rPr>
      </w:pPr>
      <w:r>
        <w:rPr>
          <w:rStyle w:val="ac"/>
        </w:rPr>
        <w:footnoteRef/>
      </w:r>
      <w:r w:rsidRPr="006C2AFF">
        <w:rPr>
          <w:rStyle w:val="a4"/>
        </w:rPr>
        <w:t xml:space="preserve"> “Unit test your code” </w:t>
      </w:r>
      <w:hyperlink r:id="rId1" w:history="1">
        <w:r w:rsidRPr="006C2AFF">
          <w:rPr>
            <w:rStyle w:val="a4"/>
          </w:rPr>
          <w:t>https://docs.microsoft.com/en-us/visualstudio/test/unit-test-your-code?view=vs-201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C55895"/>
    <w:multiLevelType w:val="hybridMultilevel"/>
    <w:tmpl w:val="35C2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59A9"/>
    <w:multiLevelType w:val="hybridMultilevel"/>
    <w:tmpl w:val="3E76C070"/>
    <w:lvl w:ilvl="0" w:tplc="28FA88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0F0EE6"/>
    <w:multiLevelType w:val="hybridMultilevel"/>
    <w:tmpl w:val="A4107BCA"/>
    <w:lvl w:ilvl="0" w:tplc="DAC66B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5C5546"/>
    <w:multiLevelType w:val="hybridMultilevel"/>
    <w:tmpl w:val="6BB47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A34155"/>
    <w:multiLevelType w:val="hybridMultilevel"/>
    <w:tmpl w:val="17F8098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045C70"/>
    <w:multiLevelType w:val="hybridMultilevel"/>
    <w:tmpl w:val="0BBED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955928"/>
    <w:multiLevelType w:val="hybridMultilevel"/>
    <w:tmpl w:val="57F4A8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7B04"/>
    <w:multiLevelType w:val="hybridMultilevel"/>
    <w:tmpl w:val="3D4A9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146474"/>
    <w:multiLevelType w:val="hybridMultilevel"/>
    <w:tmpl w:val="E150567E"/>
    <w:lvl w:ilvl="0" w:tplc="DAC66B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C8684D"/>
    <w:multiLevelType w:val="hybridMultilevel"/>
    <w:tmpl w:val="434E8F28"/>
    <w:lvl w:ilvl="0" w:tplc="DAC66B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2E2220"/>
    <w:multiLevelType w:val="hybridMultilevel"/>
    <w:tmpl w:val="A770E1F2"/>
    <w:lvl w:ilvl="0" w:tplc="DAC66B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1D3388"/>
    <w:multiLevelType w:val="hybridMultilevel"/>
    <w:tmpl w:val="575A9AE4"/>
    <w:lvl w:ilvl="0" w:tplc="DAC66B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801AEA"/>
    <w:multiLevelType w:val="hybridMultilevel"/>
    <w:tmpl w:val="66204CCA"/>
    <w:lvl w:ilvl="0" w:tplc="6DFE089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35"/>
    <w:rsid w:val="00010E10"/>
    <w:rsid w:val="00054735"/>
    <w:rsid w:val="00095FE3"/>
    <w:rsid w:val="001316EB"/>
    <w:rsid w:val="00135CD8"/>
    <w:rsid w:val="001841D1"/>
    <w:rsid w:val="001B1564"/>
    <w:rsid w:val="001B2400"/>
    <w:rsid w:val="001F313C"/>
    <w:rsid w:val="002E2FAA"/>
    <w:rsid w:val="00300221"/>
    <w:rsid w:val="003761C5"/>
    <w:rsid w:val="00376742"/>
    <w:rsid w:val="00380717"/>
    <w:rsid w:val="004B06C6"/>
    <w:rsid w:val="004C6BC6"/>
    <w:rsid w:val="004F4655"/>
    <w:rsid w:val="00500252"/>
    <w:rsid w:val="005059CB"/>
    <w:rsid w:val="00512B1B"/>
    <w:rsid w:val="006113C9"/>
    <w:rsid w:val="00654F83"/>
    <w:rsid w:val="00660AE0"/>
    <w:rsid w:val="006C2AFF"/>
    <w:rsid w:val="006F745C"/>
    <w:rsid w:val="00757116"/>
    <w:rsid w:val="007F46F5"/>
    <w:rsid w:val="00893958"/>
    <w:rsid w:val="008B04EF"/>
    <w:rsid w:val="008E43F4"/>
    <w:rsid w:val="009D3258"/>
    <w:rsid w:val="009F66CE"/>
    <w:rsid w:val="00A21EB5"/>
    <w:rsid w:val="00A63235"/>
    <w:rsid w:val="00A71BA5"/>
    <w:rsid w:val="00A73D0F"/>
    <w:rsid w:val="00A8462E"/>
    <w:rsid w:val="00AE7EF5"/>
    <w:rsid w:val="00AF157A"/>
    <w:rsid w:val="00AF232D"/>
    <w:rsid w:val="00B048B9"/>
    <w:rsid w:val="00B31959"/>
    <w:rsid w:val="00BC6F32"/>
    <w:rsid w:val="00BE77C6"/>
    <w:rsid w:val="00C41D03"/>
    <w:rsid w:val="00C90D37"/>
    <w:rsid w:val="00CC4368"/>
    <w:rsid w:val="00D0233D"/>
    <w:rsid w:val="00D13C7E"/>
    <w:rsid w:val="00D5207A"/>
    <w:rsid w:val="00D8461A"/>
    <w:rsid w:val="00D87FEB"/>
    <w:rsid w:val="00E56299"/>
    <w:rsid w:val="00E634DD"/>
    <w:rsid w:val="00F0227E"/>
    <w:rsid w:val="00F14637"/>
    <w:rsid w:val="00F35A76"/>
    <w:rsid w:val="00F556E6"/>
    <w:rsid w:val="00F56BC5"/>
    <w:rsid w:val="00FB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4C6A"/>
  <w15:chartTrackingRefBased/>
  <w15:docId w15:val="{20ED5CF6-0C26-43F7-926E-BD45864F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 текст"/>
    <w:link w:val="a4"/>
    <w:qFormat/>
    <w:rsid w:val="00F1463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character" w:customStyle="1" w:styleId="a4">
    <w:name w:val="МОЙ обычный текст Знак"/>
    <w:basedOn w:val="a0"/>
    <w:link w:val="a3"/>
    <w:rsid w:val="00F14637"/>
    <w:rPr>
      <w:rFonts w:ascii="Times New Roman" w:hAnsi="Times New Roman"/>
      <w:sz w:val="28"/>
      <w:lang w:val="en-US"/>
    </w:rPr>
  </w:style>
  <w:style w:type="paragraph" w:customStyle="1" w:styleId="11">
    <w:name w:val="МОЙ заголовок 1"/>
    <w:basedOn w:val="1"/>
    <w:link w:val="12"/>
    <w:qFormat/>
    <w:rsid w:val="00C41D03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МОЙ заголовок 1 Знак"/>
    <w:basedOn w:val="10"/>
    <w:link w:val="11"/>
    <w:rsid w:val="00C41D0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131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МОЙ заголовок 2"/>
    <w:basedOn w:val="2"/>
    <w:link w:val="22"/>
    <w:qFormat/>
    <w:rsid w:val="00C41D03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МОЙ заголовок 2 Знак"/>
    <w:basedOn w:val="20"/>
    <w:link w:val="21"/>
    <w:rsid w:val="00C41D0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1316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МОЙ заголовок 3"/>
    <w:basedOn w:val="3"/>
    <w:next w:val="a3"/>
    <w:link w:val="32"/>
    <w:autoRedefine/>
    <w:qFormat/>
    <w:rsid w:val="001B2400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8"/>
      <w:lang w:val="en-US" w:eastAsia="ru-RU"/>
    </w:rPr>
  </w:style>
  <w:style w:type="character" w:customStyle="1" w:styleId="32">
    <w:name w:val="МОЙ заголовок 3 Знак"/>
    <w:basedOn w:val="30"/>
    <w:link w:val="31"/>
    <w:rsid w:val="001B2400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24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D87FEB"/>
    <w:pPr>
      <w:ind w:left="720"/>
      <w:contextualSpacing/>
    </w:pPr>
  </w:style>
  <w:style w:type="table" w:styleId="a6">
    <w:name w:val="Table Grid"/>
    <w:basedOn w:val="a1"/>
    <w:uiPriority w:val="39"/>
    <w:rsid w:val="00B0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048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6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3235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6C2AF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2AF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2AFF"/>
    <w:rPr>
      <w:vertAlign w:val="superscript"/>
    </w:rPr>
  </w:style>
  <w:style w:type="character" w:styleId="ad">
    <w:name w:val="Hyperlink"/>
    <w:basedOn w:val="a0"/>
    <w:uiPriority w:val="99"/>
    <w:unhideWhenUsed/>
    <w:rsid w:val="006C2AFF"/>
    <w:rPr>
      <w:color w:val="0563C1" w:themeColor="hyperlink"/>
      <w:u w:val="single"/>
    </w:rPr>
  </w:style>
  <w:style w:type="character" w:customStyle="1" w:styleId="mw-geshi">
    <w:name w:val="mw-geshi"/>
    <w:basedOn w:val="a0"/>
    <w:rsid w:val="00F56BC5"/>
  </w:style>
  <w:style w:type="paragraph" w:styleId="ae">
    <w:name w:val="TOC Heading"/>
    <w:basedOn w:val="1"/>
    <w:next w:val="a"/>
    <w:uiPriority w:val="39"/>
    <w:unhideWhenUsed/>
    <w:qFormat/>
    <w:rsid w:val="00CC436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C6BC6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styleId="23">
    <w:name w:val="toc 2"/>
    <w:basedOn w:val="13"/>
    <w:next w:val="a"/>
    <w:autoRedefine/>
    <w:uiPriority w:val="39"/>
    <w:unhideWhenUsed/>
    <w:rsid w:val="004C6BC6"/>
    <w:pPr>
      <w:ind w:left="567"/>
    </w:pPr>
  </w:style>
  <w:style w:type="paragraph" w:styleId="33">
    <w:name w:val="toc 3"/>
    <w:basedOn w:val="a"/>
    <w:next w:val="a"/>
    <w:autoRedefine/>
    <w:uiPriority w:val="39"/>
    <w:semiHidden/>
    <w:unhideWhenUsed/>
    <w:rsid w:val="004C6B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microsoft.com/en-us/visualstudio/test/unit-test-your-code?view=vs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874A-22F9-4C33-84CE-24822EF5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3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Екатерина Олейник</cp:lastModifiedBy>
  <cp:revision>21</cp:revision>
  <cp:lastPrinted>2020-12-20T08:22:00Z</cp:lastPrinted>
  <dcterms:created xsi:type="dcterms:W3CDTF">2020-12-17T18:33:00Z</dcterms:created>
  <dcterms:modified xsi:type="dcterms:W3CDTF">2021-01-05T10:17:00Z</dcterms:modified>
</cp:coreProperties>
</file>